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6A" w:rsidRPr="00115AEC" w:rsidRDefault="008E59C2" w:rsidP="00C916CA">
      <w:pPr>
        <w:tabs>
          <w:tab w:val="left" w:pos="5954"/>
        </w:tabs>
      </w:pPr>
      <w:r w:rsidRPr="00115AEC">
        <w:rPr>
          <w:noProof/>
          <w:lang w:eastAsia="fr-FR"/>
        </w:rPr>
        <w:drawing>
          <wp:inline distT="0" distB="0" distL="0" distR="0" wp14:anchorId="35ECCB5E" wp14:editId="5842B056">
            <wp:extent cx="1653540" cy="1084580"/>
            <wp:effectExtent l="0" t="0" r="3810" b="1270"/>
            <wp:docPr id="27" name="Image 27" descr="http://egram.cg91.fr/ressources/assistance-et-conseil/communication/PublishingImages/logo_EssonneTerreDavenirs%20-%20149-98%20pixels%20signature%20mé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gram.cg91.fr/ressources/assistance-et-conseil/communication/PublishingImages/logo_EssonneTerreDavenirs%20-%20149-98%20pixels%20signature%20mé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6CA">
        <w:tab/>
      </w:r>
      <w:r w:rsidR="00C916CA" w:rsidRPr="00115AEC">
        <w:rPr>
          <w:noProof/>
          <w:lang w:eastAsia="fr-FR"/>
        </w:rPr>
        <w:drawing>
          <wp:inline distT="0" distB="0" distL="0" distR="0" wp14:anchorId="1173AF42" wp14:editId="1E172C8D">
            <wp:extent cx="2459210" cy="1018495"/>
            <wp:effectExtent l="0" t="0" r="0" b="0"/>
            <wp:docPr id="2" name="Image 2" descr="FSL_91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L_91 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14" cy="10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6A" w:rsidRPr="00C916CA" w:rsidRDefault="00A77F6A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A77F6A" w:rsidRPr="00C916CA" w:rsidRDefault="00A77F6A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D22304" w:rsidRDefault="00D22304" w:rsidP="00D22304">
      <w:pPr>
        <w:spacing w:before="0" w:after="0"/>
        <w:jc w:val="center"/>
        <w:rPr>
          <w:rFonts w:eastAsia="Times New Roman" w:cs="Arial"/>
          <w:b/>
          <w:smallCaps/>
          <w:lang w:eastAsia="fr-FR"/>
        </w:rPr>
      </w:pPr>
    </w:p>
    <w:p w:rsidR="00D22304" w:rsidRPr="00C916CA" w:rsidRDefault="00D22304" w:rsidP="00D22304">
      <w:pPr>
        <w:spacing w:before="0" w:after="0"/>
        <w:jc w:val="center"/>
        <w:rPr>
          <w:rFonts w:eastAsia="Times New Roman" w:cs="Arial"/>
          <w:b/>
          <w:smallCaps/>
          <w:lang w:eastAsia="fr-FR"/>
        </w:rPr>
      </w:pPr>
    </w:p>
    <w:p w:rsidR="00316038" w:rsidRDefault="00316038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CA2B69" w:rsidRDefault="00CA2B69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CA2B69" w:rsidRDefault="00CA2B69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CA2B69" w:rsidRPr="00C916CA" w:rsidRDefault="00CA2B69" w:rsidP="00C916CA">
      <w:pPr>
        <w:spacing w:before="0" w:after="0"/>
        <w:rPr>
          <w:rFonts w:eastAsia="Times New Roman" w:cs="Arial"/>
          <w:b/>
          <w:smallCaps/>
          <w:lang w:eastAsia="fr-FR"/>
        </w:rPr>
      </w:pPr>
    </w:p>
    <w:p w:rsidR="00A77F6A" w:rsidRPr="00CA2B69" w:rsidRDefault="005620BE" w:rsidP="00C916CA">
      <w:pPr>
        <w:spacing w:before="0" w:after="0"/>
        <w:jc w:val="center"/>
        <w:rPr>
          <w:rFonts w:eastAsia="Times New Roman" w:cs="Arial"/>
          <w:sz w:val="28"/>
          <w:szCs w:val="28"/>
          <w:lang w:eastAsia="fr-FR"/>
        </w:rPr>
      </w:pPr>
      <w:r w:rsidRPr="00CA2B69">
        <w:rPr>
          <w:rFonts w:eastAsia="Times New Roman" w:cs="Arial"/>
          <w:sz w:val="28"/>
          <w:szCs w:val="28"/>
          <w:lang w:eastAsia="fr-FR"/>
        </w:rPr>
        <w:br/>
      </w:r>
      <w:r w:rsidR="00A77F6A" w:rsidRPr="00CA2B69">
        <w:rPr>
          <w:rFonts w:eastAsia="Times New Roman" w:cs="Arial"/>
          <w:sz w:val="28"/>
          <w:szCs w:val="28"/>
          <w:lang w:eastAsia="fr-FR"/>
        </w:rPr>
        <w:t>FONDS DE SOLIDARIT</w:t>
      </w:r>
      <w:r w:rsidR="000D36C8" w:rsidRPr="00CA2B69">
        <w:rPr>
          <w:rFonts w:eastAsia="Times New Roman" w:cs="Arial"/>
          <w:sz w:val="28"/>
          <w:szCs w:val="28"/>
          <w:lang w:eastAsia="fr-FR"/>
        </w:rPr>
        <w:t>É</w:t>
      </w:r>
      <w:r w:rsidRPr="00CA2B69">
        <w:rPr>
          <w:rFonts w:eastAsia="Times New Roman" w:cs="Arial"/>
          <w:sz w:val="28"/>
          <w:szCs w:val="28"/>
          <w:lang w:eastAsia="fr-FR"/>
        </w:rPr>
        <w:br/>
      </w:r>
      <w:r w:rsidR="00A77F6A" w:rsidRPr="00CA2B69">
        <w:rPr>
          <w:rFonts w:eastAsia="Times New Roman" w:cs="Arial"/>
          <w:sz w:val="28"/>
          <w:szCs w:val="28"/>
          <w:lang w:eastAsia="fr-FR"/>
        </w:rPr>
        <w:t>POUR LE LOGEMENT</w:t>
      </w:r>
      <w:r w:rsidRPr="00CA2B69">
        <w:rPr>
          <w:rFonts w:eastAsia="Times New Roman" w:cs="Arial"/>
          <w:sz w:val="28"/>
          <w:szCs w:val="28"/>
          <w:lang w:eastAsia="fr-FR"/>
        </w:rPr>
        <w:t xml:space="preserve"> </w:t>
      </w:r>
      <w:r w:rsidR="00A77F6A" w:rsidRPr="00CA2B69">
        <w:rPr>
          <w:rFonts w:eastAsia="Times New Roman" w:cs="Arial"/>
          <w:sz w:val="28"/>
          <w:szCs w:val="28"/>
          <w:lang w:eastAsia="fr-FR"/>
        </w:rPr>
        <w:t>DE L'ESSONNE</w:t>
      </w:r>
      <w:r w:rsidRPr="00CA2B69">
        <w:rPr>
          <w:rFonts w:eastAsia="Times New Roman" w:cs="Arial"/>
          <w:sz w:val="28"/>
          <w:szCs w:val="28"/>
          <w:lang w:eastAsia="fr-FR"/>
        </w:rPr>
        <w:br/>
      </w:r>
    </w:p>
    <w:p w:rsidR="00A77F6A" w:rsidRPr="00CA2B69" w:rsidRDefault="00A77F6A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:rsidR="00A77F6A" w:rsidRPr="00CA2B69" w:rsidRDefault="00A77F6A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:rsidR="00A77F6A" w:rsidRPr="00CA2B69" w:rsidRDefault="00A374D9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CA2B69">
        <w:rPr>
          <w:rFonts w:eastAsia="Times New Roman" w:cs="Arial"/>
          <w:b/>
          <w:sz w:val="24"/>
          <w:szCs w:val="24"/>
          <w:lang w:eastAsia="fr-FR"/>
        </w:rPr>
        <w:t>R</w:t>
      </w:r>
      <w:r w:rsidR="000D36C8" w:rsidRPr="00CA2B69">
        <w:rPr>
          <w:rFonts w:eastAsia="Times New Roman" w:cs="Arial"/>
          <w:b/>
          <w:sz w:val="24"/>
          <w:szCs w:val="24"/>
          <w:lang w:eastAsia="fr-FR"/>
        </w:rPr>
        <w:t>È</w:t>
      </w:r>
      <w:r w:rsidRPr="00CA2B69">
        <w:rPr>
          <w:rFonts w:eastAsia="Times New Roman" w:cs="Arial"/>
          <w:b/>
          <w:sz w:val="24"/>
          <w:szCs w:val="24"/>
          <w:lang w:eastAsia="fr-FR"/>
        </w:rPr>
        <w:t>GLEMENT INT</w:t>
      </w:r>
      <w:r w:rsidR="000D36C8" w:rsidRPr="00CA2B69">
        <w:rPr>
          <w:rFonts w:eastAsia="Times New Roman" w:cs="Arial"/>
          <w:b/>
          <w:sz w:val="24"/>
          <w:szCs w:val="24"/>
          <w:lang w:eastAsia="fr-FR"/>
        </w:rPr>
        <w:t>É</w:t>
      </w:r>
      <w:r w:rsidRPr="00CA2B69">
        <w:rPr>
          <w:rFonts w:eastAsia="Times New Roman" w:cs="Arial"/>
          <w:b/>
          <w:sz w:val="24"/>
          <w:szCs w:val="24"/>
          <w:lang w:eastAsia="fr-FR"/>
        </w:rPr>
        <w:t>RIEUR</w:t>
      </w:r>
    </w:p>
    <w:p w:rsidR="00A374D9" w:rsidRPr="00CA2B69" w:rsidRDefault="00FE049A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CA2B69">
        <w:rPr>
          <w:rFonts w:eastAsia="Times New Roman" w:cs="Arial"/>
          <w:b/>
          <w:sz w:val="24"/>
          <w:szCs w:val="24"/>
          <w:lang w:eastAsia="fr-FR"/>
        </w:rPr>
        <w:t>R</w:t>
      </w:r>
      <w:r w:rsidR="00CC7762" w:rsidRPr="00CA2B69">
        <w:rPr>
          <w:rFonts w:eastAsia="Times New Roman" w:cs="Arial"/>
          <w:b/>
          <w:sz w:val="24"/>
          <w:szCs w:val="24"/>
          <w:lang w:eastAsia="fr-FR"/>
        </w:rPr>
        <w:t>È</w:t>
      </w:r>
      <w:r w:rsidRPr="00CA2B69">
        <w:rPr>
          <w:rFonts w:eastAsia="Times New Roman" w:cs="Arial"/>
          <w:b/>
          <w:sz w:val="24"/>
          <w:szCs w:val="24"/>
          <w:lang w:eastAsia="fr-FR"/>
        </w:rPr>
        <w:t>GLEMENT D’ATTRIBUTION DES AIDES</w:t>
      </w:r>
    </w:p>
    <w:p w:rsidR="00A77F6A" w:rsidRPr="00CA2B69" w:rsidRDefault="00A77F6A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:rsidR="003B2698" w:rsidRPr="00CA2B69" w:rsidRDefault="003B2698" w:rsidP="00C916CA">
      <w:pPr>
        <w:spacing w:before="0" w:after="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:rsidR="00FC79C1" w:rsidRPr="006C0444" w:rsidRDefault="00E92FA1" w:rsidP="00C916CA">
      <w:pPr>
        <w:spacing w:before="0" w:after="0"/>
        <w:jc w:val="center"/>
        <w:rPr>
          <w:rFonts w:eastAsia="Times New Roman" w:cs="Arial"/>
          <w:b/>
          <w:color w:val="E36C0A" w:themeColor="accent6" w:themeShade="BF"/>
          <w:lang w:eastAsia="fr-FR"/>
        </w:rPr>
      </w:pPr>
      <w:r w:rsidRPr="006C0444">
        <w:rPr>
          <w:rFonts w:eastAsia="Times New Roman" w:cs="Arial"/>
          <w:b/>
          <w:color w:val="E36C0A" w:themeColor="accent6" w:themeShade="BF"/>
          <w:lang w:eastAsia="fr-FR"/>
        </w:rPr>
        <w:t>Applicable à compte</w:t>
      </w:r>
      <w:r w:rsidR="00FC79C1" w:rsidRPr="006C0444">
        <w:rPr>
          <w:rFonts w:eastAsia="Times New Roman" w:cs="Arial"/>
          <w:b/>
          <w:color w:val="E36C0A" w:themeColor="accent6" w:themeShade="BF"/>
          <w:lang w:eastAsia="fr-FR"/>
        </w:rPr>
        <w:t xml:space="preserve">r </w:t>
      </w:r>
      <w:r w:rsidR="003B2698" w:rsidRPr="006C0444">
        <w:rPr>
          <w:rFonts w:eastAsia="Times New Roman" w:cs="Arial"/>
          <w:b/>
          <w:color w:val="E36C0A" w:themeColor="accent6" w:themeShade="BF"/>
          <w:lang w:eastAsia="fr-FR"/>
        </w:rPr>
        <w:t xml:space="preserve">du </w:t>
      </w:r>
      <w:r w:rsidR="00783AEB" w:rsidRPr="006C0444">
        <w:rPr>
          <w:rFonts w:eastAsia="Times New Roman" w:cs="Arial"/>
          <w:b/>
          <w:color w:val="E36C0A" w:themeColor="accent6" w:themeShade="BF"/>
          <w:lang w:eastAsia="fr-FR"/>
        </w:rPr>
        <w:t>1</w:t>
      </w:r>
      <w:r w:rsidR="00783AEB" w:rsidRPr="006C0444">
        <w:rPr>
          <w:rFonts w:eastAsia="Times New Roman" w:cs="Arial"/>
          <w:b/>
          <w:color w:val="E36C0A" w:themeColor="accent6" w:themeShade="BF"/>
          <w:vertAlign w:val="superscript"/>
          <w:lang w:eastAsia="fr-FR"/>
        </w:rPr>
        <w:t>er</w:t>
      </w:r>
      <w:r w:rsidR="00783AEB" w:rsidRPr="006C0444">
        <w:rPr>
          <w:rFonts w:eastAsia="Times New Roman" w:cs="Arial"/>
          <w:b/>
          <w:color w:val="E36C0A" w:themeColor="accent6" w:themeShade="BF"/>
          <w:lang w:eastAsia="fr-FR"/>
        </w:rPr>
        <w:t xml:space="preserve"> novembre 2019</w:t>
      </w:r>
    </w:p>
    <w:p w:rsidR="00DE3AA9" w:rsidRPr="00115AEC" w:rsidRDefault="00DE3AA9" w:rsidP="009F1C67"/>
    <w:p w:rsidR="00FC79C1" w:rsidRPr="00115AEC" w:rsidRDefault="00FC79C1" w:rsidP="009F1C67"/>
    <w:p w:rsidR="00463F22" w:rsidRPr="00115AEC" w:rsidRDefault="00F86A27" w:rsidP="009C0A7F">
      <w:pPr>
        <w:pStyle w:val="Titre1"/>
        <w:numPr>
          <w:ilvl w:val="0"/>
          <w:numId w:val="0"/>
        </w:numPr>
        <w:ind w:left="432"/>
        <w:jc w:val="center"/>
      </w:pPr>
      <w:bookmarkStart w:id="0" w:name="_Toc21094204"/>
      <w:bookmarkStart w:id="1" w:name="_Toc104181784"/>
      <w:bookmarkStart w:id="2" w:name="_Toc104290513"/>
      <w:r w:rsidRPr="00115AEC">
        <w:t>ANNEXES AU REGLEMENT</w:t>
      </w:r>
      <w:bookmarkEnd w:id="0"/>
      <w:r w:rsidRPr="00115AEC">
        <w:t xml:space="preserve"> </w:t>
      </w:r>
    </w:p>
    <w:p w:rsidR="00341CC4" w:rsidRDefault="00341CC4" w:rsidP="009F1C67"/>
    <w:p w:rsidR="00341CC4" w:rsidRDefault="00341CC4" w:rsidP="009F1C67"/>
    <w:p w:rsidR="00341CC4" w:rsidRDefault="00341CC4" w:rsidP="009F1C67"/>
    <w:p w:rsidR="00341CC4" w:rsidRDefault="00341CC4" w:rsidP="009F1C67"/>
    <w:p w:rsidR="00341CC4" w:rsidRDefault="00341CC4" w:rsidP="009F1C67"/>
    <w:p w:rsidR="00341CC4" w:rsidRDefault="00341CC4" w:rsidP="009F1C67"/>
    <w:p w:rsidR="00341CC4" w:rsidRDefault="00341CC4" w:rsidP="009F1C67"/>
    <w:p w:rsidR="004C1E8F" w:rsidRDefault="004C1E8F" w:rsidP="009F1C67">
      <w:r>
        <w:br w:type="page"/>
      </w:r>
    </w:p>
    <w:p w:rsidR="004C1E8F" w:rsidRDefault="004C1E8F" w:rsidP="009F1C67">
      <w:pPr>
        <w:sectPr w:rsidR="004C1E8F" w:rsidSect="00C90424">
          <w:footerReference w:type="default" r:id="rId10"/>
          <w:footerReference w:type="first" r:id="rId11"/>
          <w:pgSz w:w="11907" w:h="16840" w:code="9"/>
          <w:pgMar w:top="709" w:right="907" w:bottom="851" w:left="907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docGrid w:linePitch="272"/>
        </w:sectPr>
      </w:pPr>
    </w:p>
    <w:p w:rsidR="00B84E53" w:rsidRPr="00396D3A" w:rsidRDefault="00B84E53" w:rsidP="00896EF8">
      <w:pPr>
        <w:pStyle w:val="Titre2"/>
        <w:numPr>
          <w:ilvl w:val="0"/>
          <w:numId w:val="0"/>
        </w:numPr>
        <w:ind w:right="227"/>
      </w:pPr>
      <w:bookmarkStart w:id="3" w:name="_Toc5285287"/>
      <w:bookmarkStart w:id="4" w:name="_Toc21094206"/>
      <w:r w:rsidRPr="00396D3A">
        <w:t xml:space="preserve">ANNEXE II </w:t>
      </w:r>
      <w:r w:rsidR="00CF218D">
        <w:t>-</w:t>
      </w:r>
      <w:r>
        <w:t xml:space="preserve"> </w:t>
      </w:r>
      <w:r w:rsidRPr="00396D3A">
        <w:t>JUSTIFICATIFS</w:t>
      </w:r>
      <w:bookmarkEnd w:id="3"/>
      <w:bookmarkEnd w:id="4"/>
    </w:p>
    <w:p w:rsidR="00B84E53" w:rsidRPr="00243907" w:rsidRDefault="00B84E53" w:rsidP="00B84E53">
      <w:pPr>
        <w:tabs>
          <w:tab w:val="left" w:pos="937"/>
        </w:tabs>
        <w:ind w:right="652"/>
        <w:jc w:val="center"/>
        <w:rPr>
          <w:b/>
        </w:rPr>
      </w:pPr>
      <w:bookmarkStart w:id="5" w:name="_GoBack"/>
      <w:bookmarkEnd w:id="5"/>
      <w:r w:rsidRPr="00243907">
        <w:rPr>
          <w:b/>
          <w:color w:val="0070C0"/>
        </w:rPr>
        <w:t>À joindre obligatoirement pour tout dossier de demand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10"/>
        <w:gridCol w:w="2065"/>
        <w:gridCol w:w="1553"/>
        <w:gridCol w:w="36"/>
        <w:gridCol w:w="13"/>
        <w:gridCol w:w="37"/>
        <w:gridCol w:w="551"/>
      </w:tblGrid>
      <w:tr w:rsidR="00B84E53" w:rsidRPr="000F56C9" w:rsidTr="00917AE0">
        <w:trPr>
          <w:trHeight w:val="218"/>
        </w:trPr>
        <w:tc>
          <w:tcPr>
            <w:tcW w:w="9865" w:type="dxa"/>
            <w:gridSpan w:val="7"/>
            <w:shd w:val="clear" w:color="auto" w:fill="DBE5F1" w:themeFill="accent1" w:themeFillTint="3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b/>
                <w:sz w:val="16"/>
              </w:rPr>
            </w:pPr>
            <w:r w:rsidRPr="000F56C9">
              <w:rPr>
                <w:b/>
                <w:sz w:val="16"/>
              </w:rPr>
              <w:t>Pièces nécessaires à tous dispositifs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84E53" w:rsidRPr="000F56C9" w:rsidTr="00917AE0">
        <w:trPr>
          <w:trHeight w:val="373"/>
        </w:trPr>
        <w:tc>
          <w:tcPr>
            <w:tcW w:w="9228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 w:rsidRPr="00C248E0">
              <w:rPr>
                <w:b/>
                <w:sz w:val="16"/>
              </w:rPr>
              <w:t>Imprimé</w:t>
            </w:r>
            <w:r w:rsidRPr="000F56C9">
              <w:rPr>
                <w:sz w:val="16"/>
              </w:rPr>
              <w:t xml:space="preserve"> </w:t>
            </w:r>
            <w:r w:rsidRPr="00C248E0">
              <w:rPr>
                <w:b/>
                <w:sz w:val="16"/>
              </w:rPr>
              <w:t>unique</w:t>
            </w:r>
            <w:r w:rsidRPr="000F56C9">
              <w:rPr>
                <w:sz w:val="16"/>
              </w:rPr>
              <w:t xml:space="preserve"> complété, daté, signé</w:t>
            </w:r>
            <w:r>
              <w:rPr>
                <w:sz w:val="16"/>
              </w:rPr>
              <w:t xml:space="preserve"> </w:t>
            </w:r>
            <w:r w:rsidRPr="00766D42">
              <w:rPr>
                <w:sz w:val="12"/>
              </w:rPr>
              <w:t>(hors ASLL)</w:t>
            </w:r>
          </w:p>
        </w:tc>
        <w:tc>
          <w:tcPr>
            <w:tcW w:w="636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</w:p>
        </w:tc>
      </w:tr>
      <w:tr w:rsidR="00B84E53" w:rsidRPr="000F56C9" w:rsidTr="00917AE0">
        <w:trPr>
          <w:trHeight w:val="384"/>
        </w:trPr>
        <w:tc>
          <w:tcPr>
            <w:tcW w:w="9228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 w:rsidRPr="000F56C9">
              <w:rPr>
                <w:sz w:val="16"/>
              </w:rPr>
              <w:t>Justificatif d’identité : carte d’identité/livret de famille ; justificatif de séparation</w:t>
            </w:r>
          </w:p>
        </w:tc>
        <w:tc>
          <w:tcPr>
            <w:tcW w:w="636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</w:p>
        </w:tc>
      </w:tr>
      <w:tr w:rsidR="00B84E53" w:rsidRPr="000F56C9" w:rsidTr="00917AE0">
        <w:trPr>
          <w:trHeight w:val="373"/>
        </w:trPr>
        <w:tc>
          <w:tcPr>
            <w:tcW w:w="9228" w:type="dxa"/>
            <w:gridSpan w:val="3"/>
          </w:tcPr>
          <w:p w:rsidR="00B84E53" w:rsidRPr="000F56C9" w:rsidRDefault="002F161F" w:rsidP="002F161F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Copie ti</w:t>
            </w:r>
            <w:r w:rsidR="00B84E53" w:rsidRPr="000F56C9">
              <w:rPr>
                <w:sz w:val="16"/>
              </w:rPr>
              <w:t>tre de séjour </w:t>
            </w:r>
            <w:r>
              <w:rPr>
                <w:sz w:val="16"/>
              </w:rPr>
              <w:t xml:space="preserve"> ou </w:t>
            </w:r>
            <w:r w:rsidR="00B84E53" w:rsidRPr="000F56C9">
              <w:rPr>
                <w:sz w:val="16"/>
              </w:rPr>
              <w:t xml:space="preserve"> récépissé de la demande</w:t>
            </w:r>
            <w:r>
              <w:rPr>
                <w:sz w:val="16"/>
              </w:rPr>
              <w:t xml:space="preserve"> (si renouvellement)</w:t>
            </w:r>
          </w:p>
        </w:tc>
        <w:tc>
          <w:tcPr>
            <w:tcW w:w="636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</w:p>
        </w:tc>
      </w:tr>
      <w:tr w:rsidR="00B84E53" w:rsidRPr="000F56C9" w:rsidTr="00917AE0">
        <w:trPr>
          <w:trHeight w:val="373"/>
        </w:trPr>
        <w:tc>
          <w:tcPr>
            <w:tcW w:w="9228" w:type="dxa"/>
            <w:gridSpan w:val="3"/>
          </w:tcPr>
          <w:p w:rsidR="00B84E53" w:rsidRDefault="00B84E53" w:rsidP="002C224D">
            <w:pPr>
              <w:tabs>
                <w:tab w:val="left" w:pos="937"/>
              </w:tabs>
              <w:ind w:left="993" w:right="652" w:hanging="993"/>
              <w:rPr>
                <w:sz w:val="16"/>
              </w:rPr>
            </w:pPr>
            <w:r w:rsidRPr="000F56C9">
              <w:rPr>
                <w:sz w:val="16"/>
              </w:rPr>
              <w:t xml:space="preserve">Ressources : </w:t>
            </w:r>
            <w:r>
              <w:rPr>
                <w:sz w:val="16"/>
              </w:rPr>
              <w:t xml:space="preserve">3 </w:t>
            </w:r>
            <w:r w:rsidRPr="000F56C9">
              <w:rPr>
                <w:sz w:val="16"/>
              </w:rPr>
              <w:t>dernier</w:t>
            </w:r>
            <w:r>
              <w:rPr>
                <w:sz w:val="16"/>
              </w:rPr>
              <w:t>s</w:t>
            </w:r>
            <w:r w:rsidRPr="000F56C9">
              <w:rPr>
                <w:sz w:val="16"/>
              </w:rPr>
              <w:t xml:space="preserve"> bulletin</w:t>
            </w:r>
            <w:r>
              <w:rPr>
                <w:sz w:val="16"/>
              </w:rPr>
              <w:t>s</w:t>
            </w:r>
            <w:r w:rsidRPr="000F56C9">
              <w:rPr>
                <w:sz w:val="16"/>
              </w:rPr>
              <w:t xml:space="preserve"> de salaire, allocations (chômage, ARE, ASS..), notification CAF,</w:t>
            </w:r>
            <w:r w:rsidR="00E42A5A">
              <w:rPr>
                <w:sz w:val="16"/>
              </w:rPr>
              <w:t xml:space="preserve"> avis de pension de retraites, indemnités journalières</w:t>
            </w:r>
            <w:r w:rsidRPr="000F56C9">
              <w:rPr>
                <w:sz w:val="16"/>
              </w:rPr>
              <w:t xml:space="preserve"> (maladie ou maternité), rentes (accident du travail, i</w:t>
            </w:r>
            <w:r>
              <w:rPr>
                <w:sz w:val="16"/>
              </w:rPr>
              <w:t>nvalidité), pension alimentaire…</w:t>
            </w:r>
          </w:p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Avis d’imposition année en cours</w:t>
            </w:r>
          </w:p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 w:rsidRPr="000F56C9">
              <w:rPr>
                <w:sz w:val="16"/>
              </w:rPr>
              <w:t>En l’absence de ressources, justificatifs de demande d’ouverture de droits</w:t>
            </w:r>
          </w:p>
        </w:tc>
        <w:tc>
          <w:tcPr>
            <w:tcW w:w="636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</w:p>
        </w:tc>
      </w:tr>
      <w:tr w:rsidR="00B84E53" w:rsidRPr="000F56C9" w:rsidTr="00917AE0">
        <w:trPr>
          <w:trHeight w:val="395"/>
        </w:trPr>
        <w:tc>
          <w:tcPr>
            <w:tcW w:w="9228" w:type="dxa"/>
            <w:gridSpan w:val="3"/>
          </w:tcPr>
          <w:p w:rsidR="00B84E53" w:rsidRPr="000F56C9" w:rsidRDefault="0020676E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Matricule CAF/M</w:t>
            </w:r>
            <w:r w:rsidR="00B84E53" w:rsidRPr="000F56C9">
              <w:rPr>
                <w:sz w:val="16"/>
              </w:rPr>
              <w:t>SA</w:t>
            </w:r>
          </w:p>
        </w:tc>
        <w:tc>
          <w:tcPr>
            <w:tcW w:w="636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</w:p>
        </w:tc>
      </w:tr>
      <w:tr w:rsidR="00B84E53" w:rsidRPr="000F56C9" w:rsidTr="00917AE0">
        <w:trPr>
          <w:trHeight w:val="207"/>
        </w:trPr>
        <w:tc>
          <w:tcPr>
            <w:tcW w:w="9865" w:type="dxa"/>
            <w:gridSpan w:val="7"/>
            <w:shd w:val="clear" w:color="auto" w:fill="DBE5F1" w:themeFill="accent1" w:themeFillTint="3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b/>
                <w:sz w:val="16"/>
                <w:highlight w:val="yellow"/>
              </w:rPr>
            </w:pPr>
            <w:r w:rsidRPr="000F56C9">
              <w:rPr>
                <w:b/>
                <w:sz w:val="16"/>
              </w:rPr>
              <w:t>Justificatifs spécifiques à l’accès</w:t>
            </w:r>
          </w:p>
        </w:tc>
      </w:tr>
      <w:tr w:rsidR="00B84E53" w:rsidRPr="000F56C9" w:rsidTr="00917AE0">
        <w:trPr>
          <w:trHeight w:val="411"/>
        </w:trPr>
        <w:tc>
          <w:tcPr>
            <w:tcW w:w="9264" w:type="dxa"/>
            <w:gridSpan w:val="4"/>
          </w:tcPr>
          <w:p w:rsidR="00B84E53" w:rsidRPr="000F56C9" w:rsidRDefault="00B84E53" w:rsidP="004513E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0F56C9">
              <w:rPr>
                <w:sz w:val="16"/>
              </w:rPr>
              <w:t xml:space="preserve">Annexe </w:t>
            </w:r>
            <w:r w:rsidRPr="00C248E0">
              <w:rPr>
                <w:b/>
                <w:sz w:val="16"/>
              </w:rPr>
              <w:t>III</w:t>
            </w:r>
            <w:r w:rsidR="004513E4">
              <w:rPr>
                <w:sz w:val="16"/>
              </w:rPr>
              <w:t>,  « Caractéristiques de la demande » c</w:t>
            </w:r>
            <w:r w:rsidRPr="000F56C9">
              <w:rPr>
                <w:sz w:val="16"/>
              </w:rPr>
              <w:t>omprenant l’évaluation sociale et les dispositifs demandés</w:t>
            </w:r>
          </w:p>
        </w:tc>
        <w:tc>
          <w:tcPr>
            <w:tcW w:w="600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0F56C9" w:rsidTr="00917AE0">
        <w:trPr>
          <w:trHeight w:val="411"/>
        </w:trPr>
        <w:tc>
          <w:tcPr>
            <w:tcW w:w="9264" w:type="dxa"/>
            <w:gridSpan w:val="4"/>
          </w:tcPr>
          <w:p w:rsidR="00B84E53" w:rsidRPr="000F56C9" w:rsidRDefault="00B84E53" w:rsidP="0020676E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0F56C9">
              <w:rPr>
                <w:sz w:val="16"/>
              </w:rPr>
              <w:t xml:space="preserve">Notification d’attribution du logement par la commission </w:t>
            </w:r>
            <w:r w:rsidR="0020676E">
              <w:rPr>
                <w:sz w:val="16"/>
              </w:rPr>
              <w:t xml:space="preserve">d’attribution du logement </w:t>
            </w:r>
          </w:p>
        </w:tc>
        <w:tc>
          <w:tcPr>
            <w:tcW w:w="600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0F56C9" w:rsidTr="00917AE0">
        <w:trPr>
          <w:trHeight w:val="422"/>
        </w:trPr>
        <w:tc>
          <w:tcPr>
            <w:tcW w:w="9264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0F56C9">
              <w:rPr>
                <w:sz w:val="16"/>
              </w:rPr>
              <w:t>Projet de bail</w:t>
            </w:r>
          </w:p>
        </w:tc>
        <w:tc>
          <w:tcPr>
            <w:tcW w:w="600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0F56C9" w:rsidTr="00917AE0">
        <w:trPr>
          <w:trHeight w:val="422"/>
        </w:trPr>
        <w:tc>
          <w:tcPr>
            <w:tcW w:w="9264" w:type="dxa"/>
            <w:gridSpan w:val="4"/>
          </w:tcPr>
          <w:p w:rsidR="007D3330" w:rsidRDefault="000B4978" w:rsidP="007D3330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D</w:t>
            </w:r>
            <w:r w:rsidR="00B84E53">
              <w:rPr>
                <w:sz w:val="16"/>
              </w:rPr>
              <w:t xml:space="preserve">evis </w:t>
            </w:r>
            <w:r w:rsidR="007D3330">
              <w:rPr>
                <w:sz w:val="16"/>
              </w:rPr>
              <w:t xml:space="preserve">ou facture </w:t>
            </w:r>
            <w:r w:rsidR="00B84E53">
              <w:rPr>
                <w:sz w:val="16"/>
              </w:rPr>
              <w:t>en cas de demande d’aide aux frais de déménagement</w:t>
            </w:r>
            <w:r w:rsidR="007D3330">
              <w:rPr>
                <w:sz w:val="16"/>
              </w:rPr>
              <w:t xml:space="preserve"> ou </w:t>
            </w:r>
            <w:r>
              <w:rPr>
                <w:sz w:val="16"/>
              </w:rPr>
              <w:t>d’assurance habitation</w:t>
            </w:r>
          </w:p>
          <w:p w:rsidR="00B84E53" w:rsidRPr="000F56C9" w:rsidRDefault="000B4978" w:rsidP="007D3330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et RIB du ménage si demande de virement bancaire</w:t>
            </w:r>
          </w:p>
        </w:tc>
        <w:tc>
          <w:tcPr>
            <w:tcW w:w="600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0F56C9" w:rsidTr="00917AE0">
        <w:trPr>
          <w:trHeight w:val="422"/>
        </w:trPr>
        <w:tc>
          <w:tcPr>
            <w:tcW w:w="9264" w:type="dxa"/>
            <w:gridSpan w:val="4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0F56C9">
              <w:rPr>
                <w:sz w:val="16"/>
              </w:rPr>
              <w:t xml:space="preserve">Annexe </w:t>
            </w:r>
            <w:r w:rsidRPr="00C248E0">
              <w:rPr>
                <w:b/>
                <w:sz w:val="16"/>
              </w:rPr>
              <w:t>IV</w:t>
            </w:r>
            <w:r w:rsidR="004513E4" w:rsidRPr="004513E4">
              <w:rPr>
                <w:sz w:val="16"/>
              </w:rPr>
              <w:t>, « Fiche descriptive du logement privé »</w:t>
            </w:r>
            <w:r w:rsidRPr="004513E4">
              <w:rPr>
                <w:sz w:val="16"/>
              </w:rPr>
              <w:t xml:space="preserve">, </w:t>
            </w:r>
            <w:r w:rsidRPr="000F56C9">
              <w:rPr>
                <w:sz w:val="16"/>
              </w:rPr>
              <w:t>si parc privé, datée et signée par le propriétaire ou le gestionnaire</w:t>
            </w:r>
          </w:p>
        </w:tc>
        <w:tc>
          <w:tcPr>
            <w:tcW w:w="600" w:type="dxa"/>
            <w:gridSpan w:val="3"/>
          </w:tcPr>
          <w:p w:rsidR="00B84E53" w:rsidRPr="000F56C9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B9697D" w:rsidTr="00917AE0">
        <w:trPr>
          <w:trHeight w:val="402"/>
        </w:trPr>
        <w:tc>
          <w:tcPr>
            <w:tcW w:w="9865" w:type="dxa"/>
            <w:gridSpan w:val="7"/>
            <w:shd w:val="clear" w:color="auto" w:fill="DBE5F1" w:themeFill="accent1" w:themeFillTint="33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b/>
                <w:sz w:val="16"/>
                <w:highlight w:val="yellow"/>
              </w:rPr>
            </w:pPr>
            <w:r w:rsidRPr="000F56C9">
              <w:rPr>
                <w:b/>
                <w:sz w:val="16"/>
              </w:rPr>
              <w:t xml:space="preserve">Justificatifs spécifiques </w:t>
            </w:r>
            <w:r>
              <w:rPr>
                <w:b/>
                <w:sz w:val="16"/>
              </w:rPr>
              <w:t>au maintien</w:t>
            </w:r>
          </w:p>
        </w:tc>
      </w:tr>
      <w:tr w:rsidR="00B84E53" w:rsidRPr="00B9697D" w:rsidTr="00917AE0">
        <w:trPr>
          <w:trHeight w:val="391"/>
        </w:trPr>
        <w:tc>
          <w:tcPr>
            <w:tcW w:w="9314" w:type="dxa"/>
            <w:gridSpan w:val="6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B9697D">
              <w:rPr>
                <w:sz w:val="16"/>
              </w:rPr>
              <w:t xml:space="preserve">Annexe </w:t>
            </w:r>
            <w:r w:rsidRPr="00C248E0">
              <w:rPr>
                <w:b/>
                <w:sz w:val="16"/>
              </w:rPr>
              <w:t>V</w:t>
            </w:r>
            <w:r w:rsidR="004513E4" w:rsidRPr="004513E4">
              <w:rPr>
                <w:sz w:val="16"/>
              </w:rPr>
              <w:t>,  « Fiche de situation locative »</w:t>
            </w:r>
            <w:r w:rsidR="004513E4">
              <w:rPr>
                <w:b/>
                <w:sz w:val="16"/>
              </w:rPr>
              <w:t xml:space="preserve"> </w:t>
            </w:r>
            <w:r w:rsidRPr="00B9697D">
              <w:rPr>
                <w:sz w:val="16"/>
              </w:rPr>
              <w:t xml:space="preserve"> datée et signée</w:t>
            </w:r>
            <w:r>
              <w:rPr>
                <w:sz w:val="16"/>
              </w:rPr>
              <w:t xml:space="preserve"> (avec cachet du bailleur)</w:t>
            </w:r>
          </w:p>
        </w:tc>
        <w:tc>
          <w:tcPr>
            <w:tcW w:w="550" w:type="dxa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B9697D" w:rsidTr="00917AE0">
        <w:trPr>
          <w:trHeight w:val="391"/>
        </w:trPr>
        <w:tc>
          <w:tcPr>
            <w:tcW w:w="9314" w:type="dxa"/>
            <w:gridSpan w:val="6"/>
          </w:tcPr>
          <w:p w:rsidR="00B84E53" w:rsidRPr="00B9697D" w:rsidRDefault="0020676E" w:rsidP="00E056C4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L</w:t>
            </w:r>
            <w:r w:rsidR="00B84E53" w:rsidRPr="000F56C9">
              <w:rPr>
                <w:sz w:val="16"/>
              </w:rPr>
              <w:t xml:space="preserve">’évaluation sociale </w:t>
            </w:r>
            <w:r w:rsidR="00B84E53">
              <w:rPr>
                <w:sz w:val="16"/>
              </w:rPr>
              <w:t>complétée</w:t>
            </w:r>
          </w:p>
        </w:tc>
        <w:tc>
          <w:tcPr>
            <w:tcW w:w="550" w:type="dxa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B9697D" w:rsidTr="00917AE0">
        <w:trPr>
          <w:trHeight w:val="391"/>
        </w:trPr>
        <w:tc>
          <w:tcPr>
            <w:tcW w:w="9314" w:type="dxa"/>
            <w:gridSpan w:val="6"/>
          </w:tcPr>
          <w:p w:rsidR="00B84E53" w:rsidRPr="00B9697D" w:rsidRDefault="00B84E53" w:rsidP="0020676E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  <w:r w:rsidRPr="001C3DE8">
              <w:rPr>
                <w:sz w:val="16"/>
              </w:rPr>
              <w:t>Bail valide</w:t>
            </w:r>
            <w:r>
              <w:rPr>
                <w:sz w:val="16"/>
              </w:rPr>
              <w:t xml:space="preserve"> et  p</w:t>
            </w:r>
            <w:r w:rsidRPr="001C3DE8">
              <w:rPr>
                <w:sz w:val="16"/>
              </w:rPr>
              <w:t xml:space="preserve">lan d'apurement </w:t>
            </w:r>
            <w:r>
              <w:rPr>
                <w:sz w:val="16"/>
              </w:rPr>
              <w:t>ou p</w:t>
            </w:r>
            <w:r w:rsidRPr="001C3DE8">
              <w:rPr>
                <w:sz w:val="16"/>
              </w:rPr>
              <w:t>rotocole de cohésion sociale</w:t>
            </w:r>
          </w:p>
        </w:tc>
        <w:tc>
          <w:tcPr>
            <w:tcW w:w="550" w:type="dxa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20676E" w:rsidRPr="00B9697D" w:rsidTr="00917AE0">
        <w:trPr>
          <w:trHeight w:val="391"/>
        </w:trPr>
        <w:tc>
          <w:tcPr>
            <w:tcW w:w="9314" w:type="dxa"/>
            <w:gridSpan w:val="6"/>
          </w:tcPr>
          <w:p w:rsidR="0020676E" w:rsidRPr="001C3DE8" w:rsidRDefault="00783AEB" w:rsidP="00783AEB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P</w:t>
            </w:r>
            <w:r w:rsidR="0020676E">
              <w:rPr>
                <w:sz w:val="16"/>
              </w:rPr>
              <w:t>our les résidents de résidences sociales</w:t>
            </w:r>
            <w:r>
              <w:rPr>
                <w:sz w:val="16"/>
              </w:rPr>
              <w:t xml:space="preserve"> : proposition de relogement </w:t>
            </w:r>
            <w:r w:rsidR="0020676E">
              <w:rPr>
                <w:sz w:val="16"/>
              </w:rPr>
              <w:t>ou projet de bail</w:t>
            </w:r>
          </w:p>
        </w:tc>
        <w:tc>
          <w:tcPr>
            <w:tcW w:w="550" w:type="dxa"/>
          </w:tcPr>
          <w:p w:rsidR="0020676E" w:rsidRPr="00B9697D" w:rsidRDefault="0020676E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B9697D" w:rsidTr="00917AE0">
        <w:trPr>
          <w:trHeight w:val="402"/>
        </w:trPr>
        <w:tc>
          <w:tcPr>
            <w:tcW w:w="9314" w:type="dxa"/>
            <w:gridSpan w:val="6"/>
          </w:tcPr>
          <w:p w:rsidR="00B84E53" w:rsidRDefault="00B84E53" w:rsidP="0020676E">
            <w:pPr>
              <w:tabs>
                <w:tab w:val="left" w:pos="937"/>
              </w:tabs>
              <w:ind w:right="652"/>
              <w:rPr>
                <w:sz w:val="16"/>
              </w:rPr>
            </w:pPr>
            <w:r>
              <w:rPr>
                <w:sz w:val="16"/>
              </w:rPr>
              <w:t>Pour les copropriétaires : justificatifs des emprunts, 2 derniers avis d’appels de charges, état des impayés fourni par le syndic</w:t>
            </w:r>
          </w:p>
        </w:tc>
        <w:tc>
          <w:tcPr>
            <w:tcW w:w="550" w:type="dxa"/>
          </w:tcPr>
          <w:p w:rsidR="00B84E53" w:rsidRPr="00B9697D" w:rsidRDefault="00B84E53" w:rsidP="00E056C4">
            <w:pPr>
              <w:tabs>
                <w:tab w:val="left" w:pos="937"/>
              </w:tabs>
              <w:ind w:right="652"/>
              <w:rPr>
                <w:sz w:val="16"/>
                <w:highlight w:val="yellow"/>
              </w:rPr>
            </w:pPr>
          </w:p>
        </w:tc>
      </w:tr>
      <w:tr w:rsidR="00B84E53" w:rsidRPr="00D32711" w:rsidTr="00917AE0">
        <w:trPr>
          <w:trHeight w:val="415"/>
        </w:trPr>
        <w:tc>
          <w:tcPr>
            <w:tcW w:w="9865" w:type="dxa"/>
            <w:gridSpan w:val="7"/>
            <w:shd w:val="clear" w:color="auto" w:fill="DBE5F1" w:themeFill="accent1" w:themeFillTint="33"/>
          </w:tcPr>
          <w:p w:rsidR="00B84E53" w:rsidRPr="00D32711" w:rsidRDefault="00B84E53" w:rsidP="00E056C4">
            <w:pPr>
              <w:tabs>
                <w:tab w:val="left" w:pos="937"/>
                <w:tab w:val="left" w:pos="5176"/>
              </w:tabs>
              <w:ind w:right="652"/>
              <w:jc w:val="center"/>
              <w:rPr>
                <w:sz w:val="16"/>
                <w:szCs w:val="16"/>
                <w:highlight w:val="yellow"/>
              </w:rPr>
            </w:pPr>
            <w:r w:rsidRPr="00D32711">
              <w:rPr>
                <w:b/>
                <w:sz w:val="16"/>
                <w:szCs w:val="16"/>
              </w:rPr>
              <w:t>Justificatifs spécifiques aux impayés d’énergie, eau, téléphone</w:t>
            </w:r>
            <w:r w:rsidR="00791A1E">
              <w:rPr>
                <w:b/>
                <w:sz w:val="16"/>
                <w:szCs w:val="16"/>
              </w:rPr>
              <w:t>/internet</w:t>
            </w:r>
          </w:p>
        </w:tc>
      </w:tr>
      <w:tr w:rsidR="00B84E53" w:rsidRPr="00D32711" w:rsidTr="00917AE0">
        <w:trPr>
          <w:trHeight w:val="427"/>
        </w:trPr>
        <w:tc>
          <w:tcPr>
            <w:tcW w:w="9277" w:type="dxa"/>
            <w:gridSpan w:val="5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  <w:r w:rsidRPr="00D32711">
              <w:rPr>
                <w:sz w:val="16"/>
                <w:szCs w:val="16"/>
              </w:rPr>
              <w:t xml:space="preserve">Annexe </w:t>
            </w:r>
            <w:r w:rsidRPr="00FA3D84">
              <w:rPr>
                <w:b/>
                <w:sz w:val="16"/>
                <w:szCs w:val="16"/>
              </w:rPr>
              <w:t>VI</w:t>
            </w:r>
            <w:r w:rsidR="004513E4">
              <w:rPr>
                <w:sz w:val="16"/>
                <w:szCs w:val="16"/>
              </w:rPr>
              <w:t xml:space="preserve">, « Demande d’aides » </w:t>
            </w:r>
            <w:r>
              <w:rPr>
                <w:sz w:val="16"/>
              </w:rPr>
              <w:t xml:space="preserve">complétée, </w:t>
            </w:r>
            <w:r w:rsidRPr="00B9697D">
              <w:rPr>
                <w:sz w:val="16"/>
              </w:rPr>
              <w:t>datée et signée</w:t>
            </w:r>
            <w:r>
              <w:rPr>
                <w:sz w:val="16"/>
              </w:rPr>
              <w:t xml:space="preserve"> par le demandeur</w:t>
            </w:r>
          </w:p>
        </w:tc>
        <w:tc>
          <w:tcPr>
            <w:tcW w:w="587" w:type="dxa"/>
            <w:gridSpan w:val="2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</w:p>
        </w:tc>
      </w:tr>
      <w:tr w:rsidR="00B84E53" w:rsidRPr="00D32711" w:rsidTr="00917AE0">
        <w:trPr>
          <w:trHeight w:val="427"/>
        </w:trPr>
        <w:tc>
          <w:tcPr>
            <w:tcW w:w="9277" w:type="dxa"/>
            <w:gridSpan w:val="5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  <w:r w:rsidRPr="00D32711">
              <w:rPr>
                <w:sz w:val="16"/>
                <w:szCs w:val="16"/>
              </w:rPr>
              <w:t>Justificatif de la dette : pass ou devis</w:t>
            </w:r>
          </w:p>
        </w:tc>
        <w:tc>
          <w:tcPr>
            <w:tcW w:w="587" w:type="dxa"/>
            <w:gridSpan w:val="2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</w:p>
        </w:tc>
      </w:tr>
      <w:tr w:rsidR="00B84E53" w:rsidRPr="00D32711" w:rsidTr="00917AE0">
        <w:trPr>
          <w:trHeight w:val="427"/>
        </w:trPr>
        <w:tc>
          <w:tcPr>
            <w:tcW w:w="9277" w:type="dxa"/>
            <w:gridSpan w:val="5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</w:rPr>
            </w:pPr>
            <w:r w:rsidRPr="00D32711">
              <w:rPr>
                <w:sz w:val="16"/>
                <w:szCs w:val="16"/>
              </w:rPr>
              <w:t xml:space="preserve">Annexe </w:t>
            </w:r>
            <w:r w:rsidRPr="00FA3D84">
              <w:rPr>
                <w:b/>
                <w:sz w:val="16"/>
                <w:szCs w:val="16"/>
              </w:rPr>
              <w:t>VII</w:t>
            </w:r>
            <w:r w:rsidR="004513E4">
              <w:rPr>
                <w:sz w:val="16"/>
                <w:szCs w:val="16"/>
              </w:rPr>
              <w:t xml:space="preserve">, « Fiche navette » </w:t>
            </w:r>
            <w:r>
              <w:rPr>
                <w:sz w:val="16"/>
              </w:rPr>
              <w:t xml:space="preserve">complétée, </w:t>
            </w:r>
            <w:r w:rsidRPr="00B9697D">
              <w:rPr>
                <w:sz w:val="16"/>
              </w:rPr>
              <w:t>datée et signée</w:t>
            </w:r>
            <w:r w:rsidR="0020676E">
              <w:rPr>
                <w:sz w:val="16"/>
              </w:rPr>
              <w:t xml:space="preserve"> par le </w:t>
            </w:r>
            <w:r>
              <w:rPr>
                <w:sz w:val="16"/>
              </w:rPr>
              <w:t>fournisseur (« f</w:t>
            </w:r>
            <w:r>
              <w:rPr>
                <w:sz w:val="16"/>
                <w:szCs w:val="16"/>
              </w:rPr>
              <w:t>iche navette » sauf EDF et Engie)</w:t>
            </w:r>
          </w:p>
        </w:tc>
        <w:tc>
          <w:tcPr>
            <w:tcW w:w="587" w:type="dxa"/>
            <w:gridSpan w:val="2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</w:p>
        </w:tc>
      </w:tr>
      <w:tr w:rsidR="00B84E53" w:rsidRPr="00D32711" w:rsidTr="00917AE0">
        <w:trPr>
          <w:trHeight w:val="427"/>
        </w:trPr>
        <w:tc>
          <w:tcPr>
            <w:tcW w:w="9277" w:type="dxa"/>
            <w:gridSpan w:val="5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ure impayée</w:t>
            </w:r>
          </w:p>
        </w:tc>
        <w:tc>
          <w:tcPr>
            <w:tcW w:w="587" w:type="dxa"/>
            <w:gridSpan w:val="2"/>
          </w:tcPr>
          <w:p w:rsidR="00B84E53" w:rsidRPr="00D32711" w:rsidRDefault="00B84E53" w:rsidP="00E056C4">
            <w:pPr>
              <w:tabs>
                <w:tab w:val="left" w:pos="937"/>
              </w:tabs>
              <w:ind w:right="652"/>
              <w:rPr>
                <w:sz w:val="16"/>
                <w:szCs w:val="16"/>
                <w:highlight w:val="yellow"/>
              </w:rPr>
            </w:pPr>
          </w:p>
        </w:tc>
      </w:tr>
      <w:tr w:rsidR="00B84E53" w:rsidRPr="00A454CD" w:rsidTr="00917AE0">
        <w:trPr>
          <w:trHeight w:val="415"/>
        </w:trPr>
        <w:tc>
          <w:tcPr>
            <w:tcW w:w="9865" w:type="dxa"/>
            <w:gridSpan w:val="7"/>
            <w:shd w:val="clear" w:color="auto" w:fill="DBE5F1" w:themeFill="accent1" w:themeFillTint="33"/>
          </w:tcPr>
          <w:p w:rsidR="00B84E53" w:rsidRPr="00917AE0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sz w:val="16"/>
                <w:szCs w:val="16"/>
                <w:highlight w:val="yellow"/>
              </w:rPr>
            </w:pPr>
            <w:r w:rsidRPr="00917AE0">
              <w:rPr>
                <w:b/>
                <w:sz w:val="16"/>
                <w:szCs w:val="16"/>
                <w:highlight w:val="yellow"/>
              </w:rPr>
              <w:t>Justificatifs spécifiques ASLL</w:t>
            </w:r>
          </w:p>
        </w:tc>
      </w:tr>
      <w:tr w:rsidR="00B84E53" w:rsidRPr="00A454CD" w:rsidTr="00917AE0">
        <w:trPr>
          <w:trHeight w:val="552"/>
        </w:trPr>
        <w:tc>
          <w:tcPr>
            <w:tcW w:w="5610" w:type="dxa"/>
            <w:vMerge w:val="restart"/>
            <w:shd w:val="clear" w:color="auto" w:fill="FFFFFF" w:themeFill="background1"/>
          </w:tcPr>
          <w:p w:rsidR="00B84E53" w:rsidRPr="00917AE0" w:rsidRDefault="009409F1" w:rsidP="009409F1">
            <w:pPr>
              <w:tabs>
                <w:tab w:val="left" w:pos="937"/>
              </w:tabs>
              <w:ind w:right="652"/>
              <w:jc w:val="left"/>
              <w:rPr>
                <w:sz w:val="16"/>
                <w:szCs w:val="16"/>
                <w:highlight w:val="yellow"/>
              </w:rPr>
            </w:pPr>
            <w:r w:rsidRPr="00917AE0">
              <w:rPr>
                <w:sz w:val="16"/>
                <w:szCs w:val="16"/>
                <w:highlight w:val="yellow"/>
              </w:rPr>
              <w:t>Tous o</w:t>
            </w:r>
            <w:r w:rsidR="00B84E53" w:rsidRPr="00917AE0">
              <w:rPr>
                <w:sz w:val="16"/>
                <w:szCs w:val="16"/>
                <w:highlight w:val="yellow"/>
              </w:rPr>
              <w:t>rganismes</w:t>
            </w:r>
            <w:r w:rsidRPr="00917AE0">
              <w:rPr>
                <w:sz w:val="16"/>
                <w:szCs w:val="16"/>
                <w:highlight w:val="yellow"/>
              </w:rPr>
              <w:t xml:space="preserve"> : </w:t>
            </w:r>
            <w:r w:rsidR="00B84E53" w:rsidRPr="00917AE0">
              <w:rPr>
                <w:sz w:val="16"/>
                <w:szCs w:val="16"/>
                <w:highlight w:val="yellow"/>
              </w:rPr>
              <w:t>CCAS, MDS, Bailleurs</w:t>
            </w:r>
            <w:r w:rsidR="007D3330" w:rsidRPr="00917AE0">
              <w:rPr>
                <w:sz w:val="16"/>
                <w:szCs w:val="16"/>
                <w:highlight w:val="yellow"/>
              </w:rPr>
              <w:t>,</w:t>
            </w:r>
            <w:r w:rsidR="00B84E53" w:rsidRPr="00917AE0">
              <w:rPr>
                <w:sz w:val="16"/>
                <w:szCs w:val="16"/>
                <w:highlight w:val="yellow"/>
              </w:rPr>
              <w:t xml:space="preserve"> UDA</w:t>
            </w:r>
            <w:r w:rsidRPr="00917AE0">
              <w:rPr>
                <w:sz w:val="16"/>
                <w:szCs w:val="16"/>
                <w:highlight w:val="yellow"/>
              </w:rPr>
              <w:t>F …</w:t>
            </w:r>
          </w:p>
        </w:tc>
        <w:tc>
          <w:tcPr>
            <w:tcW w:w="2065" w:type="dxa"/>
            <w:shd w:val="clear" w:color="auto" w:fill="FFFFFF" w:themeFill="background1"/>
          </w:tcPr>
          <w:p w:rsidR="00B84E53" w:rsidRPr="00917AE0" w:rsidRDefault="00B84E53" w:rsidP="00E056C4">
            <w:pPr>
              <w:tabs>
                <w:tab w:val="left" w:pos="937"/>
              </w:tabs>
              <w:ind w:right="652"/>
              <w:jc w:val="left"/>
              <w:rPr>
                <w:sz w:val="16"/>
                <w:szCs w:val="16"/>
                <w:highlight w:val="yellow"/>
              </w:rPr>
            </w:pPr>
            <w:r w:rsidRPr="00917AE0">
              <w:rPr>
                <w:sz w:val="16"/>
                <w:szCs w:val="16"/>
                <w:highlight w:val="yellow"/>
              </w:rPr>
              <w:t xml:space="preserve">ASLL Accès </w:t>
            </w:r>
          </w:p>
        </w:tc>
        <w:tc>
          <w:tcPr>
            <w:tcW w:w="1637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B84E53" w:rsidRPr="00917AE0" w:rsidRDefault="00B84E53" w:rsidP="004513E4">
            <w:pPr>
              <w:ind w:right="175"/>
              <w:jc w:val="center"/>
              <w:rPr>
                <w:b/>
                <w:sz w:val="16"/>
                <w:szCs w:val="16"/>
                <w:highlight w:val="yellow"/>
              </w:rPr>
            </w:pPr>
            <w:r w:rsidRPr="00917AE0">
              <w:rPr>
                <w:b/>
                <w:sz w:val="16"/>
                <w:szCs w:val="16"/>
                <w:highlight w:val="yellow"/>
              </w:rPr>
              <w:t>Annexe IX</w:t>
            </w:r>
          </w:p>
        </w:tc>
        <w:tc>
          <w:tcPr>
            <w:tcW w:w="550" w:type="dxa"/>
            <w:shd w:val="clear" w:color="auto" w:fill="FFFFFF" w:themeFill="background1"/>
          </w:tcPr>
          <w:p w:rsidR="00B84E53" w:rsidRPr="00A454CD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sz w:val="16"/>
                <w:szCs w:val="16"/>
              </w:rPr>
            </w:pPr>
          </w:p>
        </w:tc>
      </w:tr>
      <w:tr w:rsidR="00B84E53" w:rsidRPr="00A454CD" w:rsidTr="00917AE0">
        <w:trPr>
          <w:trHeight w:val="530"/>
        </w:trPr>
        <w:tc>
          <w:tcPr>
            <w:tcW w:w="5610" w:type="dxa"/>
            <w:vMerge/>
            <w:shd w:val="clear" w:color="auto" w:fill="FFFFFF" w:themeFill="background1"/>
          </w:tcPr>
          <w:p w:rsidR="00B84E53" w:rsidRPr="00917AE0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B84E53" w:rsidRPr="00917AE0" w:rsidRDefault="00B84E53" w:rsidP="00E056C4">
            <w:pPr>
              <w:tabs>
                <w:tab w:val="left" w:pos="937"/>
              </w:tabs>
              <w:ind w:right="652"/>
              <w:jc w:val="left"/>
              <w:rPr>
                <w:sz w:val="16"/>
                <w:szCs w:val="16"/>
                <w:highlight w:val="yellow"/>
              </w:rPr>
            </w:pPr>
            <w:r w:rsidRPr="00917AE0">
              <w:rPr>
                <w:sz w:val="16"/>
                <w:szCs w:val="16"/>
                <w:highlight w:val="yellow"/>
              </w:rPr>
              <w:t>ASLL Maintien</w:t>
            </w:r>
          </w:p>
        </w:tc>
        <w:tc>
          <w:tcPr>
            <w:tcW w:w="1637" w:type="dxa"/>
            <w:gridSpan w:val="4"/>
            <w:tcBorders>
              <w:top w:val="nil"/>
            </w:tcBorders>
            <w:shd w:val="clear" w:color="auto" w:fill="FFFFFF" w:themeFill="background1"/>
          </w:tcPr>
          <w:p w:rsidR="00B84E53" w:rsidRPr="00917AE0" w:rsidRDefault="004513E4" w:rsidP="004513E4">
            <w:pPr>
              <w:ind w:right="175"/>
              <w:jc w:val="center"/>
              <w:rPr>
                <w:sz w:val="16"/>
                <w:szCs w:val="16"/>
                <w:highlight w:val="yellow"/>
              </w:rPr>
            </w:pPr>
            <w:r w:rsidRPr="00917AE0">
              <w:rPr>
                <w:sz w:val="16"/>
                <w:szCs w:val="16"/>
                <w:highlight w:val="yellow"/>
              </w:rPr>
              <w:t>« Demande de mesure ASLL »</w:t>
            </w:r>
          </w:p>
        </w:tc>
        <w:tc>
          <w:tcPr>
            <w:tcW w:w="550" w:type="dxa"/>
            <w:shd w:val="clear" w:color="auto" w:fill="FFFFFF" w:themeFill="background1"/>
          </w:tcPr>
          <w:p w:rsidR="00B84E53" w:rsidRPr="00A454CD" w:rsidRDefault="00B84E53" w:rsidP="00E056C4">
            <w:pPr>
              <w:tabs>
                <w:tab w:val="left" w:pos="937"/>
              </w:tabs>
              <w:ind w:right="652"/>
              <w:jc w:val="center"/>
              <w:rPr>
                <w:sz w:val="16"/>
                <w:szCs w:val="16"/>
              </w:rPr>
            </w:pPr>
          </w:p>
        </w:tc>
      </w:tr>
      <w:bookmarkEnd w:id="1"/>
      <w:bookmarkEnd w:id="2"/>
    </w:tbl>
    <w:p w:rsidR="00C551F0" w:rsidRDefault="00C551F0" w:rsidP="009F1C67">
      <w:pPr>
        <w:rPr>
          <w:rFonts w:cs="Arial"/>
          <w:sz w:val="18"/>
          <w:szCs w:val="18"/>
        </w:rPr>
      </w:pPr>
    </w:p>
    <w:p w:rsidR="009D5AD0" w:rsidRDefault="009D5AD0" w:rsidP="009F1C67">
      <w:pPr>
        <w:rPr>
          <w:rFonts w:cs="Arial"/>
          <w:sz w:val="18"/>
          <w:szCs w:val="18"/>
        </w:rPr>
        <w:sectPr w:rsidR="009D5AD0" w:rsidSect="00917AE0">
          <w:type w:val="continuous"/>
          <w:pgSz w:w="11907" w:h="16840" w:code="9"/>
          <w:pgMar w:top="851" w:right="283" w:bottom="1135" w:left="907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docGrid w:linePitch="272"/>
        </w:sectPr>
      </w:pPr>
    </w:p>
    <w:p w:rsidR="00C66826" w:rsidRPr="00396D3A" w:rsidRDefault="00C66826" w:rsidP="003E252B">
      <w:pPr>
        <w:pStyle w:val="Titre2"/>
        <w:numPr>
          <w:ilvl w:val="0"/>
          <w:numId w:val="0"/>
        </w:numPr>
        <w:ind w:left="578"/>
      </w:pPr>
      <w:bookmarkStart w:id="6" w:name="_Toc21094212"/>
      <w:r w:rsidRPr="00396D3A">
        <w:t xml:space="preserve">ANNEXE </w:t>
      </w:r>
      <w:r w:rsidR="002B64C0">
        <w:t xml:space="preserve">VIII </w:t>
      </w:r>
      <w:r w:rsidR="00CF218D">
        <w:t>-</w:t>
      </w:r>
      <w:r w:rsidR="002B64C0">
        <w:t xml:space="preserve"> </w:t>
      </w:r>
      <w:r w:rsidR="00341CC4">
        <w:t xml:space="preserve">REFERENTIEL </w:t>
      </w:r>
      <w:r w:rsidRPr="00396D3A">
        <w:t>ASLL</w:t>
      </w:r>
      <w:bookmarkEnd w:id="6"/>
    </w:p>
    <w:p w:rsidR="00E63E41" w:rsidRDefault="003E252B" w:rsidP="005944B6">
      <w:pPr>
        <w:jc w:val="center"/>
        <w:rPr>
          <w:rFonts w:cs="Arial"/>
          <w:sz w:val="18"/>
          <w:szCs w:val="18"/>
        </w:rPr>
      </w:pPr>
      <w:r w:rsidRPr="003E252B">
        <w:rPr>
          <w:noProof/>
          <w:lang w:eastAsia="fr-FR"/>
        </w:rPr>
        <w:drawing>
          <wp:inline distT="0" distB="0" distL="0" distR="0" wp14:anchorId="445081EA" wp14:editId="5F94D2EF">
            <wp:extent cx="9158786" cy="5828320"/>
            <wp:effectExtent l="0" t="0" r="4445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176" cy="58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E41">
        <w:rPr>
          <w:rFonts w:cs="Arial"/>
          <w:sz w:val="18"/>
          <w:szCs w:val="18"/>
        </w:rPr>
        <w:br w:type="page"/>
      </w:r>
    </w:p>
    <w:p w:rsidR="00E63E41" w:rsidRDefault="00E63E41" w:rsidP="00855978">
      <w:pPr>
        <w:jc w:val="left"/>
        <w:rPr>
          <w:rFonts w:cs="Arial"/>
          <w:sz w:val="18"/>
          <w:szCs w:val="18"/>
        </w:rPr>
        <w:sectPr w:rsidR="00E63E41" w:rsidSect="00C90424">
          <w:pgSz w:w="16840" w:h="11907" w:orient="landscape" w:code="9"/>
          <w:pgMar w:top="907" w:right="851" w:bottom="907" w:left="851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docGrid w:linePitch="299"/>
        </w:sectPr>
      </w:pPr>
    </w:p>
    <w:p w:rsidR="00C66826" w:rsidRPr="00396D3A" w:rsidRDefault="00C66826" w:rsidP="002B64C0">
      <w:pPr>
        <w:pStyle w:val="Titre2"/>
        <w:numPr>
          <w:ilvl w:val="0"/>
          <w:numId w:val="0"/>
        </w:numPr>
        <w:ind w:left="578"/>
      </w:pPr>
      <w:bookmarkStart w:id="7" w:name="RANGE!A3:F9"/>
      <w:bookmarkStart w:id="8" w:name="_Toc21094213"/>
      <w:bookmarkEnd w:id="7"/>
      <w:r w:rsidRPr="00396D3A">
        <w:t xml:space="preserve">ANNEXE </w:t>
      </w:r>
      <w:r w:rsidR="002B64C0">
        <w:t xml:space="preserve">IX - </w:t>
      </w:r>
      <w:r w:rsidR="005944B6" w:rsidRPr="005944B6">
        <w:t>FICHE DE SAISINE</w:t>
      </w:r>
      <w:r w:rsidR="005944B6" w:rsidRPr="00396D3A">
        <w:t xml:space="preserve"> </w:t>
      </w:r>
      <w:r w:rsidRPr="00396D3A">
        <w:t>ASLL</w:t>
      </w:r>
      <w:bookmarkEnd w:id="8"/>
    </w:p>
    <w:p w:rsidR="00DC2C64" w:rsidRPr="005944B6" w:rsidRDefault="00E63E41" w:rsidP="005944B6">
      <w:pPr>
        <w:spacing w:before="0" w:after="0"/>
        <w:jc w:val="center"/>
        <w:rPr>
          <w:rFonts w:eastAsia="Times New Roman" w:cs="Arial"/>
          <w:b/>
          <w:color w:val="000000"/>
          <w:spacing w:val="34"/>
          <w:szCs w:val="20"/>
          <w:lang w:eastAsia="fr-FR"/>
        </w:rPr>
      </w:pPr>
      <w:r w:rsidRPr="005944B6">
        <w:rPr>
          <w:rFonts w:eastAsia="Times New Roman" w:cs="Arial"/>
          <w:b/>
          <w:color w:val="000000"/>
          <w:spacing w:val="34"/>
          <w:szCs w:val="20"/>
          <w:lang w:eastAsia="fr-FR"/>
        </w:rPr>
        <w:t>DEMANDE DE MESURE ASLL</w:t>
      </w:r>
    </w:p>
    <w:p w:rsidR="001E561E" w:rsidRPr="005944B6" w:rsidRDefault="001E561E" w:rsidP="005944B6">
      <w:pPr>
        <w:spacing w:before="0" w:after="0"/>
        <w:jc w:val="center"/>
        <w:rPr>
          <w:rFonts w:cs="Arial"/>
          <w:b/>
          <w:color w:val="0070C0"/>
          <w:sz w:val="18"/>
          <w:szCs w:val="18"/>
        </w:rPr>
      </w:pPr>
      <w:r w:rsidRPr="005944B6">
        <w:rPr>
          <w:rFonts w:cs="Arial"/>
          <w:b/>
          <w:color w:val="0070C0"/>
          <w:sz w:val="18"/>
          <w:szCs w:val="18"/>
        </w:rPr>
        <w:t xml:space="preserve">Joindre obligatoirement une évaluation sociale </w:t>
      </w:r>
    </w:p>
    <w:p w:rsidR="001E561E" w:rsidRPr="005944B6" w:rsidRDefault="001E561E" w:rsidP="005944B6">
      <w:pPr>
        <w:spacing w:before="0" w:after="0"/>
        <w:jc w:val="center"/>
        <w:rPr>
          <w:rFonts w:cs="Arial"/>
          <w:color w:val="0070C0"/>
          <w:sz w:val="18"/>
          <w:szCs w:val="18"/>
        </w:rPr>
      </w:pPr>
      <w:r w:rsidRPr="005944B6">
        <w:rPr>
          <w:rFonts w:cs="Arial"/>
          <w:color w:val="0070C0"/>
          <w:sz w:val="18"/>
          <w:szCs w:val="18"/>
        </w:rPr>
        <w:t xml:space="preserve">Antériorité de la situation (situation familiale, parcours professionnel, parcours locatif etc…), </w:t>
      </w:r>
    </w:p>
    <w:p w:rsidR="001E561E" w:rsidRPr="005944B6" w:rsidRDefault="001E561E" w:rsidP="005944B6">
      <w:pPr>
        <w:spacing w:before="0" w:after="0"/>
        <w:jc w:val="center"/>
        <w:rPr>
          <w:rFonts w:cs="Arial"/>
          <w:color w:val="0070C0"/>
          <w:sz w:val="18"/>
          <w:szCs w:val="18"/>
        </w:rPr>
      </w:pPr>
      <w:r w:rsidRPr="005944B6">
        <w:rPr>
          <w:rFonts w:cs="Arial"/>
          <w:color w:val="0070C0"/>
          <w:sz w:val="18"/>
          <w:szCs w:val="18"/>
        </w:rPr>
        <w:t>Situation actuelle - motifs de la demande de mesure ASLL et objectifs.</w:t>
      </w:r>
    </w:p>
    <w:p w:rsidR="00E63E41" w:rsidRPr="00E63E41" w:rsidRDefault="00E63E41" w:rsidP="001E47A3">
      <w:pPr>
        <w:tabs>
          <w:tab w:val="left" w:pos="5670"/>
        </w:tabs>
        <w:spacing w:before="0" w:after="0"/>
        <w:ind w:right="511"/>
        <w:rPr>
          <w:rFonts w:cs="Arial"/>
          <w:b/>
          <w:sz w:val="18"/>
          <w:szCs w:val="18"/>
        </w:rPr>
      </w:pPr>
      <w:r w:rsidRPr="00E63E41">
        <w:rPr>
          <w:rFonts w:cs="Arial"/>
          <w:b/>
          <w:sz w:val="18"/>
          <w:szCs w:val="18"/>
        </w:rPr>
        <w:t>TYPE DE MESURE :</w:t>
      </w:r>
    </w:p>
    <w:p w:rsidR="008A301B" w:rsidRDefault="008A301B" w:rsidP="00E63E41">
      <w:pPr>
        <w:spacing w:before="0" w:after="0"/>
        <w:ind w:firstLine="142"/>
        <w:jc w:val="left"/>
        <w:rPr>
          <w:rFonts w:eastAsia="Times New Roman" w:cs="Arial"/>
          <w:sz w:val="18"/>
          <w:szCs w:val="18"/>
          <w:lang w:eastAsia="fr-FR"/>
        </w:rPr>
      </w:pPr>
    </w:p>
    <w:p w:rsidR="00E63E41" w:rsidRPr="00E63E41" w:rsidRDefault="00477D21" w:rsidP="00E63E41">
      <w:pPr>
        <w:spacing w:before="0" w:after="0"/>
        <w:ind w:firstLine="142"/>
        <w:jc w:val="left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Diagnostic Accès 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ab/>
      </w:r>
      <w:r w:rsidR="00E63E41" w:rsidRPr="00E63E41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>ASLL Accès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ab/>
      </w:r>
      <w:r w:rsidR="00E63E41" w:rsidRPr="00DC2C64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Diagnostic Maintien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ab/>
      </w:r>
      <w:r w:rsidR="00E63E41" w:rsidRPr="00E63E41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ASLL Maintien</w:t>
      </w:r>
    </w:p>
    <w:p w:rsidR="00477D21" w:rsidRDefault="00477D21" w:rsidP="00477D21">
      <w:pPr>
        <w:tabs>
          <w:tab w:val="left" w:pos="5670"/>
          <w:tab w:val="left" w:pos="6946"/>
        </w:tabs>
        <w:spacing w:before="0" w:after="0"/>
        <w:ind w:right="28"/>
        <w:jc w:val="left"/>
        <w:rPr>
          <w:rFonts w:cs="Arial"/>
          <w:b/>
          <w:sz w:val="18"/>
          <w:szCs w:val="18"/>
        </w:rPr>
      </w:pPr>
    </w:p>
    <w:p w:rsidR="00477D21" w:rsidRDefault="00477D21" w:rsidP="000E6FC6">
      <w:pPr>
        <w:tabs>
          <w:tab w:val="left" w:pos="5670"/>
          <w:tab w:val="left" w:pos="6804"/>
        </w:tabs>
        <w:spacing w:before="0" w:after="0"/>
        <w:ind w:right="28"/>
        <w:jc w:val="left"/>
        <w:rPr>
          <w:rFonts w:cs="Arial"/>
          <w:sz w:val="18"/>
          <w:szCs w:val="18"/>
        </w:rPr>
      </w:pPr>
      <w:r w:rsidRPr="008A1473">
        <w:rPr>
          <w:rFonts w:cs="Arial"/>
          <w:b/>
          <w:sz w:val="18"/>
          <w:szCs w:val="18"/>
        </w:rPr>
        <w:t>SERVICE INSTRUCTEUR</w:t>
      </w:r>
      <w:r w:rsidRPr="002E01C7">
        <w:rPr>
          <w:rFonts w:cs="Arial"/>
          <w:sz w:val="18"/>
          <w:szCs w:val="18"/>
        </w:rPr>
        <w:t> : …………………</w:t>
      </w:r>
      <w:r>
        <w:rPr>
          <w:rFonts w:cs="Arial"/>
          <w:sz w:val="18"/>
          <w:szCs w:val="18"/>
        </w:rPr>
        <w:t>…………….....................................</w:t>
      </w:r>
      <w:r w:rsidR="000E6FC6">
        <w:rPr>
          <w:rFonts w:cs="Arial"/>
          <w:sz w:val="18"/>
          <w:szCs w:val="18"/>
        </w:rPr>
        <w:t>..</w:t>
      </w:r>
      <w:r w:rsidR="00C81154">
        <w:rPr>
          <w:rFonts w:cs="Arial"/>
          <w:sz w:val="18"/>
          <w:szCs w:val="18"/>
        </w:rPr>
        <w:tab/>
        <w:t>Courriel : …………………………</w:t>
      </w:r>
      <w:r w:rsidR="000E6FC6">
        <w:rPr>
          <w:rFonts w:cs="Arial"/>
          <w:sz w:val="18"/>
          <w:szCs w:val="18"/>
        </w:rPr>
        <w:t>..</w:t>
      </w:r>
    </w:p>
    <w:p w:rsidR="00477D21" w:rsidRDefault="00477D21" w:rsidP="000E6FC6">
      <w:pPr>
        <w:tabs>
          <w:tab w:val="left" w:pos="6804"/>
        </w:tabs>
        <w:spacing w:before="0" w:after="0"/>
        <w:ind w:right="28"/>
        <w:jc w:val="left"/>
        <w:rPr>
          <w:rFonts w:cs="Arial"/>
          <w:sz w:val="18"/>
          <w:szCs w:val="18"/>
        </w:rPr>
      </w:pPr>
      <w:r w:rsidRPr="002E01C7">
        <w:rPr>
          <w:rFonts w:cs="Arial"/>
          <w:sz w:val="18"/>
          <w:szCs w:val="18"/>
        </w:rPr>
        <w:t>Adresse</w:t>
      </w:r>
      <w:r>
        <w:rPr>
          <w:rFonts w:cs="Arial"/>
          <w:sz w:val="18"/>
          <w:szCs w:val="18"/>
        </w:rPr>
        <w:t xml:space="preserve"> : </w:t>
      </w:r>
      <w:r w:rsidRPr="002E01C7">
        <w:rPr>
          <w:rFonts w:cs="Arial"/>
          <w:sz w:val="18"/>
          <w:szCs w:val="18"/>
        </w:rPr>
        <w:t>……………</w:t>
      </w:r>
      <w:r>
        <w:rPr>
          <w:rFonts w:cs="Arial"/>
          <w:sz w:val="18"/>
          <w:szCs w:val="18"/>
        </w:rPr>
        <w:t>……………………………………………………</w:t>
      </w:r>
      <w:r w:rsidRPr="002E01C7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</w:rPr>
        <w:t>………..</w:t>
      </w:r>
      <w:r w:rsidRPr="002E01C7">
        <w:rPr>
          <w:rFonts w:cs="Arial"/>
          <w:sz w:val="18"/>
          <w:szCs w:val="18"/>
        </w:rPr>
        <w:t>…..</w:t>
      </w:r>
      <w:r>
        <w:rPr>
          <w:rFonts w:cs="Arial"/>
          <w:sz w:val="18"/>
          <w:szCs w:val="18"/>
        </w:rPr>
        <w:tab/>
      </w:r>
      <w:r w:rsidR="00C81154" w:rsidRPr="002E01C7">
        <w:rPr>
          <w:rFonts w:cs="Arial"/>
          <w:sz w:val="18"/>
          <w:szCs w:val="18"/>
        </w:rPr>
        <w:t>N° de Tél. :</w:t>
      </w:r>
      <w:r w:rsidR="00C81154">
        <w:rPr>
          <w:rFonts w:cs="Arial"/>
          <w:sz w:val="18"/>
          <w:szCs w:val="18"/>
        </w:rPr>
        <w:t xml:space="preserve"> ………………………</w:t>
      </w:r>
      <w:r w:rsidR="000E6FC6">
        <w:rPr>
          <w:rFonts w:cs="Arial"/>
          <w:sz w:val="18"/>
          <w:szCs w:val="18"/>
        </w:rPr>
        <w:t>..</w:t>
      </w:r>
    </w:p>
    <w:p w:rsidR="00477D21" w:rsidRDefault="00477D21" w:rsidP="000E6FC6">
      <w:pPr>
        <w:tabs>
          <w:tab w:val="left" w:pos="6096"/>
          <w:tab w:val="left" w:pos="6237"/>
          <w:tab w:val="left" w:pos="6804"/>
        </w:tabs>
        <w:spacing w:before="0" w:after="0"/>
        <w:ind w:right="28"/>
        <w:jc w:val="left"/>
        <w:rPr>
          <w:rFonts w:cs="Arial"/>
          <w:sz w:val="18"/>
          <w:szCs w:val="18"/>
        </w:rPr>
      </w:pPr>
      <w:r w:rsidRPr="002E01C7">
        <w:rPr>
          <w:rFonts w:cs="Arial"/>
          <w:sz w:val="18"/>
          <w:szCs w:val="18"/>
        </w:rPr>
        <w:t xml:space="preserve">Nom du </w:t>
      </w:r>
      <w:r>
        <w:rPr>
          <w:rFonts w:cs="Arial"/>
          <w:sz w:val="18"/>
          <w:szCs w:val="18"/>
        </w:rPr>
        <w:t xml:space="preserve">référent </w:t>
      </w:r>
      <w:r w:rsidRPr="002E01C7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……………………………………………………………..…………</w:t>
      </w:r>
    </w:p>
    <w:p w:rsidR="00E63E41" w:rsidRPr="00DC2C64" w:rsidRDefault="00DC2C64" w:rsidP="000E6FC6">
      <w:pPr>
        <w:tabs>
          <w:tab w:val="center" w:pos="-3261"/>
          <w:tab w:val="center" w:pos="4253"/>
          <w:tab w:val="left" w:pos="6804"/>
        </w:tabs>
        <w:spacing w:after="0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t>Accompagnement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par le service social de secteur </w:t>
      </w:r>
      <w:r w:rsidR="00AA7310">
        <w:rPr>
          <w:rFonts w:eastAsia="Times New Roman" w:cs="Arial"/>
          <w:sz w:val="18"/>
          <w:szCs w:val="18"/>
          <w:lang w:eastAsia="fr-FR"/>
        </w:rPr>
        <w:tab/>
        <w:t>: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</w:t>
      </w:r>
      <w:r w:rsidR="00AA7310">
        <w:rPr>
          <w:rFonts w:eastAsia="Times New Roman" w:cs="Arial"/>
          <w:szCs w:val="20"/>
          <w:lang w:eastAsia="fr-FR"/>
        </w:rPr>
        <w:t>O</w:t>
      </w:r>
      <w:r w:rsidR="00AA7310" w:rsidRPr="00BA5C83">
        <w:rPr>
          <w:rFonts w:eastAsia="Times New Roman" w:cs="Arial"/>
          <w:szCs w:val="20"/>
          <w:lang w:eastAsia="fr-FR"/>
        </w:rPr>
        <w:t xml:space="preserve">UI </w:t>
      </w:r>
      <w:r w:rsidR="00AA7310" w:rsidRPr="00BA5C83">
        <w:rPr>
          <w:rFonts w:eastAsia="Times New Roman" w:cs="Arial"/>
          <w:szCs w:val="20"/>
          <w:lang w:eastAsia="fr-FR"/>
        </w:rPr>
        <w:sym w:font="Wingdings" w:char="F072"/>
      </w:r>
      <w:r w:rsidR="00AA7310">
        <w:rPr>
          <w:rFonts w:eastAsia="Times New Roman" w:cs="Arial"/>
          <w:szCs w:val="20"/>
          <w:lang w:eastAsia="fr-FR"/>
        </w:rPr>
        <w:t xml:space="preserve"> NON</w:t>
      </w:r>
      <w:r w:rsidR="00AA7310" w:rsidRPr="00BA5C83">
        <w:rPr>
          <w:rFonts w:eastAsia="Times New Roman" w:cs="Arial"/>
          <w:szCs w:val="20"/>
          <w:lang w:eastAsia="fr-FR"/>
        </w:rPr>
        <w:t xml:space="preserve"> </w:t>
      </w:r>
      <w:r w:rsidR="00AA7310" w:rsidRPr="00BA5C83">
        <w:rPr>
          <w:rFonts w:eastAsia="Times New Roman" w:cs="Arial"/>
          <w:szCs w:val="20"/>
          <w:lang w:eastAsia="fr-FR"/>
        </w:rPr>
        <w:sym w:font="Wingdings" w:char="F072"/>
      </w:r>
      <w:r w:rsidR="00AA7310">
        <w:rPr>
          <w:rFonts w:eastAsia="Times New Roman" w:cs="Arial"/>
          <w:szCs w:val="20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t xml:space="preserve">Si OUI, depuis quand : </w:t>
      </w:r>
      <w:r w:rsidR="00E63E41" w:rsidRPr="00E63E41">
        <w:rPr>
          <w:rFonts w:eastAsia="Times New Roman" w:cs="Arial"/>
          <w:sz w:val="18"/>
          <w:szCs w:val="18"/>
          <w:lang w:eastAsia="fr-FR"/>
        </w:rPr>
        <w:t xml:space="preserve"> …………</w:t>
      </w:r>
      <w:r w:rsidR="000E6FC6">
        <w:rPr>
          <w:rFonts w:eastAsia="Times New Roman" w:cs="Arial"/>
          <w:sz w:val="18"/>
          <w:szCs w:val="18"/>
          <w:lang w:eastAsia="fr-FR"/>
        </w:rPr>
        <w:t>.</w:t>
      </w:r>
    </w:p>
    <w:p w:rsidR="00DC2C64" w:rsidRPr="00DC2C64" w:rsidRDefault="00DC2C64" w:rsidP="000E6FC6">
      <w:pPr>
        <w:tabs>
          <w:tab w:val="left" w:pos="6804"/>
        </w:tabs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</w:p>
    <w:p w:rsidR="00481095" w:rsidRPr="008A301B" w:rsidRDefault="001E561E" w:rsidP="000E6FC6">
      <w:pPr>
        <w:tabs>
          <w:tab w:val="left" w:pos="6804"/>
        </w:tabs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  <w:r w:rsidRPr="008A301B">
        <w:rPr>
          <w:rFonts w:eastAsia="Times New Roman" w:cs="Arial"/>
          <w:b/>
          <w:smallCaps/>
          <w:sz w:val="18"/>
          <w:szCs w:val="18"/>
          <w:lang w:eastAsia="fr-FR"/>
        </w:rPr>
        <w:t>DEMANDEUR :</w:t>
      </w:r>
    </w:p>
    <w:p w:rsidR="00C66826" w:rsidRPr="00DC2C64" w:rsidRDefault="00481095" w:rsidP="000E6FC6">
      <w:pPr>
        <w:tabs>
          <w:tab w:val="left" w:pos="3544"/>
          <w:tab w:val="left" w:pos="4820"/>
          <w:tab w:val="left" w:pos="6804"/>
          <w:tab w:val="left" w:pos="9639"/>
        </w:tabs>
        <w:spacing w:before="0" w:after="0"/>
        <w:ind w:right="511"/>
        <w:rPr>
          <w:rFonts w:cs="Arial"/>
          <w:sz w:val="18"/>
          <w:szCs w:val="18"/>
        </w:rPr>
      </w:pPr>
      <w:r w:rsidRPr="00DC2C64">
        <w:rPr>
          <w:rFonts w:cs="Arial"/>
          <w:sz w:val="18"/>
          <w:szCs w:val="18"/>
        </w:rPr>
        <w:t>NOM :</w:t>
      </w:r>
      <w:r w:rsidR="00AE082F">
        <w:rPr>
          <w:rFonts w:cs="Arial"/>
          <w:sz w:val="18"/>
          <w:szCs w:val="18"/>
        </w:rPr>
        <w:t xml:space="preserve"> ………………………………………</w:t>
      </w:r>
      <w:r w:rsidR="006D6CDA">
        <w:rPr>
          <w:rFonts w:cs="Arial"/>
          <w:sz w:val="18"/>
          <w:szCs w:val="18"/>
        </w:rPr>
        <w:t>….</w:t>
      </w:r>
      <w:r w:rsidR="006D6CDA">
        <w:rPr>
          <w:rFonts w:cs="Arial"/>
          <w:sz w:val="18"/>
          <w:szCs w:val="18"/>
        </w:rPr>
        <w:tab/>
      </w:r>
      <w:r w:rsidRPr="00DC2C64">
        <w:rPr>
          <w:rFonts w:cs="Arial"/>
          <w:sz w:val="18"/>
          <w:szCs w:val="18"/>
        </w:rPr>
        <w:t>PRENOM :</w:t>
      </w:r>
      <w:r w:rsidR="00AE082F">
        <w:rPr>
          <w:rFonts w:cs="Arial"/>
          <w:sz w:val="18"/>
          <w:szCs w:val="18"/>
        </w:rPr>
        <w:t xml:space="preserve"> …………………</w:t>
      </w:r>
      <w:r w:rsidR="000E6FC6">
        <w:rPr>
          <w:rFonts w:cs="Arial"/>
          <w:sz w:val="18"/>
          <w:szCs w:val="18"/>
        </w:rPr>
        <w:t>………</w:t>
      </w:r>
      <w:r w:rsidR="00AE082F">
        <w:rPr>
          <w:rFonts w:cs="Arial"/>
          <w:sz w:val="18"/>
          <w:szCs w:val="18"/>
        </w:rPr>
        <w:t>…</w:t>
      </w:r>
      <w:r w:rsidR="006D6CDA">
        <w:rPr>
          <w:rFonts w:cs="Arial"/>
          <w:sz w:val="18"/>
          <w:szCs w:val="18"/>
        </w:rPr>
        <w:tab/>
      </w:r>
      <w:r w:rsidR="00C66826" w:rsidRPr="00DC2C64">
        <w:rPr>
          <w:rFonts w:cs="Arial"/>
          <w:sz w:val="18"/>
          <w:szCs w:val="18"/>
        </w:rPr>
        <w:t xml:space="preserve">Date de naissance : </w:t>
      </w:r>
      <w:r w:rsidR="000E6FC6">
        <w:rPr>
          <w:rFonts w:cs="Arial"/>
          <w:sz w:val="18"/>
          <w:szCs w:val="18"/>
        </w:rPr>
        <w:t>……………...</w:t>
      </w:r>
    </w:p>
    <w:p w:rsidR="003E376A" w:rsidRPr="00DC2C64" w:rsidRDefault="003E376A" w:rsidP="001E47A3">
      <w:pPr>
        <w:tabs>
          <w:tab w:val="left" w:pos="1560"/>
          <w:tab w:val="left" w:pos="5812"/>
        </w:tabs>
        <w:spacing w:before="0" w:after="0"/>
        <w:ind w:right="511"/>
        <w:rPr>
          <w:rFonts w:cs="Arial"/>
          <w:sz w:val="18"/>
          <w:szCs w:val="18"/>
        </w:rPr>
      </w:pPr>
      <w:r w:rsidRPr="00DC2C64">
        <w:rPr>
          <w:rFonts w:cs="Arial"/>
          <w:sz w:val="18"/>
          <w:szCs w:val="18"/>
        </w:rPr>
        <w:t xml:space="preserve">Adresse : </w:t>
      </w:r>
      <w:r w:rsidR="001F1F9C">
        <w:rPr>
          <w:rFonts w:cs="Arial"/>
          <w:sz w:val="18"/>
          <w:szCs w:val="18"/>
        </w:rPr>
        <w:t>………………………………………………………………</w:t>
      </w:r>
      <w:r w:rsidR="000E6FC6">
        <w:rPr>
          <w:rFonts w:cs="Arial"/>
          <w:sz w:val="18"/>
          <w:szCs w:val="18"/>
        </w:rPr>
        <w:t>……</w:t>
      </w:r>
      <w:r w:rsidR="001F1F9C">
        <w:rPr>
          <w:rFonts w:cs="Arial"/>
          <w:sz w:val="18"/>
          <w:szCs w:val="18"/>
        </w:rPr>
        <w:t>………………………………………………</w:t>
      </w:r>
      <w:r w:rsidR="00AA7310">
        <w:rPr>
          <w:rFonts w:cs="Arial"/>
          <w:sz w:val="18"/>
          <w:szCs w:val="18"/>
        </w:rPr>
        <w:t>………</w:t>
      </w:r>
      <w:r w:rsidR="000E6FC6">
        <w:rPr>
          <w:rFonts w:cs="Arial"/>
          <w:sz w:val="18"/>
          <w:szCs w:val="18"/>
        </w:rPr>
        <w:t>…..</w:t>
      </w:r>
    </w:p>
    <w:p w:rsidR="003E376A" w:rsidRPr="00DC2C64" w:rsidRDefault="003E376A" w:rsidP="000E6FC6">
      <w:pPr>
        <w:tabs>
          <w:tab w:val="left" w:pos="709"/>
          <w:tab w:val="left" w:pos="2835"/>
          <w:tab w:val="left" w:pos="6804"/>
          <w:tab w:val="left" w:pos="7230"/>
        </w:tabs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cs="Arial"/>
          <w:sz w:val="18"/>
          <w:szCs w:val="18"/>
        </w:rPr>
        <w:t>N° de Tél. :</w:t>
      </w:r>
      <w:r w:rsidR="001F1F9C" w:rsidRPr="001F1F9C">
        <w:rPr>
          <w:rFonts w:cs="Arial"/>
          <w:sz w:val="18"/>
          <w:szCs w:val="18"/>
        </w:rPr>
        <w:t xml:space="preserve"> </w:t>
      </w:r>
      <w:r w:rsidR="001F1F9C">
        <w:rPr>
          <w:rFonts w:cs="Arial"/>
          <w:sz w:val="18"/>
          <w:szCs w:val="18"/>
        </w:rPr>
        <w:t xml:space="preserve">……………………  </w:t>
      </w:r>
      <w:r w:rsidRPr="00DC2C64">
        <w:rPr>
          <w:rFonts w:cs="Arial"/>
          <w:sz w:val="18"/>
          <w:szCs w:val="18"/>
        </w:rPr>
        <w:tab/>
        <w:t>Courriel :</w:t>
      </w:r>
      <w:r w:rsidRPr="00DC2C64">
        <w:rPr>
          <w:rFonts w:eastAsia="Times New Roman" w:cs="Arial"/>
          <w:sz w:val="18"/>
          <w:szCs w:val="18"/>
          <w:lang w:eastAsia="fr-FR"/>
        </w:rPr>
        <w:t xml:space="preserve"> </w:t>
      </w:r>
      <w:r w:rsidR="001F1F9C">
        <w:rPr>
          <w:rFonts w:cs="Arial"/>
          <w:sz w:val="18"/>
          <w:szCs w:val="18"/>
        </w:rPr>
        <w:t>…………………</w:t>
      </w:r>
      <w:r w:rsidR="000E6FC6">
        <w:rPr>
          <w:rFonts w:cs="Arial"/>
          <w:sz w:val="18"/>
          <w:szCs w:val="18"/>
        </w:rPr>
        <w:t>………………………</w:t>
      </w:r>
      <w:r w:rsidR="00481095">
        <w:rPr>
          <w:rFonts w:eastAsia="Times New Roman" w:cs="Arial"/>
          <w:sz w:val="18"/>
          <w:szCs w:val="18"/>
          <w:lang w:eastAsia="fr-FR"/>
        </w:rPr>
        <w:tab/>
      </w:r>
      <w:r w:rsidRPr="00E63E41">
        <w:rPr>
          <w:rFonts w:eastAsia="Times New Roman" w:cs="Arial"/>
          <w:sz w:val="18"/>
          <w:szCs w:val="18"/>
          <w:lang w:eastAsia="fr-FR"/>
        </w:rPr>
        <w:t>Matricule CAF</w:t>
      </w:r>
      <w:r w:rsidR="00C66826">
        <w:rPr>
          <w:rFonts w:eastAsia="Times New Roman" w:cs="Arial"/>
          <w:sz w:val="18"/>
          <w:szCs w:val="18"/>
          <w:lang w:eastAsia="fr-FR"/>
        </w:rPr>
        <w:t>/MSA</w:t>
      </w:r>
      <w:r w:rsidRPr="00E63E41">
        <w:rPr>
          <w:rFonts w:eastAsia="Times New Roman" w:cs="Arial"/>
          <w:sz w:val="18"/>
          <w:szCs w:val="18"/>
          <w:lang w:eastAsia="fr-FR"/>
        </w:rPr>
        <w:t xml:space="preserve"> : </w:t>
      </w:r>
      <w:r w:rsidR="000E6FC6">
        <w:rPr>
          <w:rFonts w:eastAsia="Times New Roman" w:cs="Arial"/>
          <w:sz w:val="18"/>
          <w:szCs w:val="18"/>
          <w:lang w:eastAsia="fr-FR"/>
        </w:rPr>
        <w:t>…...............</w:t>
      </w:r>
    </w:p>
    <w:p w:rsidR="001F1F9C" w:rsidRDefault="001F1F9C" w:rsidP="005134F5">
      <w:pPr>
        <w:spacing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  <w:r w:rsidRPr="00AE082F">
        <w:rPr>
          <w:rFonts w:eastAsia="Times New Roman" w:cs="Arial"/>
          <w:sz w:val="18"/>
          <w:szCs w:val="18"/>
          <w:lang w:eastAsia="fr-FR"/>
        </w:rPr>
        <w:t>En situation Professionnelle/Scolarisé</w:t>
      </w:r>
      <w:r>
        <w:rPr>
          <w:rFonts w:cs="Arial"/>
          <w:sz w:val="18"/>
          <w:szCs w:val="18"/>
        </w:rPr>
        <w:t> : ………………………………</w:t>
      </w:r>
      <w:r w:rsidR="006D553A">
        <w:rPr>
          <w:rFonts w:cs="Arial"/>
          <w:sz w:val="18"/>
          <w:szCs w:val="18"/>
        </w:rPr>
        <w:t>…………..</w:t>
      </w:r>
      <w:r>
        <w:rPr>
          <w:rFonts w:cs="Arial"/>
          <w:sz w:val="18"/>
          <w:szCs w:val="18"/>
        </w:rPr>
        <w:t>……</w:t>
      </w:r>
    </w:p>
    <w:p w:rsidR="001F1F9C" w:rsidRDefault="001F1F9C" w:rsidP="00B80340">
      <w:pPr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</w:p>
    <w:p w:rsidR="00481095" w:rsidRPr="00B80340" w:rsidRDefault="00870DA3" w:rsidP="00B80340">
      <w:pPr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  <w:r>
        <w:rPr>
          <w:rFonts w:eastAsia="Times New Roman" w:cs="Arial"/>
          <w:b/>
          <w:smallCaps/>
          <w:sz w:val="18"/>
          <w:szCs w:val="18"/>
          <w:lang w:eastAsia="fr-FR"/>
        </w:rPr>
        <w:t>Situation matrimoniale </w:t>
      </w:r>
      <w:r w:rsidR="00AA7310">
        <w:rPr>
          <w:rFonts w:eastAsia="Times New Roman" w:cs="Arial"/>
          <w:b/>
          <w:smallCaps/>
          <w:sz w:val="18"/>
          <w:szCs w:val="18"/>
          <w:lang w:eastAsia="fr-FR"/>
        </w:rPr>
        <w:t>:</w:t>
      </w:r>
    </w:p>
    <w:p w:rsidR="00481095" w:rsidRPr="00481095" w:rsidRDefault="00477D21" w:rsidP="000E6FC6">
      <w:pPr>
        <w:tabs>
          <w:tab w:val="left" w:pos="1843"/>
          <w:tab w:val="left" w:pos="3544"/>
          <w:tab w:val="left" w:pos="5670"/>
          <w:tab w:val="left" w:pos="7938"/>
        </w:tabs>
        <w:spacing w:before="0"/>
        <w:jc w:val="left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481095" w:rsidRPr="00481095">
        <w:rPr>
          <w:rFonts w:eastAsia="Times New Roman" w:cs="Arial"/>
          <w:sz w:val="18"/>
          <w:szCs w:val="18"/>
          <w:lang w:eastAsia="fr-FR"/>
        </w:rPr>
        <w:t xml:space="preserve"> Célibataire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481095">
        <w:rPr>
          <w:rFonts w:eastAsia="Times New Roman" w:cs="Arial"/>
          <w:sz w:val="18"/>
          <w:szCs w:val="18"/>
          <w:lang w:eastAsia="fr-FR"/>
        </w:rPr>
        <w:t xml:space="preserve"> C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>oncubin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481095">
        <w:rPr>
          <w:rFonts w:eastAsia="Times New Roman" w:cs="Arial"/>
          <w:sz w:val="18"/>
          <w:szCs w:val="18"/>
          <w:lang w:eastAsia="fr-FR"/>
        </w:rPr>
        <w:t xml:space="preserve"> M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>arié/pacsé(e)</w:t>
      </w:r>
      <w:r w:rsidR="000E6FC6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481095">
        <w:rPr>
          <w:rFonts w:eastAsia="Times New Roman" w:cs="Arial"/>
          <w:sz w:val="18"/>
          <w:szCs w:val="18"/>
          <w:lang w:eastAsia="fr-FR"/>
        </w:rPr>
        <w:t xml:space="preserve"> D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>ivorcé/séparé(e)</w:t>
      </w:r>
      <w:r w:rsidR="00481095" w:rsidRPr="00481095"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481095">
        <w:rPr>
          <w:rFonts w:eastAsia="Times New Roman" w:cs="Arial"/>
          <w:sz w:val="18"/>
          <w:szCs w:val="18"/>
          <w:lang w:eastAsia="fr-FR"/>
        </w:rPr>
        <w:t xml:space="preserve"> Veuf (ve)</w:t>
      </w:r>
    </w:p>
    <w:tbl>
      <w:tblPr>
        <w:tblW w:w="9780" w:type="dxa"/>
        <w:tblInd w:w="5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127"/>
        <w:gridCol w:w="2834"/>
      </w:tblGrid>
      <w:tr w:rsidR="001F1F9C" w:rsidRPr="008A301B" w:rsidTr="00E426B7">
        <w:tc>
          <w:tcPr>
            <w:tcW w:w="4819" w:type="dxa"/>
            <w:shd w:val="clear" w:color="auto" w:fill="8DB3E2" w:themeFill="text2" w:themeFillTint="66"/>
          </w:tcPr>
          <w:p w:rsidR="001F1F9C" w:rsidRPr="008A301B" w:rsidRDefault="001F1F9C" w:rsidP="001F1F9C">
            <w:pPr>
              <w:spacing w:before="0" w:after="0"/>
              <w:ind w:right="175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Nom Prénom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1F1F9C" w:rsidRPr="008A301B" w:rsidRDefault="001F1F9C" w:rsidP="001F1F9C">
            <w:pPr>
              <w:spacing w:before="0" w:after="0"/>
              <w:ind w:right="176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Date de naissance</w:t>
            </w:r>
          </w:p>
        </w:tc>
        <w:tc>
          <w:tcPr>
            <w:tcW w:w="2834" w:type="dxa"/>
            <w:shd w:val="clear" w:color="auto" w:fill="8DB3E2" w:themeFill="text2" w:themeFillTint="66"/>
          </w:tcPr>
          <w:p w:rsidR="001F1F9C" w:rsidRPr="008A301B" w:rsidRDefault="001F1F9C" w:rsidP="00341CB4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Situation professionnelle/scolarité</w:t>
            </w:r>
          </w:p>
        </w:tc>
      </w:tr>
      <w:tr w:rsidR="001F1F9C" w:rsidRPr="00E63E41" w:rsidTr="00E426B7">
        <w:trPr>
          <w:trHeight w:val="1231"/>
        </w:trPr>
        <w:tc>
          <w:tcPr>
            <w:tcW w:w="4819" w:type="dxa"/>
            <w:shd w:val="clear" w:color="auto" w:fill="auto"/>
          </w:tcPr>
          <w:p w:rsidR="001F1F9C" w:rsidRPr="00E63E41" w:rsidRDefault="001F1F9C" w:rsidP="00E426B7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1F1F9C" w:rsidRPr="00C66826" w:rsidRDefault="001F1F9C" w:rsidP="00E426B7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</w:t>
            </w:r>
            <w:r w:rsidR="00E426B7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5C2D65" w:rsidRPr="00C66826" w:rsidRDefault="005C2D65" w:rsidP="005C2D65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5C2D65" w:rsidRPr="00C66826" w:rsidRDefault="005C2D65" w:rsidP="005C2D65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5C2D65" w:rsidRPr="00C66826" w:rsidRDefault="005C2D65" w:rsidP="005C2D65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1F1F9C" w:rsidRPr="00E63E41" w:rsidRDefault="001F1F9C" w:rsidP="00E426B7">
            <w:pPr>
              <w:spacing w:before="0" w:after="0"/>
              <w:ind w:right="175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1F1F9C" w:rsidRPr="00E63E41" w:rsidRDefault="001F1F9C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841668" w:rsidRDefault="001F1F9C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</w:t>
            </w:r>
            <w:r w:rsidR="00841668">
              <w:rPr>
                <w:rFonts w:eastAsia="Times New Roman" w:cs="Arial"/>
                <w:sz w:val="18"/>
                <w:szCs w:val="18"/>
                <w:lang w:eastAsia="fr-FR"/>
              </w:rPr>
              <w:t>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</w:t>
            </w:r>
          </w:p>
          <w:p w:rsidR="001F1F9C" w:rsidRPr="00C66826" w:rsidRDefault="00841668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.</w:t>
            </w:r>
            <w:r w:rsidR="001F1F9C"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</w:t>
            </w:r>
          </w:p>
          <w:p w:rsidR="00841668" w:rsidRDefault="00841668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</w:t>
            </w:r>
          </w:p>
          <w:p w:rsidR="00841668" w:rsidRDefault="00841668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..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</w:t>
            </w:r>
          </w:p>
          <w:p w:rsidR="001F1F9C" w:rsidRPr="00E63E41" w:rsidRDefault="001F1F9C" w:rsidP="00E426B7">
            <w:pPr>
              <w:spacing w:before="0" w:after="0"/>
              <w:ind w:right="176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2834" w:type="dxa"/>
            <w:shd w:val="clear" w:color="auto" w:fill="auto"/>
          </w:tcPr>
          <w:p w:rsidR="001F1F9C" w:rsidRPr="00E63E41" w:rsidRDefault="001F1F9C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1F1F9C" w:rsidRPr="00E63E41" w:rsidRDefault="00E426B7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</w:t>
            </w:r>
            <w:r w:rsidR="001F1F9C"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E426B7" w:rsidRPr="00E63E41" w:rsidRDefault="00E426B7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E426B7" w:rsidRPr="00E63E41" w:rsidRDefault="00E426B7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E426B7" w:rsidRPr="00E63E41" w:rsidRDefault="00E426B7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</w:t>
            </w: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</w:t>
            </w:r>
          </w:p>
          <w:p w:rsidR="001F1F9C" w:rsidRPr="001F1F9C" w:rsidRDefault="001F1F9C" w:rsidP="00E426B7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:rsidR="001F1F9C" w:rsidRDefault="001F1F9C" w:rsidP="00E426B7">
      <w:pPr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</w:p>
    <w:p w:rsidR="00E63E41" w:rsidRPr="00C66826" w:rsidRDefault="00AA7310" w:rsidP="00C81154">
      <w:pPr>
        <w:spacing w:before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  <w:r>
        <w:rPr>
          <w:rFonts w:eastAsia="Times New Roman" w:cs="Arial"/>
          <w:b/>
          <w:smallCaps/>
          <w:sz w:val="18"/>
          <w:szCs w:val="18"/>
          <w:lang w:eastAsia="fr-FR"/>
        </w:rPr>
        <w:t>B</w:t>
      </w:r>
      <w:r w:rsidR="00E63E41" w:rsidRPr="00C66826">
        <w:rPr>
          <w:rFonts w:eastAsia="Times New Roman" w:cs="Arial"/>
          <w:b/>
          <w:smallCaps/>
          <w:sz w:val="18"/>
          <w:szCs w:val="18"/>
          <w:lang w:eastAsia="fr-FR"/>
        </w:rPr>
        <w:t xml:space="preserve">udget mensuel </w:t>
      </w:r>
      <w:r>
        <w:rPr>
          <w:rFonts w:eastAsia="Times New Roman" w:cs="Arial"/>
          <w:b/>
          <w:smallCaps/>
          <w:sz w:val="18"/>
          <w:szCs w:val="18"/>
          <w:lang w:eastAsia="fr-FR"/>
        </w:rPr>
        <w:t>:</w:t>
      </w:r>
    </w:p>
    <w:tbl>
      <w:tblPr>
        <w:tblW w:w="0" w:type="auto"/>
        <w:tblInd w:w="5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51"/>
        <w:gridCol w:w="3139"/>
        <w:gridCol w:w="3259"/>
      </w:tblGrid>
      <w:tr w:rsidR="008A301B" w:rsidRPr="008A301B" w:rsidTr="00C81154">
        <w:tc>
          <w:tcPr>
            <w:tcW w:w="3256" w:type="dxa"/>
            <w:shd w:val="clear" w:color="auto" w:fill="8DB3E2" w:themeFill="text2" w:themeFillTint="66"/>
          </w:tcPr>
          <w:p w:rsidR="00E63E41" w:rsidRPr="008A301B" w:rsidRDefault="00E63E41" w:rsidP="00E63E41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8A301B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Ressources mensuelles</w:t>
            </w:r>
          </w:p>
        </w:tc>
        <w:tc>
          <w:tcPr>
            <w:tcW w:w="3238" w:type="dxa"/>
            <w:shd w:val="clear" w:color="auto" w:fill="8DB3E2" w:themeFill="text2" w:themeFillTint="66"/>
          </w:tcPr>
          <w:p w:rsidR="00E63E41" w:rsidRPr="008A301B" w:rsidRDefault="00E63E41" w:rsidP="00E63E41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8A301B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Charges mensuelles</w:t>
            </w:r>
          </w:p>
        </w:tc>
        <w:tc>
          <w:tcPr>
            <w:tcW w:w="2916" w:type="dxa"/>
            <w:shd w:val="clear" w:color="auto" w:fill="8DB3E2" w:themeFill="text2" w:themeFillTint="66"/>
          </w:tcPr>
          <w:p w:rsidR="00E63E41" w:rsidRPr="008A301B" w:rsidRDefault="00E63E41" w:rsidP="00E63E41">
            <w:pPr>
              <w:spacing w:before="0" w:after="0"/>
              <w:jc w:val="center"/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8A301B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fr-FR"/>
              </w:rPr>
              <w:t>Dettes (dont dette locative)</w:t>
            </w:r>
          </w:p>
        </w:tc>
      </w:tr>
      <w:tr w:rsidR="00E63E41" w:rsidRPr="00E63E41" w:rsidTr="00C81154">
        <w:trPr>
          <w:trHeight w:val="1687"/>
        </w:trPr>
        <w:tc>
          <w:tcPr>
            <w:tcW w:w="3256" w:type="dxa"/>
            <w:shd w:val="clear" w:color="auto" w:fill="auto"/>
          </w:tcPr>
          <w:p w:rsidR="00E63E41" w:rsidRPr="00E63E41" w:rsidRDefault="00E63E41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E63E41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E63E41" w:rsidRPr="00E63E41" w:rsidRDefault="00E63E41" w:rsidP="00E63E41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 w:rsidRPr="00E63E41">
              <w:rPr>
                <w:rFonts w:eastAsia="Times New Roman" w:cs="Arial"/>
                <w:sz w:val="18"/>
                <w:szCs w:val="18"/>
                <w:lang w:eastAsia="fr-FR"/>
              </w:rPr>
              <w:t>TOTAL :</w:t>
            </w:r>
          </w:p>
        </w:tc>
        <w:tc>
          <w:tcPr>
            <w:tcW w:w="3238" w:type="dxa"/>
            <w:shd w:val="clear" w:color="auto" w:fill="auto"/>
          </w:tcPr>
          <w:p w:rsidR="00E63E41" w:rsidRPr="00E63E41" w:rsidRDefault="00E63E41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E63E41" w:rsidRPr="00E63E41" w:rsidRDefault="00E63E41" w:rsidP="00E63E41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E63E41">
              <w:rPr>
                <w:rFonts w:eastAsia="Times New Roman" w:cs="Arial"/>
                <w:sz w:val="18"/>
                <w:szCs w:val="18"/>
                <w:lang w:eastAsia="fr-FR"/>
              </w:rPr>
              <w:t>TOTAL :</w:t>
            </w:r>
          </w:p>
        </w:tc>
        <w:tc>
          <w:tcPr>
            <w:tcW w:w="2916" w:type="dxa"/>
            <w:shd w:val="clear" w:color="auto" w:fill="auto"/>
          </w:tcPr>
          <w:p w:rsidR="00E63E41" w:rsidRPr="00E63E41" w:rsidRDefault="00E63E41" w:rsidP="00C66826">
            <w:pPr>
              <w:spacing w:before="0" w:after="0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</w:p>
          <w:p w:rsidR="00E63E41" w:rsidRPr="00E63E41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C66826" w:rsidRPr="00C66826" w:rsidRDefault="00C66826" w:rsidP="00E426B7">
            <w:pPr>
              <w:spacing w:before="0" w:after="0"/>
              <w:ind w:left="343"/>
              <w:jc w:val="right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C66826">
              <w:rPr>
                <w:rFonts w:eastAsia="Times New Roman" w:cs="Arial"/>
                <w:sz w:val="18"/>
                <w:szCs w:val="18"/>
                <w:lang w:eastAsia="fr-FR"/>
              </w:rPr>
              <w:t>………………………………………</w:t>
            </w:r>
          </w:p>
          <w:p w:rsidR="00E63E41" w:rsidRPr="00E63E41" w:rsidRDefault="00E63E41" w:rsidP="00E63E41">
            <w:pPr>
              <w:spacing w:before="0" w:after="0"/>
              <w:jc w:val="left"/>
              <w:rPr>
                <w:rFonts w:eastAsia="Times New Roman" w:cs="Arial"/>
                <w:sz w:val="18"/>
                <w:szCs w:val="18"/>
                <w:highlight w:val="yellow"/>
                <w:lang w:eastAsia="fr-FR"/>
              </w:rPr>
            </w:pPr>
            <w:r w:rsidRPr="00E63E41">
              <w:rPr>
                <w:rFonts w:eastAsia="Times New Roman" w:cs="Arial"/>
                <w:sz w:val="18"/>
                <w:szCs w:val="18"/>
                <w:lang w:eastAsia="fr-FR"/>
              </w:rPr>
              <w:t>TOTAL :</w:t>
            </w:r>
          </w:p>
        </w:tc>
      </w:tr>
    </w:tbl>
    <w:p w:rsidR="00AA7310" w:rsidRDefault="00AA7310" w:rsidP="00E63E41">
      <w:pPr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</w:p>
    <w:p w:rsidR="00E63E41" w:rsidRPr="00E63E41" w:rsidRDefault="00E63E41" w:rsidP="00E63E41">
      <w:pPr>
        <w:spacing w:before="0" w:after="0"/>
        <w:jc w:val="left"/>
        <w:rPr>
          <w:rFonts w:eastAsia="Times New Roman" w:cs="Arial"/>
          <w:b/>
          <w:smallCaps/>
          <w:sz w:val="18"/>
          <w:szCs w:val="18"/>
          <w:lang w:eastAsia="fr-FR"/>
        </w:rPr>
      </w:pPr>
      <w:r w:rsidRPr="00E63E41">
        <w:rPr>
          <w:rFonts w:eastAsia="Times New Roman" w:cs="Arial"/>
          <w:b/>
          <w:smallCaps/>
          <w:sz w:val="18"/>
          <w:szCs w:val="18"/>
          <w:lang w:eastAsia="fr-FR"/>
        </w:rPr>
        <w:t>logement au moment de la demande</w:t>
      </w:r>
      <w:r w:rsidR="00AA7310">
        <w:rPr>
          <w:rFonts w:eastAsia="Times New Roman" w:cs="Arial"/>
          <w:b/>
          <w:smallCaps/>
          <w:sz w:val="18"/>
          <w:szCs w:val="18"/>
          <w:lang w:eastAsia="fr-FR"/>
        </w:rPr>
        <w:t xml:space="preserve"> </w:t>
      </w:r>
    </w:p>
    <w:p w:rsidR="00E63E41" w:rsidRPr="00E63E41" w:rsidRDefault="00E63E41" w:rsidP="00C81154">
      <w:pPr>
        <w:spacing w:after="0"/>
        <w:jc w:val="left"/>
        <w:rPr>
          <w:rFonts w:eastAsia="Times New Roman" w:cs="Arial"/>
          <w:sz w:val="18"/>
          <w:szCs w:val="18"/>
          <w:lang w:eastAsia="fr-FR"/>
        </w:rPr>
      </w:pPr>
      <w:r w:rsidRPr="00E63E41">
        <w:rPr>
          <w:rFonts w:eastAsia="Times New Roman" w:cs="Arial"/>
          <w:sz w:val="18"/>
          <w:szCs w:val="18"/>
          <w:u w:val="single"/>
          <w:lang w:eastAsia="fr-FR"/>
        </w:rPr>
        <w:t>Locataire</w:t>
      </w:r>
      <w:r w:rsidRPr="00E63E41">
        <w:rPr>
          <w:rFonts w:eastAsia="Times New Roman" w:cs="Arial"/>
          <w:sz w:val="18"/>
          <w:szCs w:val="18"/>
          <w:lang w:eastAsia="fr-FR"/>
        </w:rPr>
        <w:t xml:space="preserve"> : </w:t>
      </w:r>
      <w:r w:rsidRPr="00E63E41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Pr="00E63E41">
        <w:rPr>
          <w:rFonts w:eastAsia="Times New Roman" w:cs="Arial"/>
          <w:sz w:val="18"/>
          <w:szCs w:val="18"/>
          <w:lang w:eastAsia="fr-FR"/>
        </w:rPr>
        <w:t xml:space="preserve"> du parc HLM</w:t>
      </w:r>
      <w:r w:rsidRPr="00E63E41">
        <w:rPr>
          <w:rFonts w:eastAsia="Times New Roman" w:cs="Arial"/>
          <w:sz w:val="18"/>
          <w:szCs w:val="18"/>
          <w:lang w:eastAsia="fr-FR"/>
        </w:rPr>
        <w:tab/>
      </w:r>
      <w:r w:rsidRPr="00E63E41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Pr="00E63E41">
        <w:rPr>
          <w:rFonts w:eastAsia="Times New Roman" w:cs="Arial"/>
          <w:sz w:val="18"/>
          <w:szCs w:val="18"/>
          <w:lang w:eastAsia="fr-FR"/>
        </w:rPr>
        <w:t xml:space="preserve"> du parc privé</w:t>
      </w:r>
      <w:r w:rsidRPr="00E63E41">
        <w:rPr>
          <w:rFonts w:eastAsia="Times New Roman" w:cs="Arial"/>
          <w:sz w:val="18"/>
          <w:szCs w:val="18"/>
          <w:lang w:eastAsia="fr-FR"/>
        </w:rPr>
        <w:tab/>
      </w:r>
      <w:r w:rsidR="00A12AED" w:rsidRPr="00DC2C64">
        <w:rPr>
          <w:rFonts w:eastAsia="Times New Roman" w:cs="Arial"/>
          <w:sz w:val="18"/>
          <w:szCs w:val="18"/>
          <w:lang w:eastAsia="fr-FR"/>
        </w:rPr>
        <w:t xml:space="preserve"> </w:t>
      </w:r>
      <w:r w:rsidR="00A12AED" w:rsidRPr="00DC2C64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t>T</w:t>
      </w:r>
      <w:r w:rsidRPr="00E63E41">
        <w:rPr>
          <w:rFonts w:eastAsia="Times New Roman" w:cs="Arial"/>
          <w:sz w:val="18"/>
          <w:szCs w:val="18"/>
          <w:lang w:eastAsia="fr-FR"/>
        </w:rPr>
        <w:t>ypologie du logement : ……………</w:t>
      </w:r>
    </w:p>
    <w:p w:rsidR="00E63E41" w:rsidRPr="00DC2C64" w:rsidRDefault="00E63E41" w:rsidP="00E63E41">
      <w:pPr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</w:p>
    <w:p w:rsidR="00AF4207" w:rsidRPr="00DC2C64" w:rsidRDefault="00A12AED" w:rsidP="00A12AED">
      <w:pPr>
        <w:tabs>
          <w:tab w:val="left" w:pos="1877"/>
          <w:tab w:val="left" w:pos="2302"/>
          <w:tab w:val="left" w:pos="3119"/>
          <w:tab w:val="left" w:pos="4570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rPr>
          <w:rFonts w:eastAsia="Times New Roman" w:cs="Arial"/>
          <w:sz w:val="18"/>
          <w:szCs w:val="18"/>
          <w:lang w:eastAsia="fr-FR"/>
        </w:rPr>
        <w:sectPr w:rsidR="00AF4207" w:rsidRPr="00DC2C64" w:rsidSect="00E63E41">
          <w:type w:val="continuous"/>
          <w:pgSz w:w="11907" w:h="16840" w:code="9"/>
          <w:pgMar w:top="851" w:right="907" w:bottom="851" w:left="907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docGrid w:linePitch="299"/>
        </w:sectPr>
      </w:pPr>
      <w:r w:rsidRPr="00DC2C64">
        <w:rPr>
          <w:rFonts w:eastAsia="Times New Roman" w:cs="Arial"/>
          <w:sz w:val="18"/>
          <w:szCs w:val="18"/>
          <w:lang w:eastAsia="fr-FR"/>
        </w:rPr>
        <w:t xml:space="preserve">Etat de la procédure d’expulsion : </w:t>
      </w:r>
      <w:r w:rsidRPr="00DC2C64">
        <w:rPr>
          <w:rFonts w:eastAsia="Times New Roman" w:cs="Arial"/>
          <w:sz w:val="18"/>
          <w:szCs w:val="18"/>
          <w:lang w:eastAsia="fr-FR"/>
        </w:rPr>
        <w:tab/>
      </w:r>
    </w:p>
    <w:p w:rsidR="00A12AED" w:rsidRPr="00D235ED" w:rsidRDefault="00A12AED" w:rsidP="00C81154">
      <w:pPr>
        <w:tabs>
          <w:tab w:val="left" w:pos="426"/>
          <w:tab w:val="left" w:pos="2552"/>
          <w:tab w:val="left" w:pos="4570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after="0"/>
        <w:ind w:left="131"/>
        <w:rPr>
          <w:rFonts w:eastAsia="Times New Roman" w:cs="Arial"/>
          <w:sz w:val="18"/>
          <w:szCs w:val="18"/>
          <w:lang w:eastAsia="fr-FR"/>
        </w:rPr>
      </w:pPr>
      <w:r w:rsidRPr="00D235ED">
        <w:rPr>
          <w:rFonts w:eastAsia="Times New Roman" w:cs="Arial"/>
          <w:sz w:val="18"/>
          <w:szCs w:val="18"/>
          <w:lang w:eastAsia="fr-FR"/>
        </w:rPr>
        <w:t xml:space="preserve">Sans procédure </w:t>
      </w:r>
      <w:r w:rsidR="00D235ED">
        <w:rPr>
          <w:rFonts w:eastAsia="Times New Roman" w:cs="Arial"/>
          <w:sz w:val="18"/>
          <w:szCs w:val="18"/>
          <w:lang w:eastAsia="fr-FR"/>
        </w:rPr>
        <w:tab/>
      </w:r>
      <w:r w:rsidR="00D235ED" w:rsidRPr="00D235ED">
        <w:rPr>
          <w:rFonts w:eastAsia="Times New Roman" w:cs="Arial"/>
          <w:szCs w:val="18"/>
          <w:lang w:eastAsia="fr-FR"/>
        </w:rPr>
        <w:sym w:font="Wingdings" w:char="F071"/>
      </w:r>
      <w:r w:rsidRPr="00D235ED">
        <w:rPr>
          <w:rFonts w:eastAsia="Times New Roman" w:cs="Arial"/>
          <w:sz w:val="18"/>
          <w:szCs w:val="18"/>
          <w:lang w:eastAsia="fr-FR"/>
        </w:rPr>
        <w:tab/>
      </w:r>
    </w:p>
    <w:p w:rsidR="00AF4207" w:rsidRPr="00DC2C64" w:rsidRDefault="00A12AED" w:rsidP="00AF4207">
      <w:pPr>
        <w:tabs>
          <w:tab w:val="left" w:pos="2552"/>
          <w:tab w:val="left" w:pos="3402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ind w:left="142" w:hanging="11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t>Commandement de payer :</w:t>
      </w:r>
      <w:r w:rsidR="00AF4207" w:rsidRPr="00DC2C64">
        <w:rPr>
          <w:rFonts w:eastAsia="Times New Roman" w:cs="Arial"/>
          <w:sz w:val="18"/>
          <w:szCs w:val="18"/>
          <w:lang w:eastAsia="fr-FR"/>
        </w:rPr>
        <w:tab/>
      </w:r>
      <w:r w:rsidRPr="00DC2C64">
        <w:rPr>
          <w:rFonts w:eastAsia="Times New Roman" w:cs="Arial"/>
          <w:sz w:val="18"/>
          <w:szCs w:val="18"/>
          <w:lang w:eastAsia="fr-FR"/>
        </w:rPr>
        <w:t>le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…………………</w:t>
      </w:r>
    </w:p>
    <w:p w:rsidR="00AF4207" w:rsidRPr="00DC2C64" w:rsidRDefault="00A12AED" w:rsidP="00AF4207">
      <w:pPr>
        <w:tabs>
          <w:tab w:val="left" w:pos="2552"/>
          <w:tab w:val="left" w:pos="3402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ind w:left="142" w:hanging="11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t>Assignation :</w:t>
      </w:r>
      <w:r w:rsidRPr="00DC2C64">
        <w:rPr>
          <w:rFonts w:eastAsia="Times New Roman" w:cs="Arial"/>
          <w:sz w:val="18"/>
          <w:szCs w:val="18"/>
          <w:lang w:eastAsia="fr-FR"/>
        </w:rPr>
        <w:tab/>
        <w:t>le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…………………</w:t>
      </w:r>
    </w:p>
    <w:p w:rsidR="00A12AED" w:rsidRPr="00DC2C64" w:rsidRDefault="00AF4207" w:rsidP="00C81154">
      <w:pPr>
        <w:tabs>
          <w:tab w:val="left" w:pos="3119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after="0"/>
        <w:ind w:left="142" w:hanging="11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br w:type="column"/>
      </w:r>
      <w:r w:rsidR="00A12AED" w:rsidRPr="00DC2C64">
        <w:rPr>
          <w:rFonts w:eastAsia="Times New Roman" w:cs="Arial"/>
          <w:sz w:val="18"/>
          <w:szCs w:val="18"/>
          <w:lang w:eastAsia="fr-FR"/>
        </w:rPr>
        <w:t>Jugement :</w:t>
      </w:r>
      <w:r w:rsidRPr="00DC2C64">
        <w:rPr>
          <w:rFonts w:eastAsia="Times New Roman" w:cs="Arial"/>
          <w:sz w:val="18"/>
          <w:szCs w:val="18"/>
          <w:lang w:eastAsia="fr-FR"/>
        </w:rPr>
        <w:tab/>
      </w:r>
      <w:r w:rsidR="00A12AED" w:rsidRPr="00DC2C64">
        <w:rPr>
          <w:rFonts w:eastAsia="Times New Roman" w:cs="Arial"/>
          <w:sz w:val="18"/>
          <w:szCs w:val="18"/>
          <w:lang w:eastAsia="fr-FR"/>
        </w:rPr>
        <w:t>le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………………………….</w:t>
      </w:r>
    </w:p>
    <w:p w:rsidR="00A12AED" w:rsidRPr="00DC2C64" w:rsidRDefault="00A12AED" w:rsidP="00C81154">
      <w:pPr>
        <w:tabs>
          <w:tab w:val="left" w:pos="2302"/>
          <w:tab w:val="left" w:pos="3119"/>
          <w:tab w:val="left" w:pos="3402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ind w:left="142" w:hanging="11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t>Commandement de quitter les lieux :</w:t>
      </w:r>
      <w:r w:rsidR="00AF4207" w:rsidRPr="00DC2C64">
        <w:rPr>
          <w:rFonts w:eastAsia="Times New Roman" w:cs="Arial"/>
          <w:sz w:val="18"/>
          <w:szCs w:val="18"/>
          <w:lang w:eastAsia="fr-FR"/>
        </w:rPr>
        <w:t xml:space="preserve"> le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………………………….</w:t>
      </w:r>
    </w:p>
    <w:p w:rsidR="00A12AED" w:rsidRPr="00DC2C64" w:rsidRDefault="00A12AED" w:rsidP="00C81154">
      <w:pPr>
        <w:tabs>
          <w:tab w:val="left" w:pos="2302"/>
          <w:tab w:val="left" w:pos="3119"/>
          <w:tab w:val="left" w:pos="3402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ind w:left="142" w:hanging="11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lang w:eastAsia="fr-FR"/>
        </w:rPr>
        <w:t>Concours de la force publique :</w:t>
      </w:r>
      <w:r w:rsidRPr="00DC2C64">
        <w:rPr>
          <w:rFonts w:eastAsia="Times New Roman" w:cs="Arial"/>
          <w:sz w:val="18"/>
          <w:szCs w:val="18"/>
          <w:lang w:eastAsia="fr-FR"/>
        </w:rPr>
        <w:tab/>
        <w:t>le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………………………….</w:t>
      </w:r>
    </w:p>
    <w:p w:rsidR="00AF4207" w:rsidRPr="00DC2C64" w:rsidRDefault="00AF4207" w:rsidP="00A12AED">
      <w:pPr>
        <w:tabs>
          <w:tab w:val="left" w:pos="2302"/>
          <w:tab w:val="left" w:pos="3119"/>
          <w:tab w:val="left" w:pos="6379"/>
          <w:tab w:val="right" w:leader="dot" w:pos="7972"/>
          <w:tab w:val="right" w:leader="dot" w:pos="8114"/>
          <w:tab w:val="right" w:leader="dot" w:pos="9106"/>
          <w:tab w:val="right" w:leader="dot" w:pos="10206"/>
        </w:tabs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</w:p>
    <w:p w:rsidR="00AF4207" w:rsidRPr="00DC2C64" w:rsidRDefault="00AF4207" w:rsidP="00E63E41">
      <w:pPr>
        <w:spacing w:before="0" w:after="0"/>
        <w:jc w:val="left"/>
        <w:rPr>
          <w:rFonts w:eastAsia="Times New Roman" w:cs="Arial"/>
          <w:sz w:val="18"/>
          <w:szCs w:val="18"/>
          <w:lang w:eastAsia="fr-FR"/>
        </w:rPr>
        <w:sectPr w:rsidR="00AF4207" w:rsidRPr="00DC2C64" w:rsidSect="00AF4207">
          <w:type w:val="continuous"/>
          <w:pgSz w:w="11907" w:h="16840" w:code="9"/>
          <w:pgMar w:top="851" w:right="907" w:bottom="851" w:left="907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num="2" w:sep="1" w:space="721" w:equalWidth="0">
            <w:col w:w="4196" w:space="426"/>
            <w:col w:w="5471"/>
          </w:cols>
          <w:docGrid w:linePitch="299"/>
        </w:sectPr>
      </w:pPr>
    </w:p>
    <w:p w:rsidR="00E63E41" w:rsidRPr="00E63E41" w:rsidRDefault="00E63E41" w:rsidP="00E63E41">
      <w:pPr>
        <w:spacing w:before="0" w:after="0"/>
        <w:ind w:left="2124"/>
        <w:jc w:val="left"/>
        <w:rPr>
          <w:rFonts w:eastAsia="Times New Roman" w:cs="Arial"/>
          <w:sz w:val="18"/>
          <w:szCs w:val="18"/>
          <w:lang w:eastAsia="fr-FR"/>
        </w:rPr>
      </w:pPr>
    </w:p>
    <w:p w:rsidR="00AA7310" w:rsidRDefault="00E63E41" w:rsidP="00AF4207">
      <w:pPr>
        <w:pStyle w:val="Paragraphedeliste"/>
        <w:tabs>
          <w:tab w:val="left" w:pos="851"/>
          <w:tab w:val="left" w:pos="1418"/>
          <w:tab w:val="left" w:pos="2552"/>
          <w:tab w:val="left" w:pos="3402"/>
          <w:tab w:val="left" w:pos="3969"/>
          <w:tab w:val="left" w:pos="6096"/>
        </w:tabs>
        <w:spacing w:before="0" w:after="0"/>
        <w:ind w:left="0"/>
        <w:jc w:val="left"/>
        <w:rPr>
          <w:rFonts w:eastAsia="Times New Roman" w:cs="Arial"/>
          <w:sz w:val="18"/>
          <w:szCs w:val="18"/>
          <w:lang w:eastAsia="fr-FR"/>
        </w:rPr>
      </w:pPr>
      <w:r w:rsidRPr="00DC2C64">
        <w:rPr>
          <w:rFonts w:eastAsia="Times New Roman" w:cs="Arial"/>
          <w:sz w:val="18"/>
          <w:szCs w:val="18"/>
          <w:u w:val="single"/>
          <w:lang w:eastAsia="fr-FR"/>
        </w:rPr>
        <w:t>Hébergé</w:t>
      </w:r>
      <w:r w:rsidRPr="00DC2C64">
        <w:rPr>
          <w:rFonts w:eastAsia="Times New Roman" w:cs="Arial"/>
          <w:sz w:val="18"/>
          <w:szCs w:val="18"/>
          <w:lang w:eastAsia="fr-FR"/>
        </w:rPr>
        <w:t xml:space="preserve"> : </w:t>
      </w:r>
      <w:r w:rsidRPr="00DC2C64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Pr="00DC2C64">
        <w:rPr>
          <w:rFonts w:eastAsia="Times New Roman" w:cs="Arial"/>
          <w:sz w:val="18"/>
          <w:szCs w:val="18"/>
          <w:lang w:eastAsia="fr-FR"/>
        </w:rPr>
        <w:t xml:space="preserve"> par tiers</w:t>
      </w:r>
      <w:r w:rsidRPr="00DC2C64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AA7310">
        <w:rPr>
          <w:rFonts w:eastAsia="Times New Roman" w:cs="Arial"/>
          <w:sz w:val="18"/>
          <w:szCs w:val="18"/>
          <w:lang w:eastAsia="fr-FR"/>
        </w:rPr>
        <w:t xml:space="preserve"> </w:t>
      </w:r>
      <w:r w:rsidRPr="00DC2C64">
        <w:rPr>
          <w:rFonts w:eastAsia="Times New Roman" w:cs="Arial"/>
          <w:sz w:val="18"/>
          <w:szCs w:val="18"/>
          <w:lang w:eastAsia="fr-FR"/>
        </w:rPr>
        <w:t>en CHRS</w:t>
      </w:r>
      <w:r w:rsidRPr="00DC2C64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Pr="00DC2C64">
        <w:rPr>
          <w:rFonts w:eastAsia="Times New Roman" w:cs="Arial"/>
          <w:sz w:val="18"/>
          <w:szCs w:val="18"/>
          <w:lang w:eastAsia="fr-FR"/>
        </w:rPr>
        <w:t xml:space="preserve"> à l’hôtel</w:t>
      </w:r>
      <w:r w:rsidR="003E376A" w:rsidRPr="00DC2C64">
        <w:rPr>
          <w:rFonts w:eastAsia="Times New Roman" w:cs="Arial"/>
          <w:sz w:val="18"/>
          <w:szCs w:val="18"/>
          <w:lang w:eastAsia="fr-FR"/>
        </w:rPr>
        <w:t xml:space="preserve"> </w:t>
      </w:r>
      <w:r w:rsidR="003E376A" w:rsidRPr="00DC2C64">
        <w:rPr>
          <w:rFonts w:eastAsia="Times New Roman" w:cs="Arial"/>
          <w:sz w:val="18"/>
          <w:szCs w:val="18"/>
          <w:lang w:eastAsia="fr-FR"/>
        </w:rPr>
        <w:tab/>
      </w:r>
      <w:r w:rsidR="00AA7310">
        <w:rPr>
          <w:rFonts w:eastAsia="Times New Roman" w:cs="Arial"/>
          <w:sz w:val="18"/>
          <w:szCs w:val="18"/>
          <w:lang w:eastAsia="fr-FR"/>
        </w:rPr>
        <w:sym w:font="Wingdings" w:char="F071"/>
      </w:r>
      <w:r w:rsidR="00AF4207" w:rsidRPr="00DC2C64">
        <w:rPr>
          <w:rFonts w:eastAsia="Times New Roman" w:cs="Arial"/>
          <w:sz w:val="18"/>
          <w:szCs w:val="18"/>
          <w:lang w:eastAsia="fr-FR"/>
        </w:rPr>
        <w:t xml:space="preserve"> </w:t>
      </w:r>
      <w:r w:rsidR="003E376A" w:rsidRPr="00DC2C64">
        <w:rPr>
          <w:rFonts w:eastAsia="Times New Roman" w:cs="Arial"/>
          <w:sz w:val="18"/>
          <w:szCs w:val="18"/>
          <w:lang w:eastAsia="fr-FR"/>
        </w:rPr>
        <w:t>Prioritaire Urgent DALO</w:t>
      </w:r>
      <w:r w:rsidR="00AA7310">
        <w:rPr>
          <w:rFonts w:eastAsia="Times New Roman" w:cs="Arial"/>
          <w:sz w:val="18"/>
          <w:szCs w:val="18"/>
          <w:lang w:eastAsia="fr-FR"/>
        </w:rPr>
        <w:t xml:space="preserve"> </w:t>
      </w:r>
      <w:r w:rsidR="00C81154">
        <w:rPr>
          <w:rFonts w:eastAsia="Times New Roman" w:cs="Arial"/>
          <w:sz w:val="18"/>
          <w:szCs w:val="18"/>
          <w:lang w:eastAsia="fr-FR"/>
        </w:rPr>
        <w:t>:</w:t>
      </w:r>
      <w:r w:rsidR="00AA7310">
        <w:rPr>
          <w:rFonts w:eastAsia="Times New Roman" w:cs="Arial"/>
          <w:sz w:val="18"/>
          <w:szCs w:val="18"/>
          <w:lang w:eastAsia="fr-FR"/>
        </w:rPr>
        <w:t xml:space="preserve"> le …………</w:t>
      </w:r>
      <w:r w:rsidR="00C81154">
        <w:rPr>
          <w:rFonts w:eastAsia="Times New Roman" w:cs="Arial"/>
          <w:sz w:val="18"/>
          <w:szCs w:val="18"/>
          <w:lang w:eastAsia="fr-FR"/>
        </w:rPr>
        <w:t>…….</w:t>
      </w:r>
      <w:r w:rsidR="00AA7310">
        <w:rPr>
          <w:rFonts w:eastAsia="Times New Roman" w:cs="Arial"/>
          <w:sz w:val="18"/>
          <w:szCs w:val="18"/>
          <w:lang w:eastAsia="fr-FR"/>
        </w:rPr>
        <w:t>…</w:t>
      </w:r>
    </w:p>
    <w:p w:rsidR="003E376A" w:rsidRPr="00DC2C64" w:rsidRDefault="00AA7310" w:rsidP="00AA7310">
      <w:pPr>
        <w:pStyle w:val="Paragraphedeliste"/>
        <w:tabs>
          <w:tab w:val="left" w:pos="851"/>
          <w:tab w:val="left" w:pos="1418"/>
          <w:tab w:val="left" w:pos="2552"/>
          <w:tab w:val="left" w:pos="3402"/>
          <w:tab w:val="left" w:pos="3969"/>
          <w:tab w:val="left" w:pos="6096"/>
          <w:tab w:val="left" w:pos="8364"/>
        </w:tabs>
        <w:spacing w:before="0" w:after="0"/>
        <w:ind w:left="0"/>
        <w:jc w:val="left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tab/>
      </w:r>
      <w:r>
        <w:rPr>
          <w:rFonts w:eastAsia="Times New Roman" w:cs="Arial"/>
          <w:sz w:val="18"/>
          <w:szCs w:val="18"/>
          <w:lang w:eastAsia="fr-FR"/>
        </w:rPr>
        <w:sym w:font="Wingdings" w:char="F071"/>
      </w:r>
      <w:r>
        <w:rPr>
          <w:rFonts w:eastAsia="Times New Roman" w:cs="Arial"/>
          <w:sz w:val="18"/>
          <w:szCs w:val="18"/>
          <w:lang w:eastAsia="fr-FR"/>
        </w:rPr>
        <w:t xml:space="preserve"> </w:t>
      </w:r>
      <w:r w:rsidR="003E376A" w:rsidRPr="00DC2C64">
        <w:rPr>
          <w:rFonts w:eastAsia="Times New Roman" w:cs="Arial"/>
          <w:sz w:val="18"/>
          <w:szCs w:val="18"/>
          <w:lang w:eastAsia="fr-FR"/>
        </w:rPr>
        <w:t>ACD</w:t>
      </w:r>
      <w:r w:rsidR="00C81154">
        <w:rPr>
          <w:rFonts w:eastAsia="Times New Roman" w:cs="Arial"/>
          <w:sz w:val="18"/>
          <w:szCs w:val="18"/>
          <w:lang w:eastAsia="fr-FR"/>
        </w:rPr>
        <w:t xml:space="preserve"> :</w:t>
      </w:r>
      <w:r>
        <w:rPr>
          <w:rFonts w:eastAsia="Times New Roman" w:cs="Arial"/>
          <w:sz w:val="18"/>
          <w:szCs w:val="18"/>
          <w:lang w:eastAsia="fr-FR"/>
        </w:rPr>
        <w:tab/>
      </w:r>
      <w:r w:rsidR="00AF4207" w:rsidRPr="00DC2C64">
        <w:rPr>
          <w:rFonts w:eastAsia="Times New Roman" w:cs="Arial"/>
          <w:sz w:val="18"/>
          <w:szCs w:val="18"/>
          <w:lang w:eastAsia="fr-FR"/>
        </w:rPr>
        <w:t xml:space="preserve">le </w:t>
      </w:r>
      <w:r>
        <w:rPr>
          <w:rFonts w:eastAsia="Times New Roman" w:cs="Arial"/>
          <w:sz w:val="18"/>
          <w:szCs w:val="18"/>
          <w:lang w:eastAsia="fr-FR"/>
        </w:rPr>
        <w:t>……………….</w:t>
      </w:r>
      <w:r w:rsidR="003E376A" w:rsidRPr="00DC2C64">
        <w:rPr>
          <w:rFonts w:eastAsia="Times New Roman" w:cs="Arial"/>
          <w:sz w:val="18"/>
          <w:szCs w:val="18"/>
          <w:lang w:eastAsia="fr-FR"/>
        </w:rPr>
        <w:t>…</w:t>
      </w:r>
    </w:p>
    <w:p w:rsidR="00E63E41" w:rsidRPr="00E63E41" w:rsidRDefault="00E63E41" w:rsidP="00E63E41">
      <w:pPr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</w:p>
    <w:p w:rsidR="00C81154" w:rsidRDefault="00C81154" w:rsidP="00E63E41">
      <w:pPr>
        <w:spacing w:before="0" w:after="0"/>
        <w:rPr>
          <w:rFonts w:eastAsia="Times New Roman" w:cs="Arial"/>
          <w:b/>
          <w:i/>
          <w:sz w:val="18"/>
          <w:szCs w:val="18"/>
          <w:lang w:eastAsia="fr-FR"/>
        </w:rPr>
      </w:pPr>
    </w:p>
    <w:p w:rsidR="00E63E41" w:rsidRPr="00E63E41" w:rsidRDefault="00E63E41" w:rsidP="00E63E41">
      <w:pPr>
        <w:spacing w:before="0" w:after="0"/>
        <w:rPr>
          <w:rFonts w:eastAsia="Times New Roman" w:cs="Arial"/>
          <w:b/>
          <w:i/>
          <w:sz w:val="18"/>
          <w:szCs w:val="18"/>
          <w:lang w:eastAsia="fr-FR"/>
        </w:rPr>
      </w:pPr>
      <w:r w:rsidRPr="00E63E41">
        <w:rPr>
          <w:rFonts w:eastAsia="Times New Roman" w:cs="Arial"/>
          <w:b/>
          <w:i/>
          <w:sz w:val="18"/>
          <w:szCs w:val="18"/>
          <w:lang w:eastAsia="fr-FR"/>
        </w:rPr>
        <w:t>Je certifie avoir rencontré le ménage et/ou l’avoir informé de la transmission au FSL des éléments recueillies, et de la communication éventuelle de son dossier à une association habilitée pour la mise en place d’un accompagnement social lié au logement.</w:t>
      </w:r>
    </w:p>
    <w:p w:rsidR="00DC2C64" w:rsidRDefault="00DC2C64" w:rsidP="00DC2C64">
      <w:pPr>
        <w:spacing w:before="0" w:after="0"/>
        <w:jc w:val="left"/>
        <w:rPr>
          <w:rFonts w:cs="Arial"/>
          <w:sz w:val="16"/>
          <w:szCs w:val="18"/>
        </w:rPr>
      </w:pPr>
    </w:p>
    <w:p w:rsidR="00DC2C64" w:rsidRDefault="00DC2C64" w:rsidP="00DC2C64">
      <w:pPr>
        <w:spacing w:before="0" w:after="0"/>
        <w:jc w:val="left"/>
        <w:rPr>
          <w:rFonts w:cs="Arial"/>
          <w:sz w:val="16"/>
          <w:szCs w:val="18"/>
        </w:rPr>
        <w:sectPr w:rsidR="00DC2C64" w:rsidSect="00AF4207">
          <w:type w:val="continuous"/>
          <w:pgSz w:w="11907" w:h="16840" w:code="9"/>
          <w:pgMar w:top="567" w:right="907" w:bottom="851" w:left="907" w:header="284" w:footer="567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20"/>
          <w:docGrid w:linePitch="299"/>
        </w:sectPr>
      </w:pPr>
    </w:p>
    <w:p w:rsidR="00AF7C51" w:rsidRDefault="00DC2C64" w:rsidP="00C81154">
      <w:pPr>
        <w:spacing w:before="0" w:after="0"/>
        <w:jc w:val="left"/>
        <w:rPr>
          <w:rFonts w:cs="Arial"/>
          <w:b/>
          <w:sz w:val="18"/>
          <w:szCs w:val="18"/>
        </w:rPr>
      </w:pPr>
      <w:r w:rsidRPr="00481095">
        <w:rPr>
          <w:rFonts w:cs="Arial"/>
          <w:sz w:val="18"/>
          <w:szCs w:val="18"/>
        </w:rPr>
        <w:br w:type="column"/>
      </w:r>
      <w:r w:rsidRPr="00481095">
        <w:rPr>
          <w:rFonts w:cs="Arial"/>
          <w:b/>
          <w:sz w:val="18"/>
          <w:szCs w:val="18"/>
        </w:rPr>
        <w:t>Date</w:t>
      </w:r>
      <w:r w:rsidR="00AF7C51">
        <w:rPr>
          <w:rFonts w:cs="Arial"/>
          <w:b/>
          <w:sz w:val="18"/>
          <w:szCs w:val="18"/>
        </w:rPr>
        <w:t>, s</w:t>
      </w:r>
      <w:r w:rsidR="008A301B" w:rsidRPr="00481095">
        <w:rPr>
          <w:rFonts w:cs="Arial"/>
          <w:b/>
          <w:sz w:val="18"/>
          <w:szCs w:val="18"/>
        </w:rPr>
        <w:t>ignature</w:t>
      </w:r>
      <w:r w:rsidRPr="00481095">
        <w:rPr>
          <w:rFonts w:cs="Arial"/>
          <w:b/>
          <w:sz w:val="18"/>
          <w:szCs w:val="18"/>
        </w:rPr>
        <w:t xml:space="preserve"> </w:t>
      </w:r>
      <w:r w:rsidR="00AF7C51">
        <w:rPr>
          <w:rFonts w:cs="Arial"/>
          <w:b/>
          <w:sz w:val="18"/>
          <w:szCs w:val="18"/>
        </w:rPr>
        <w:t>et cachet service instructeur</w:t>
      </w:r>
    </w:p>
    <w:p w:rsidR="00AF7C51" w:rsidRDefault="00AF7C51" w:rsidP="00AF7C51">
      <w:pPr>
        <w:spacing w:before="0" w:after="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(Obligatoire)</w:t>
      </w:r>
    </w:p>
    <w:p w:rsidR="00DC2C64" w:rsidRPr="00481095" w:rsidRDefault="00DC2C64" w:rsidP="00DC2C64">
      <w:pPr>
        <w:spacing w:before="0" w:after="0"/>
        <w:jc w:val="left"/>
        <w:rPr>
          <w:rFonts w:eastAsia="Times New Roman" w:cs="Arial"/>
          <w:sz w:val="18"/>
          <w:szCs w:val="18"/>
          <w:lang w:eastAsia="fr-FR"/>
        </w:rPr>
      </w:pPr>
    </w:p>
    <w:sectPr w:rsidR="00DC2C64" w:rsidRPr="00481095" w:rsidSect="00DC2C64">
      <w:type w:val="continuous"/>
      <w:pgSz w:w="11907" w:h="16840" w:code="9"/>
      <w:pgMar w:top="567" w:right="907" w:bottom="851" w:left="907" w:header="284" w:footer="567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62" w:rsidRDefault="00CC7762" w:rsidP="009F1C67">
      <w:r>
        <w:separator/>
      </w:r>
    </w:p>
  </w:endnote>
  <w:endnote w:type="continuationSeparator" w:id="0">
    <w:p w:rsidR="00CC7762" w:rsidRDefault="00CC7762" w:rsidP="009F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62" w:rsidRPr="000939A1" w:rsidRDefault="00CC7762" w:rsidP="00FD1F41">
    <w:pPr>
      <w:pStyle w:val="Pieddepage"/>
      <w:tabs>
        <w:tab w:val="clear" w:pos="4536"/>
        <w:tab w:val="center" w:pos="4820"/>
      </w:tabs>
    </w:pPr>
    <w:r>
      <w:t>Règlement intérieur FSL  2019</w:t>
    </w:r>
    <w:r>
      <w:tab/>
    </w:r>
    <w:r w:rsidRPr="00CE534A">
      <w:rPr>
        <w:rStyle w:val="Numrodepage"/>
        <w:rFonts w:ascii="Univers (W1)" w:hAnsi="Univers (W1)"/>
        <w:sz w:val="17"/>
        <w:szCs w:val="17"/>
      </w:rPr>
      <w:fldChar w:fldCharType="begin"/>
    </w:r>
    <w:r w:rsidRPr="00CE534A">
      <w:rPr>
        <w:rStyle w:val="Numrodepage"/>
        <w:rFonts w:ascii="Univers (W1)" w:hAnsi="Univers (W1)"/>
        <w:sz w:val="17"/>
        <w:szCs w:val="17"/>
      </w:rPr>
      <w:instrText xml:space="preserve"> PAGE </w:instrText>
    </w:r>
    <w:r w:rsidRPr="00CE534A">
      <w:rPr>
        <w:rStyle w:val="Numrodepage"/>
        <w:rFonts w:ascii="Univers (W1)" w:hAnsi="Univers (W1)"/>
        <w:sz w:val="17"/>
        <w:szCs w:val="17"/>
      </w:rPr>
      <w:fldChar w:fldCharType="separate"/>
    </w:r>
    <w:r w:rsidR="00917AE0">
      <w:rPr>
        <w:rStyle w:val="Numrodepage"/>
        <w:rFonts w:ascii="Univers (W1)" w:hAnsi="Univers (W1)"/>
        <w:noProof/>
        <w:sz w:val="17"/>
        <w:szCs w:val="17"/>
      </w:rPr>
      <w:t>4</w:t>
    </w:r>
    <w:r w:rsidRPr="00CE534A">
      <w:rPr>
        <w:rStyle w:val="Numrodepage"/>
        <w:rFonts w:ascii="Univers (W1)" w:hAnsi="Univers (W1)"/>
        <w:sz w:val="17"/>
        <w:szCs w:val="17"/>
      </w:rPr>
      <w:fldChar w:fldCharType="end"/>
    </w:r>
    <w:r>
      <w:rPr>
        <w:rStyle w:val="Numrodepage"/>
        <w:rFonts w:ascii="Univers (W1)" w:hAnsi="Univers (W1)"/>
        <w:sz w:val="17"/>
        <w:szCs w:val="17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62" w:rsidRPr="00CE534A" w:rsidRDefault="00CC7762" w:rsidP="009F1C67">
    <w:pPr>
      <w:pStyle w:val="Pieddepage"/>
      <w:rPr>
        <w:rStyle w:val="Numrodepage"/>
        <w:sz w:val="19"/>
        <w:szCs w:val="19"/>
      </w:rPr>
    </w:pPr>
    <w:r w:rsidRPr="00CE534A">
      <w:rPr>
        <w:rStyle w:val="Numrodepage"/>
        <w:sz w:val="19"/>
        <w:szCs w:val="19"/>
      </w:rPr>
      <w:fldChar w:fldCharType="begin"/>
    </w:r>
    <w:r w:rsidRPr="00CE534A">
      <w:rPr>
        <w:rStyle w:val="Numrodepage"/>
        <w:sz w:val="19"/>
        <w:szCs w:val="19"/>
      </w:rPr>
      <w:instrText xml:space="preserve"> PAGE </w:instrText>
    </w:r>
    <w:r w:rsidRPr="00CE534A">
      <w:rPr>
        <w:rStyle w:val="Numrodepage"/>
        <w:sz w:val="19"/>
        <w:szCs w:val="19"/>
      </w:rPr>
      <w:fldChar w:fldCharType="separate"/>
    </w:r>
    <w:r w:rsidR="00FB1480">
      <w:rPr>
        <w:rStyle w:val="Numrodepage"/>
        <w:noProof/>
        <w:sz w:val="19"/>
        <w:szCs w:val="19"/>
      </w:rPr>
      <w:t>10</w:t>
    </w:r>
    <w:r w:rsidRPr="00CE534A">
      <w:rPr>
        <w:rStyle w:val="Numrodepage"/>
        <w:sz w:val="19"/>
        <w:szCs w:val="19"/>
      </w:rPr>
      <w:fldChar w:fldCharType="end"/>
    </w:r>
    <w:r w:rsidRPr="00CE534A">
      <w:rPr>
        <w:rStyle w:val="Numrodepage"/>
        <w:sz w:val="19"/>
        <w:szCs w:val="19"/>
      </w:rPr>
      <w:t>/8</w:t>
    </w:r>
  </w:p>
  <w:p w:rsidR="00CC7762" w:rsidRPr="00CE534A" w:rsidRDefault="00CC7762" w:rsidP="009F1C67">
    <w:pPr>
      <w:pStyle w:val="Pieddepage"/>
    </w:pPr>
    <w:r w:rsidRPr="00CE534A">
      <w:rPr>
        <w:rStyle w:val="Numrodepage"/>
        <w:sz w:val="13"/>
        <w:szCs w:val="13"/>
      </w:rPr>
      <w:t>REGLEMENT MAINTIEN15-05-2001</w:t>
    </w:r>
    <w:r w:rsidRPr="00CE534A">
      <w:rPr>
        <w:rStyle w:val="Numrodepage"/>
        <w:sz w:val="13"/>
        <w:szCs w:val="13"/>
      </w:rPr>
      <w:tab/>
    </w:r>
    <w:r w:rsidRPr="00CE534A">
      <w:rPr>
        <w:rStyle w:val="Numrodepage"/>
        <w:sz w:val="13"/>
        <w:szCs w:val="13"/>
      </w:rPr>
      <w:tab/>
    </w:r>
  </w:p>
  <w:p w:rsidR="00CC7762" w:rsidRPr="00CE534A" w:rsidRDefault="00CC7762" w:rsidP="009F1C67">
    <w:pPr>
      <w:pStyle w:val="Pieddepage"/>
    </w:pPr>
  </w:p>
  <w:p w:rsidR="00CC7762" w:rsidRPr="00CE534A" w:rsidRDefault="00CC7762" w:rsidP="009F1C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62" w:rsidRDefault="00CC7762" w:rsidP="009F1C67">
      <w:r>
        <w:separator/>
      </w:r>
    </w:p>
  </w:footnote>
  <w:footnote w:type="continuationSeparator" w:id="0">
    <w:p w:rsidR="00CC7762" w:rsidRDefault="00CC7762" w:rsidP="009F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04081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03665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1CD4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DF0FFA"/>
    <w:multiLevelType w:val="hybridMultilevel"/>
    <w:tmpl w:val="3228716C"/>
    <w:lvl w:ilvl="0" w:tplc="960488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6BEC"/>
    <w:multiLevelType w:val="hybridMultilevel"/>
    <w:tmpl w:val="096E4406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1645E"/>
    <w:multiLevelType w:val="hybridMultilevel"/>
    <w:tmpl w:val="8910A9FC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E60A37"/>
    <w:multiLevelType w:val="hybridMultilevel"/>
    <w:tmpl w:val="28828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5D2A"/>
    <w:multiLevelType w:val="hybridMultilevel"/>
    <w:tmpl w:val="D4AC88E4"/>
    <w:lvl w:ilvl="0" w:tplc="E41A4BE2">
      <w:start w:val="2"/>
      <w:numFmt w:val="bullet"/>
      <w:lvlText w:val="-"/>
      <w:lvlJc w:val="left"/>
      <w:pPr>
        <w:ind w:left="1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8" w15:restartNumberingAfterBreak="0">
    <w:nsid w:val="0BFC744F"/>
    <w:multiLevelType w:val="hybridMultilevel"/>
    <w:tmpl w:val="3F482454"/>
    <w:lvl w:ilvl="0" w:tplc="8CB2284C">
      <w:numFmt w:val="bullet"/>
      <w:lvlText w:val="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84CE0"/>
    <w:multiLevelType w:val="hybridMultilevel"/>
    <w:tmpl w:val="11A08D3E"/>
    <w:lvl w:ilvl="0" w:tplc="6BE0FEEC">
      <w:start w:val="1"/>
      <w:numFmt w:val="bullet"/>
      <w:lvlText w:val=""/>
      <w:lvlJc w:val="left"/>
      <w:pPr>
        <w:tabs>
          <w:tab w:val="num" w:pos="836"/>
        </w:tabs>
        <w:ind w:left="1194" w:hanging="83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2649B"/>
    <w:multiLevelType w:val="hybridMultilevel"/>
    <w:tmpl w:val="BA20D114"/>
    <w:lvl w:ilvl="0" w:tplc="960488B8">
      <w:start w:val="6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034215"/>
    <w:multiLevelType w:val="hybridMultilevel"/>
    <w:tmpl w:val="BC6642BA"/>
    <w:lvl w:ilvl="0" w:tplc="960488B8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17526E"/>
    <w:multiLevelType w:val="hybridMultilevel"/>
    <w:tmpl w:val="E85471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30BE"/>
    <w:multiLevelType w:val="hybridMultilevel"/>
    <w:tmpl w:val="6818C020"/>
    <w:lvl w:ilvl="0" w:tplc="960488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604"/>
    <w:multiLevelType w:val="hybridMultilevel"/>
    <w:tmpl w:val="B57018E6"/>
    <w:lvl w:ilvl="0" w:tplc="CF20A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83502"/>
    <w:multiLevelType w:val="hybridMultilevel"/>
    <w:tmpl w:val="AF5A848E"/>
    <w:lvl w:ilvl="0" w:tplc="960488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C7E"/>
    <w:multiLevelType w:val="hybridMultilevel"/>
    <w:tmpl w:val="D5D6F5EC"/>
    <w:lvl w:ilvl="0" w:tplc="2C506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A1EB6"/>
    <w:multiLevelType w:val="hybridMultilevel"/>
    <w:tmpl w:val="A3D6E400"/>
    <w:lvl w:ilvl="0" w:tplc="8CB2284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63B3"/>
    <w:multiLevelType w:val="hybridMultilevel"/>
    <w:tmpl w:val="451A8C66"/>
    <w:lvl w:ilvl="0" w:tplc="E41A4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2C6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E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7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EF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42E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C1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B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360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2A0"/>
    <w:multiLevelType w:val="hybridMultilevel"/>
    <w:tmpl w:val="A13AA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9"/>
    <w:multiLevelType w:val="hybridMultilevel"/>
    <w:tmpl w:val="12860C66"/>
    <w:lvl w:ilvl="0" w:tplc="03542CBE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2629FB"/>
    <w:multiLevelType w:val="hybridMultilevel"/>
    <w:tmpl w:val="9EE094B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4F0440"/>
    <w:multiLevelType w:val="hybridMultilevel"/>
    <w:tmpl w:val="81F290C8"/>
    <w:lvl w:ilvl="0" w:tplc="960488B8">
      <w:start w:val="6"/>
      <w:numFmt w:val="bullet"/>
      <w:lvlText w:val="-"/>
      <w:lvlJc w:val="left"/>
      <w:pPr>
        <w:ind w:left="77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06D8"/>
    <w:multiLevelType w:val="hybridMultilevel"/>
    <w:tmpl w:val="A0F2CCB4"/>
    <w:lvl w:ilvl="0" w:tplc="960488B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CB2284C"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2" w:tplc="B87AD544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424310"/>
    <w:multiLevelType w:val="hybridMultilevel"/>
    <w:tmpl w:val="223EFC6E"/>
    <w:lvl w:ilvl="0" w:tplc="0E1A81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699"/>
    <w:multiLevelType w:val="hybridMultilevel"/>
    <w:tmpl w:val="08C02C7C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6EC8"/>
    <w:multiLevelType w:val="hybridMultilevel"/>
    <w:tmpl w:val="9F8A103C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1E90"/>
    <w:multiLevelType w:val="multilevel"/>
    <w:tmpl w:val="D06E9872"/>
    <w:styleLink w:val="StyleAvecpuces"/>
    <w:lvl w:ilvl="0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72793"/>
    <w:multiLevelType w:val="multilevel"/>
    <w:tmpl w:val="C29C68D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F71F39"/>
    <w:multiLevelType w:val="hybridMultilevel"/>
    <w:tmpl w:val="CBBC63D8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CB2284C">
      <w:numFmt w:val="bullet"/>
      <w:lvlText w:val="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4F4F52"/>
    <w:multiLevelType w:val="hybridMultilevel"/>
    <w:tmpl w:val="894A7BB8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615EB"/>
    <w:multiLevelType w:val="hybridMultilevel"/>
    <w:tmpl w:val="D2FC9130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604E1F0A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30239"/>
    <w:multiLevelType w:val="hybridMultilevel"/>
    <w:tmpl w:val="CB16BE6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B3B4C3A"/>
    <w:multiLevelType w:val="hybridMultilevel"/>
    <w:tmpl w:val="21C6F70A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C649D"/>
    <w:multiLevelType w:val="hybridMultilevel"/>
    <w:tmpl w:val="2D1AC98A"/>
    <w:lvl w:ilvl="0" w:tplc="960488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D42A2"/>
    <w:multiLevelType w:val="hybridMultilevel"/>
    <w:tmpl w:val="C50E3CDE"/>
    <w:lvl w:ilvl="0" w:tplc="0E1A8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E1A811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27"/>
  </w:num>
  <w:num w:numId="7">
    <w:abstractNumId w:val="23"/>
  </w:num>
  <w:num w:numId="8">
    <w:abstractNumId w:val="24"/>
  </w:num>
  <w:num w:numId="9">
    <w:abstractNumId w:val="4"/>
  </w:num>
  <w:num w:numId="10">
    <w:abstractNumId w:val="30"/>
  </w:num>
  <w:num w:numId="11">
    <w:abstractNumId w:val="28"/>
  </w:num>
  <w:num w:numId="12">
    <w:abstractNumId w:val="6"/>
  </w:num>
  <w:num w:numId="13">
    <w:abstractNumId w:val="35"/>
  </w:num>
  <w:num w:numId="14">
    <w:abstractNumId w:val="31"/>
  </w:num>
  <w:num w:numId="15">
    <w:abstractNumId w:val="19"/>
  </w:num>
  <w:num w:numId="16">
    <w:abstractNumId w:val="20"/>
  </w:num>
  <w:num w:numId="17">
    <w:abstractNumId w:val="3"/>
  </w:num>
  <w:num w:numId="18">
    <w:abstractNumId w:val="10"/>
  </w:num>
  <w:num w:numId="19">
    <w:abstractNumId w:val="34"/>
  </w:num>
  <w:num w:numId="20">
    <w:abstractNumId w:val="25"/>
  </w:num>
  <w:num w:numId="21">
    <w:abstractNumId w:val="18"/>
  </w:num>
  <w:num w:numId="22">
    <w:abstractNumId w:val="33"/>
  </w:num>
  <w:num w:numId="23">
    <w:abstractNumId w:val="32"/>
  </w:num>
  <w:num w:numId="24">
    <w:abstractNumId w:val="26"/>
  </w:num>
  <w:num w:numId="25">
    <w:abstractNumId w:val="22"/>
  </w:num>
  <w:num w:numId="26">
    <w:abstractNumId w:val="13"/>
  </w:num>
  <w:num w:numId="27">
    <w:abstractNumId w:val="21"/>
  </w:num>
  <w:num w:numId="28">
    <w:abstractNumId w:val="8"/>
  </w:num>
  <w:num w:numId="29">
    <w:abstractNumId w:val="29"/>
  </w:num>
  <w:num w:numId="30">
    <w:abstractNumId w:val="7"/>
  </w:num>
  <w:num w:numId="31">
    <w:abstractNumId w:val="14"/>
  </w:num>
  <w:num w:numId="32">
    <w:abstractNumId w:val="17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16"/>
  </w:num>
  <w:num w:numId="38">
    <w:abstractNumId w:val="11"/>
  </w:num>
  <w:num w:numId="39">
    <w:abstractNumId w:val="5"/>
  </w:num>
  <w:num w:numId="40">
    <w:abstractNumId w:val="28"/>
  </w:num>
  <w:num w:numId="41">
    <w:abstractNumId w:val="1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03"/>
    <w:rsid w:val="000001A2"/>
    <w:rsid w:val="00000EC4"/>
    <w:rsid w:val="000011BB"/>
    <w:rsid w:val="00001FE8"/>
    <w:rsid w:val="000020CD"/>
    <w:rsid w:val="000026B4"/>
    <w:rsid w:val="000027E7"/>
    <w:rsid w:val="00003B2E"/>
    <w:rsid w:val="00004A69"/>
    <w:rsid w:val="000053C5"/>
    <w:rsid w:val="00005A8C"/>
    <w:rsid w:val="00005F8A"/>
    <w:rsid w:val="00006B2A"/>
    <w:rsid w:val="000104CA"/>
    <w:rsid w:val="00012DE5"/>
    <w:rsid w:val="00013FF1"/>
    <w:rsid w:val="0001401B"/>
    <w:rsid w:val="0001463D"/>
    <w:rsid w:val="0001464E"/>
    <w:rsid w:val="0001517B"/>
    <w:rsid w:val="000158C7"/>
    <w:rsid w:val="00015D7E"/>
    <w:rsid w:val="00016248"/>
    <w:rsid w:val="00017FF4"/>
    <w:rsid w:val="00020BD0"/>
    <w:rsid w:val="00020CB9"/>
    <w:rsid w:val="00021621"/>
    <w:rsid w:val="00022F12"/>
    <w:rsid w:val="00024923"/>
    <w:rsid w:val="0002799A"/>
    <w:rsid w:val="000304CA"/>
    <w:rsid w:val="00030509"/>
    <w:rsid w:val="0003070B"/>
    <w:rsid w:val="00031160"/>
    <w:rsid w:val="0003511C"/>
    <w:rsid w:val="00040ECF"/>
    <w:rsid w:val="00040F66"/>
    <w:rsid w:val="00041859"/>
    <w:rsid w:val="00041A6F"/>
    <w:rsid w:val="00041B7E"/>
    <w:rsid w:val="00043395"/>
    <w:rsid w:val="00044055"/>
    <w:rsid w:val="00044E38"/>
    <w:rsid w:val="000459F4"/>
    <w:rsid w:val="00047852"/>
    <w:rsid w:val="00047CB3"/>
    <w:rsid w:val="000506B5"/>
    <w:rsid w:val="00050A67"/>
    <w:rsid w:val="00051329"/>
    <w:rsid w:val="00051F7D"/>
    <w:rsid w:val="00052BCF"/>
    <w:rsid w:val="000534AF"/>
    <w:rsid w:val="000558D7"/>
    <w:rsid w:val="00060172"/>
    <w:rsid w:val="00060C51"/>
    <w:rsid w:val="00060F3A"/>
    <w:rsid w:val="00061149"/>
    <w:rsid w:val="00061E47"/>
    <w:rsid w:val="00062571"/>
    <w:rsid w:val="00062A16"/>
    <w:rsid w:val="00062C49"/>
    <w:rsid w:val="000635C5"/>
    <w:rsid w:val="00063B8F"/>
    <w:rsid w:val="0006420B"/>
    <w:rsid w:val="000645B3"/>
    <w:rsid w:val="0006498A"/>
    <w:rsid w:val="00064D03"/>
    <w:rsid w:val="000654B5"/>
    <w:rsid w:val="000657EE"/>
    <w:rsid w:val="00066852"/>
    <w:rsid w:val="000674A7"/>
    <w:rsid w:val="000678FC"/>
    <w:rsid w:val="00067BEE"/>
    <w:rsid w:val="00070629"/>
    <w:rsid w:val="00070929"/>
    <w:rsid w:val="0007102E"/>
    <w:rsid w:val="00071D84"/>
    <w:rsid w:val="00073110"/>
    <w:rsid w:val="0007527A"/>
    <w:rsid w:val="00075C97"/>
    <w:rsid w:val="00076B70"/>
    <w:rsid w:val="000778DA"/>
    <w:rsid w:val="00080264"/>
    <w:rsid w:val="00080FFA"/>
    <w:rsid w:val="00081560"/>
    <w:rsid w:val="00081C8A"/>
    <w:rsid w:val="00082153"/>
    <w:rsid w:val="000856AA"/>
    <w:rsid w:val="00085C19"/>
    <w:rsid w:val="00085FBE"/>
    <w:rsid w:val="00086813"/>
    <w:rsid w:val="000868F0"/>
    <w:rsid w:val="000869FC"/>
    <w:rsid w:val="00086BA7"/>
    <w:rsid w:val="00086BD2"/>
    <w:rsid w:val="00086F2B"/>
    <w:rsid w:val="00087BD3"/>
    <w:rsid w:val="0009017E"/>
    <w:rsid w:val="00090827"/>
    <w:rsid w:val="0009123C"/>
    <w:rsid w:val="000921EE"/>
    <w:rsid w:val="00092DDD"/>
    <w:rsid w:val="000939A1"/>
    <w:rsid w:val="00094E83"/>
    <w:rsid w:val="000A05A8"/>
    <w:rsid w:val="000A0E4A"/>
    <w:rsid w:val="000A20EC"/>
    <w:rsid w:val="000A2150"/>
    <w:rsid w:val="000A3566"/>
    <w:rsid w:val="000A3BCC"/>
    <w:rsid w:val="000A423C"/>
    <w:rsid w:val="000A4407"/>
    <w:rsid w:val="000A441D"/>
    <w:rsid w:val="000A4EF5"/>
    <w:rsid w:val="000A59E7"/>
    <w:rsid w:val="000A5A8F"/>
    <w:rsid w:val="000A66D6"/>
    <w:rsid w:val="000A799E"/>
    <w:rsid w:val="000B1E54"/>
    <w:rsid w:val="000B2260"/>
    <w:rsid w:val="000B4126"/>
    <w:rsid w:val="000B42EE"/>
    <w:rsid w:val="000B43DC"/>
    <w:rsid w:val="000B4978"/>
    <w:rsid w:val="000C0A1E"/>
    <w:rsid w:val="000C16C2"/>
    <w:rsid w:val="000C1CFE"/>
    <w:rsid w:val="000C1F46"/>
    <w:rsid w:val="000C27B9"/>
    <w:rsid w:val="000C2EFB"/>
    <w:rsid w:val="000C3C2A"/>
    <w:rsid w:val="000C3E90"/>
    <w:rsid w:val="000C48C2"/>
    <w:rsid w:val="000C69DF"/>
    <w:rsid w:val="000C6A2D"/>
    <w:rsid w:val="000C7CAF"/>
    <w:rsid w:val="000C7D0B"/>
    <w:rsid w:val="000C7E4C"/>
    <w:rsid w:val="000D120E"/>
    <w:rsid w:val="000D1CDE"/>
    <w:rsid w:val="000D2F9D"/>
    <w:rsid w:val="000D36C8"/>
    <w:rsid w:val="000D52C2"/>
    <w:rsid w:val="000D57DF"/>
    <w:rsid w:val="000D59E3"/>
    <w:rsid w:val="000D5A44"/>
    <w:rsid w:val="000D66F9"/>
    <w:rsid w:val="000D6E11"/>
    <w:rsid w:val="000D75E3"/>
    <w:rsid w:val="000E2B70"/>
    <w:rsid w:val="000E339E"/>
    <w:rsid w:val="000E385D"/>
    <w:rsid w:val="000E425F"/>
    <w:rsid w:val="000E43BB"/>
    <w:rsid w:val="000E4575"/>
    <w:rsid w:val="000E4B52"/>
    <w:rsid w:val="000E4CB1"/>
    <w:rsid w:val="000E57E7"/>
    <w:rsid w:val="000E5A14"/>
    <w:rsid w:val="000E65AD"/>
    <w:rsid w:val="000E6FC6"/>
    <w:rsid w:val="000E7801"/>
    <w:rsid w:val="000E78AA"/>
    <w:rsid w:val="000F0B3B"/>
    <w:rsid w:val="000F1DB9"/>
    <w:rsid w:val="000F2966"/>
    <w:rsid w:val="000F3943"/>
    <w:rsid w:val="000F39BB"/>
    <w:rsid w:val="000F3B57"/>
    <w:rsid w:val="000F4241"/>
    <w:rsid w:val="000F4AA6"/>
    <w:rsid w:val="000F589D"/>
    <w:rsid w:val="000F5ADC"/>
    <w:rsid w:val="000F603F"/>
    <w:rsid w:val="000F6BFF"/>
    <w:rsid w:val="000F734A"/>
    <w:rsid w:val="000F790E"/>
    <w:rsid w:val="00100841"/>
    <w:rsid w:val="00100A2F"/>
    <w:rsid w:val="00102DF4"/>
    <w:rsid w:val="001032E8"/>
    <w:rsid w:val="00103E57"/>
    <w:rsid w:val="00103F80"/>
    <w:rsid w:val="00104541"/>
    <w:rsid w:val="00104D82"/>
    <w:rsid w:val="0010556F"/>
    <w:rsid w:val="00105C7D"/>
    <w:rsid w:val="00105D3D"/>
    <w:rsid w:val="00106846"/>
    <w:rsid w:val="001071C7"/>
    <w:rsid w:val="001077CA"/>
    <w:rsid w:val="00110481"/>
    <w:rsid w:val="00110510"/>
    <w:rsid w:val="0011231D"/>
    <w:rsid w:val="001133ED"/>
    <w:rsid w:val="00114CDD"/>
    <w:rsid w:val="00115AEC"/>
    <w:rsid w:val="0011602A"/>
    <w:rsid w:val="0011712D"/>
    <w:rsid w:val="0011761B"/>
    <w:rsid w:val="00120931"/>
    <w:rsid w:val="0012229E"/>
    <w:rsid w:val="001231B9"/>
    <w:rsid w:val="0012358E"/>
    <w:rsid w:val="00123794"/>
    <w:rsid w:val="00123869"/>
    <w:rsid w:val="00125C17"/>
    <w:rsid w:val="0012751A"/>
    <w:rsid w:val="001278FD"/>
    <w:rsid w:val="00130418"/>
    <w:rsid w:val="00130940"/>
    <w:rsid w:val="001309C3"/>
    <w:rsid w:val="001309F5"/>
    <w:rsid w:val="00130AA4"/>
    <w:rsid w:val="001317F2"/>
    <w:rsid w:val="00131FC9"/>
    <w:rsid w:val="0013295E"/>
    <w:rsid w:val="00132991"/>
    <w:rsid w:val="001336A7"/>
    <w:rsid w:val="00134AF0"/>
    <w:rsid w:val="00134C49"/>
    <w:rsid w:val="00135172"/>
    <w:rsid w:val="00135BAF"/>
    <w:rsid w:val="00136200"/>
    <w:rsid w:val="00136931"/>
    <w:rsid w:val="00136DA8"/>
    <w:rsid w:val="00137832"/>
    <w:rsid w:val="00137F20"/>
    <w:rsid w:val="00140BED"/>
    <w:rsid w:val="00141511"/>
    <w:rsid w:val="001420BE"/>
    <w:rsid w:val="001421F3"/>
    <w:rsid w:val="00142DAC"/>
    <w:rsid w:val="00143797"/>
    <w:rsid w:val="00144870"/>
    <w:rsid w:val="00145B61"/>
    <w:rsid w:val="00145C1C"/>
    <w:rsid w:val="00146448"/>
    <w:rsid w:val="001473B3"/>
    <w:rsid w:val="001474A4"/>
    <w:rsid w:val="00147588"/>
    <w:rsid w:val="00150C87"/>
    <w:rsid w:val="00151976"/>
    <w:rsid w:val="00153449"/>
    <w:rsid w:val="00153EE5"/>
    <w:rsid w:val="0015585D"/>
    <w:rsid w:val="00155C0F"/>
    <w:rsid w:val="00156364"/>
    <w:rsid w:val="001569DE"/>
    <w:rsid w:val="001570F4"/>
    <w:rsid w:val="001576A9"/>
    <w:rsid w:val="00157F35"/>
    <w:rsid w:val="00160B42"/>
    <w:rsid w:val="001611CF"/>
    <w:rsid w:val="0016133E"/>
    <w:rsid w:val="00161C35"/>
    <w:rsid w:val="001621D8"/>
    <w:rsid w:val="00162517"/>
    <w:rsid w:val="001625DD"/>
    <w:rsid w:val="00162991"/>
    <w:rsid w:val="001633AA"/>
    <w:rsid w:val="00164401"/>
    <w:rsid w:val="0016539F"/>
    <w:rsid w:val="00165695"/>
    <w:rsid w:val="00165940"/>
    <w:rsid w:val="00165A47"/>
    <w:rsid w:val="001664EC"/>
    <w:rsid w:val="001672C4"/>
    <w:rsid w:val="00170600"/>
    <w:rsid w:val="00170A1C"/>
    <w:rsid w:val="00170E67"/>
    <w:rsid w:val="001713F9"/>
    <w:rsid w:val="00172205"/>
    <w:rsid w:val="001725CF"/>
    <w:rsid w:val="00172859"/>
    <w:rsid w:val="00172CB9"/>
    <w:rsid w:val="00173397"/>
    <w:rsid w:val="001741F0"/>
    <w:rsid w:val="00174A14"/>
    <w:rsid w:val="001754B4"/>
    <w:rsid w:val="00175FB2"/>
    <w:rsid w:val="001765B8"/>
    <w:rsid w:val="00176913"/>
    <w:rsid w:val="00177DB4"/>
    <w:rsid w:val="00177F59"/>
    <w:rsid w:val="00180213"/>
    <w:rsid w:val="001824FE"/>
    <w:rsid w:val="00182B9B"/>
    <w:rsid w:val="00182F9B"/>
    <w:rsid w:val="00182FCE"/>
    <w:rsid w:val="001839AB"/>
    <w:rsid w:val="00184565"/>
    <w:rsid w:val="00184F21"/>
    <w:rsid w:val="00186C32"/>
    <w:rsid w:val="00187524"/>
    <w:rsid w:val="0019002D"/>
    <w:rsid w:val="00190693"/>
    <w:rsid w:val="0019135C"/>
    <w:rsid w:val="00193215"/>
    <w:rsid w:val="00193566"/>
    <w:rsid w:val="00193880"/>
    <w:rsid w:val="00193DB7"/>
    <w:rsid w:val="00193EB0"/>
    <w:rsid w:val="00194217"/>
    <w:rsid w:val="00194B6D"/>
    <w:rsid w:val="00194C98"/>
    <w:rsid w:val="00194D5F"/>
    <w:rsid w:val="001953FF"/>
    <w:rsid w:val="00197551"/>
    <w:rsid w:val="00197E03"/>
    <w:rsid w:val="001A016B"/>
    <w:rsid w:val="001A0BF9"/>
    <w:rsid w:val="001A279A"/>
    <w:rsid w:val="001A3238"/>
    <w:rsid w:val="001A4118"/>
    <w:rsid w:val="001A579B"/>
    <w:rsid w:val="001A5AFD"/>
    <w:rsid w:val="001A5DEF"/>
    <w:rsid w:val="001A6D55"/>
    <w:rsid w:val="001A73B7"/>
    <w:rsid w:val="001A774C"/>
    <w:rsid w:val="001A78B6"/>
    <w:rsid w:val="001A7D56"/>
    <w:rsid w:val="001B05CA"/>
    <w:rsid w:val="001B08D1"/>
    <w:rsid w:val="001B10F5"/>
    <w:rsid w:val="001B14F4"/>
    <w:rsid w:val="001B162C"/>
    <w:rsid w:val="001B4915"/>
    <w:rsid w:val="001B4C7A"/>
    <w:rsid w:val="001B62C7"/>
    <w:rsid w:val="001B716A"/>
    <w:rsid w:val="001C14EA"/>
    <w:rsid w:val="001C1DC4"/>
    <w:rsid w:val="001C262C"/>
    <w:rsid w:val="001C278B"/>
    <w:rsid w:val="001C32C0"/>
    <w:rsid w:val="001C3F0C"/>
    <w:rsid w:val="001C441A"/>
    <w:rsid w:val="001C5635"/>
    <w:rsid w:val="001C628B"/>
    <w:rsid w:val="001C72C1"/>
    <w:rsid w:val="001D06B8"/>
    <w:rsid w:val="001D0F87"/>
    <w:rsid w:val="001D1093"/>
    <w:rsid w:val="001D18C1"/>
    <w:rsid w:val="001D1938"/>
    <w:rsid w:val="001D2A8E"/>
    <w:rsid w:val="001D2C82"/>
    <w:rsid w:val="001D3532"/>
    <w:rsid w:val="001D3C7F"/>
    <w:rsid w:val="001D418A"/>
    <w:rsid w:val="001D7FA9"/>
    <w:rsid w:val="001E0AF0"/>
    <w:rsid w:val="001E0B6A"/>
    <w:rsid w:val="001E0B8C"/>
    <w:rsid w:val="001E0CDB"/>
    <w:rsid w:val="001E39BE"/>
    <w:rsid w:val="001E436A"/>
    <w:rsid w:val="001E4562"/>
    <w:rsid w:val="001E479B"/>
    <w:rsid w:val="001E47A3"/>
    <w:rsid w:val="001E4C6E"/>
    <w:rsid w:val="001E561E"/>
    <w:rsid w:val="001E5A87"/>
    <w:rsid w:val="001E5B93"/>
    <w:rsid w:val="001E5BE4"/>
    <w:rsid w:val="001E5F9F"/>
    <w:rsid w:val="001E6A68"/>
    <w:rsid w:val="001E7416"/>
    <w:rsid w:val="001F016A"/>
    <w:rsid w:val="001F0D52"/>
    <w:rsid w:val="001F1F9C"/>
    <w:rsid w:val="001F26AF"/>
    <w:rsid w:val="001F3798"/>
    <w:rsid w:val="001F49E0"/>
    <w:rsid w:val="001F5151"/>
    <w:rsid w:val="001F6046"/>
    <w:rsid w:val="00201224"/>
    <w:rsid w:val="0020357F"/>
    <w:rsid w:val="00204DB9"/>
    <w:rsid w:val="002064F3"/>
    <w:rsid w:val="0020676E"/>
    <w:rsid w:val="00207B53"/>
    <w:rsid w:val="00207EBB"/>
    <w:rsid w:val="00210812"/>
    <w:rsid w:val="00211C67"/>
    <w:rsid w:val="00211FF7"/>
    <w:rsid w:val="00212553"/>
    <w:rsid w:val="002141F1"/>
    <w:rsid w:val="0021551F"/>
    <w:rsid w:val="002159A8"/>
    <w:rsid w:val="002159CA"/>
    <w:rsid w:val="00216264"/>
    <w:rsid w:val="00216957"/>
    <w:rsid w:val="00217024"/>
    <w:rsid w:val="0022046F"/>
    <w:rsid w:val="0022062B"/>
    <w:rsid w:val="00220A73"/>
    <w:rsid w:val="00221709"/>
    <w:rsid w:val="0022192D"/>
    <w:rsid w:val="00221EB8"/>
    <w:rsid w:val="00222186"/>
    <w:rsid w:val="002223A2"/>
    <w:rsid w:val="00223F06"/>
    <w:rsid w:val="00224A83"/>
    <w:rsid w:val="00224ECB"/>
    <w:rsid w:val="0022593F"/>
    <w:rsid w:val="002264FA"/>
    <w:rsid w:val="00226717"/>
    <w:rsid w:val="0022723E"/>
    <w:rsid w:val="00227302"/>
    <w:rsid w:val="00227565"/>
    <w:rsid w:val="00231340"/>
    <w:rsid w:val="00231553"/>
    <w:rsid w:val="002325E3"/>
    <w:rsid w:val="0023336A"/>
    <w:rsid w:val="00233499"/>
    <w:rsid w:val="002339D1"/>
    <w:rsid w:val="00233E72"/>
    <w:rsid w:val="0023659E"/>
    <w:rsid w:val="00236993"/>
    <w:rsid w:val="002400EB"/>
    <w:rsid w:val="00240462"/>
    <w:rsid w:val="00240FE6"/>
    <w:rsid w:val="0024158D"/>
    <w:rsid w:val="002428F5"/>
    <w:rsid w:val="00242C8C"/>
    <w:rsid w:val="00243355"/>
    <w:rsid w:val="0024376D"/>
    <w:rsid w:val="00243907"/>
    <w:rsid w:val="0024748D"/>
    <w:rsid w:val="002479CD"/>
    <w:rsid w:val="002500A4"/>
    <w:rsid w:val="00250732"/>
    <w:rsid w:val="00250E87"/>
    <w:rsid w:val="002519E5"/>
    <w:rsid w:val="00252307"/>
    <w:rsid w:val="00252A33"/>
    <w:rsid w:val="00252B11"/>
    <w:rsid w:val="00253584"/>
    <w:rsid w:val="00254050"/>
    <w:rsid w:val="0025422C"/>
    <w:rsid w:val="002544F0"/>
    <w:rsid w:val="00255FB5"/>
    <w:rsid w:val="002576F4"/>
    <w:rsid w:val="00257D4E"/>
    <w:rsid w:val="002608C0"/>
    <w:rsid w:val="00260C6E"/>
    <w:rsid w:val="00262494"/>
    <w:rsid w:val="00262A03"/>
    <w:rsid w:val="00262CAD"/>
    <w:rsid w:val="00262E9A"/>
    <w:rsid w:val="002630EC"/>
    <w:rsid w:val="00263AD4"/>
    <w:rsid w:val="002640B9"/>
    <w:rsid w:val="00264E81"/>
    <w:rsid w:val="002654B0"/>
    <w:rsid w:val="00265728"/>
    <w:rsid w:val="00265966"/>
    <w:rsid w:val="002673F7"/>
    <w:rsid w:val="002706EE"/>
    <w:rsid w:val="0027078D"/>
    <w:rsid w:val="00270BB3"/>
    <w:rsid w:val="00270D3F"/>
    <w:rsid w:val="002722A1"/>
    <w:rsid w:val="00272872"/>
    <w:rsid w:val="00273893"/>
    <w:rsid w:val="002747F3"/>
    <w:rsid w:val="00274BA4"/>
    <w:rsid w:val="0027568A"/>
    <w:rsid w:val="00276C98"/>
    <w:rsid w:val="0027729A"/>
    <w:rsid w:val="002823A1"/>
    <w:rsid w:val="002833D6"/>
    <w:rsid w:val="0028470A"/>
    <w:rsid w:val="00285C18"/>
    <w:rsid w:val="00285E83"/>
    <w:rsid w:val="002867AA"/>
    <w:rsid w:val="002874FD"/>
    <w:rsid w:val="0029011D"/>
    <w:rsid w:val="002910A2"/>
    <w:rsid w:val="00291ECB"/>
    <w:rsid w:val="00292380"/>
    <w:rsid w:val="00293748"/>
    <w:rsid w:val="002943FB"/>
    <w:rsid w:val="002948DF"/>
    <w:rsid w:val="00295004"/>
    <w:rsid w:val="00295660"/>
    <w:rsid w:val="00295CFE"/>
    <w:rsid w:val="00296C08"/>
    <w:rsid w:val="00297FF8"/>
    <w:rsid w:val="002A0003"/>
    <w:rsid w:val="002A0026"/>
    <w:rsid w:val="002A02DF"/>
    <w:rsid w:val="002A1998"/>
    <w:rsid w:val="002A2A78"/>
    <w:rsid w:val="002A305C"/>
    <w:rsid w:val="002A324E"/>
    <w:rsid w:val="002A345D"/>
    <w:rsid w:val="002A468C"/>
    <w:rsid w:val="002A48F4"/>
    <w:rsid w:val="002A5BBC"/>
    <w:rsid w:val="002A6843"/>
    <w:rsid w:val="002A72CD"/>
    <w:rsid w:val="002A7696"/>
    <w:rsid w:val="002B012F"/>
    <w:rsid w:val="002B0771"/>
    <w:rsid w:val="002B1EE3"/>
    <w:rsid w:val="002B3086"/>
    <w:rsid w:val="002B4057"/>
    <w:rsid w:val="002B4682"/>
    <w:rsid w:val="002B527F"/>
    <w:rsid w:val="002B5580"/>
    <w:rsid w:val="002B5DE9"/>
    <w:rsid w:val="002B64C0"/>
    <w:rsid w:val="002B6858"/>
    <w:rsid w:val="002B7603"/>
    <w:rsid w:val="002B761C"/>
    <w:rsid w:val="002B781D"/>
    <w:rsid w:val="002B7F59"/>
    <w:rsid w:val="002C05F0"/>
    <w:rsid w:val="002C091D"/>
    <w:rsid w:val="002C0B75"/>
    <w:rsid w:val="002C2089"/>
    <w:rsid w:val="002C224D"/>
    <w:rsid w:val="002C237A"/>
    <w:rsid w:val="002C26F1"/>
    <w:rsid w:val="002C4C5B"/>
    <w:rsid w:val="002C4E6C"/>
    <w:rsid w:val="002C7C5D"/>
    <w:rsid w:val="002D0FCC"/>
    <w:rsid w:val="002D1B09"/>
    <w:rsid w:val="002D1BDA"/>
    <w:rsid w:val="002D258E"/>
    <w:rsid w:val="002D3F41"/>
    <w:rsid w:val="002D430D"/>
    <w:rsid w:val="002D62B8"/>
    <w:rsid w:val="002E01C7"/>
    <w:rsid w:val="002E0E1B"/>
    <w:rsid w:val="002E3D30"/>
    <w:rsid w:val="002E400F"/>
    <w:rsid w:val="002E48A5"/>
    <w:rsid w:val="002E5D67"/>
    <w:rsid w:val="002E6BC6"/>
    <w:rsid w:val="002E6F7C"/>
    <w:rsid w:val="002F0E89"/>
    <w:rsid w:val="002F161F"/>
    <w:rsid w:val="002F1CEC"/>
    <w:rsid w:val="002F294B"/>
    <w:rsid w:val="002F3686"/>
    <w:rsid w:val="002F3782"/>
    <w:rsid w:val="002F5736"/>
    <w:rsid w:val="002F65B9"/>
    <w:rsid w:val="002F685A"/>
    <w:rsid w:val="003002D2"/>
    <w:rsid w:val="00304972"/>
    <w:rsid w:val="00305236"/>
    <w:rsid w:val="003058C3"/>
    <w:rsid w:val="00305CE7"/>
    <w:rsid w:val="0030666B"/>
    <w:rsid w:val="0031044C"/>
    <w:rsid w:val="00310716"/>
    <w:rsid w:val="00312FB5"/>
    <w:rsid w:val="003134C7"/>
    <w:rsid w:val="0031366D"/>
    <w:rsid w:val="0031411A"/>
    <w:rsid w:val="00314607"/>
    <w:rsid w:val="00314A99"/>
    <w:rsid w:val="00316038"/>
    <w:rsid w:val="0031631E"/>
    <w:rsid w:val="003168BD"/>
    <w:rsid w:val="00316F9F"/>
    <w:rsid w:val="00317091"/>
    <w:rsid w:val="0031710C"/>
    <w:rsid w:val="0031751A"/>
    <w:rsid w:val="00317A88"/>
    <w:rsid w:val="00321215"/>
    <w:rsid w:val="0032263E"/>
    <w:rsid w:val="00323F68"/>
    <w:rsid w:val="00327A0F"/>
    <w:rsid w:val="0033013F"/>
    <w:rsid w:val="00330E31"/>
    <w:rsid w:val="00331895"/>
    <w:rsid w:val="00331C60"/>
    <w:rsid w:val="003331A6"/>
    <w:rsid w:val="00333CDE"/>
    <w:rsid w:val="0033684A"/>
    <w:rsid w:val="0033686B"/>
    <w:rsid w:val="00336DCE"/>
    <w:rsid w:val="003373AE"/>
    <w:rsid w:val="00341CB4"/>
    <w:rsid w:val="00341CC4"/>
    <w:rsid w:val="003420BD"/>
    <w:rsid w:val="0034231E"/>
    <w:rsid w:val="003426EA"/>
    <w:rsid w:val="00342D7A"/>
    <w:rsid w:val="003430AA"/>
    <w:rsid w:val="00343A30"/>
    <w:rsid w:val="00344F8A"/>
    <w:rsid w:val="0034520E"/>
    <w:rsid w:val="00345D3C"/>
    <w:rsid w:val="00345F16"/>
    <w:rsid w:val="003516FC"/>
    <w:rsid w:val="00351F14"/>
    <w:rsid w:val="0035292F"/>
    <w:rsid w:val="00352A7E"/>
    <w:rsid w:val="00352E09"/>
    <w:rsid w:val="0035373F"/>
    <w:rsid w:val="003545F3"/>
    <w:rsid w:val="00354ECE"/>
    <w:rsid w:val="003567D3"/>
    <w:rsid w:val="00357E33"/>
    <w:rsid w:val="003608C6"/>
    <w:rsid w:val="003627E5"/>
    <w:rsid w:val="00363357"/>
    <w:rsid w:val="003639BA"/>
    <w:rsid w:val="0036400F"/>
    <w:rsid w:val="00364A0F"/>
    <w:rsid w:val="00364CE4"/>
    <w:rsid w:val="00366AA3"/>
    <w:rsid w:val="0036756A"/>
    <w:rsid w:val="00370F81"/>
    <w:rsid w:val="00372824"/>
    <w:rsid w:val="00373341"/>
    <w:rsid w:val="00374486"/>
    <w:rsid w:val="00374A39"/>
    <w:rsid w:val="00374B94"/>
    <w:rsid w:val="003775A6"/>
    <w:rsid w:val="003809F7"/>
    <w:rsid w:val="00380D48"/>
    <w:rsid w:val="00382A61"/>
    <w:rsid w:val="00384CF3"/>
    <w:rsid w:val="00384E02"/>
    <w:rsid w:val="00385190"/>
    <w:rsid w:val="00391DF0"/>
    <w:rsid w:val="003928E1"/>
    <w:rsid w:val="00392ACD"/>
    <w:rsid w:val="00392D2D"/>
    <w:rsid w:val="00392FEF"/>
    <w:rsid w:val="00393C57"/>
    <w:rsid w:val="00394D68"/>
    <w:rsid w:val="0039629E"/>
    <w:rsid w:val="00396D3A"/>
    <w:rsid w:val="00397BEF"/>
    <w:rsid w:val="00397BF4"/>
    <w:rsid w:val="003A1ED2"/>
    <w:rsid w:val="003A359A"/>
    <w:rsid w:val="003A3E7A"/>
    <w:rsid w:val="003A453D"/>
    <w:rsid w:val="003A4602"/>
    <w:rsid w:val="003A48FA"/>
    <w:rsid w:val="003A4F38"/>
    <w:rsid w:val="003A581C"/>
    <w:rsid w:val="003A591E"/>
    <w:rsid w:val="003A71E1"/>
    <w:rsid w:val="003A7D9D"/>
    <w:rsid w:val="003B1ACF"/>
    <w:rsid w:val="003B2698"/>
    <w:rsid w:val="003B379D"/>
    <w:rsid w:val="003B4716"/>
    <w:rsid w:val="003B5189"/>
    <w:rsid w:val="003B65D1"/>
    <w:rsid w:val="003B66FE"/>
    <w:rsid w:val="003B68E7"/>
    <w:rsid w:val="003B6C85"/>
    <w:rsid w:val="003B7E6E"/>
    <w:rsid w:val="003C0197"/>
    <w:rsid w:val="003C04DC"/>
    <w:rsid w:val="003C0DE2"/>
    <w:rsid w:val="003C26CF"/>
    <w:rsid w:val="003C2F99"/>
    <w:rsid w:val="003C3C6E"/>
    <w:rsid w:val="003C559C"/>
    <w:rsid w:val="003D13B7"/>
    <w:rsid w:val="003D1418"/>
    <w:rsid w:val="003D1E37"/>
    <w:rsid w:val="003D3F20"/>
    <w:rsid w:val="003D419F"/>
    <w:rsid w:val="003D5B61"/>
    <w:rsid w:val="003D6023"/>
    <w:rsid w:val="003D67C8"/>
    <w:rsid w:val="003E1073"/>
    <w:rsid w:val="003E1107"/>
    <w:rsid w:val="003E1EA6"/>
    <w:rsid w:val="003E21B9"/>
    <w:rsid w:val="003E252B"/>
    <w:rsid w:val="003E368C"/>
    <w:rsid w:val="003E3735"/>
    <w:rsid w:val="003E376A"/>
    <w:rsid w:val="003E3A8A"/>
    <w:rsid w:val="003E3B5C"/>
    <w:rsid w:val="003E44CD"/>
    <w:rsid w:val="003E4605"/>
    <w:rsid w:val="003E469B"/>
    <w:rsid w:val="003E55EA"/>
    <w:rsid w:val="003E565F"/>
    <w:rsid w:val="003E580A"/>
    <w:rsid w:val="003E5D38"/>
    <w:rsid w:val="003F13A2"/>
    <w:rsid w:val="003F257E"/>
    <w:rsid w:val="003F25D9"/>
    <w:rsid w:val="003F2E66"/>
    <w:rsid w:val="003F2EAE"/>
    <w:rsid w:val="003F34ED"/>
    <w:rsid w:val="003F3ADA"/>
    <w:rsid w:val="003F53F3"/>
    <w:rsid w:val="003F641E"/>
    <w:rsid w:val="003F65EB"/>
    <w:rsid w:val="003F681F"/>
    <w:rsid w:val="00400489"/>
    <w:rsid w:val="00400E84"/>
    <w:rsid w:val="0040131E"/>
    <w:rsid w:val="00401944"/>
    <w:rsid w:val="00401FAE"/>
    <w:rsid w:val="00402DB1"/>
    <w:rsid w:val="00403878"/>
    <w:rsid w:val="00403E55"/>
    <w:rsid w:val="0040445E"/>
    <w:rsid w:val="00405BD1"/>
    <w:rsid w:val="00405FCF"/>
    <w:rsid w:val="004061C8"/>
    <w:rsid w:val="00407C71"/>
    <w:rsid w:val="00410435"/>
    <w:rsid w:val="0041050A"/>
    <w:rsid w:val="00411E12"/>
    <w:rsid w:val="00415128"/>
    <w:rsid w:val="004151E0"/>
    <w:rsid w:val="004168BF"/>
    <w:rsid w:val="00416DFB"/>
    <w:rsid w:val="00420793"/>
    <w:rsid w:val="00420C4B"/>
    <w:rsid w:val="00421684"/>
    <w:rsid w:val="00421753"/>
    <w:rsid w:val="00421B59"/>
    <w:rsid w:val="00422F1C"/>
    <w:rsid w:val="004231EC"/>
    <w:rsid w:val="004231F6"/>
    <w:rsid w:val="0042568F"/>
    <w:rsid w:val="00426242"/>
    <w:rsid w:val="0042633F"/>
    <w:rsid w:val="004303F3"/>
    <w:rsid w:val="00431528"/>
    <w:rsid w:val="004316C2"/>
    <w:rsid w:val="00433AC9"/>
    <w:rsid w:val="00433F57"/>
    <w:rsid w:val="00433FC7"/>
    <w:rsid w:val="00434366"/>
    <w:rsid w:val="00434886"/>
    <w:rsid w:val="00435755"/>
    <w:rsid w:val="00436E10"/>
    <w:rsid w:val="00442386"/>
    <w:rsid w:val="0044373B"/>
    <w:rsid w:val="004443B8"/>
    <w:rsid w:val="00445426"/>
    <w:rsid w:val="00445A9C"/>
    <w:rsid w:val="00445AE3"/>
    <w:rsid w:val="00445F58"/>
    <w:rsid w:val="004507DD"/>
    <w:rsid w:val="004513E4"/>
    <w:rsid w:val="0045150F"/>
    <w:rsid w:val="00451923"/>
    <w:rsid w:val="00451F5F"/>
    <w:rsid w:val="00453CF9"/>
    <w:rsid w:val="00457266"/>
    <w:rsid w:val="00457C60"/>
    <w:rsid w:val="00457D3B"/>
    <w:rsid w:val="0046102A"/>
    <w:rsid w:val="00461830"/>
    <w:rsid w:val="00461FCD"/>
    <w:rsid w:val="00463764"/>
    <w:rsid w:val="00463F22"/>
    <w:rsid w:val="00464EF5"/>
    <w:rsid w:val="004651A0"/>
    <w:rsid w:val="00465475"/>
    <w:rsid w:val="00465C19"/>
    <w:rsid w:val="00470253"/>
    <w:rsid w:val="00471633"/>
    <w:rsid w:val="004726C4"/>
    <w:rsid w:val="00472886"/>
    <w:rsid w:val="004729AE"/>
    <w:rsid w:val="00472A69"/>
    <w:rsid w:val="004731D3"/>
    <w:rsid w:val="00474B88"/>
    <w:rsid w:val="00474FE8"/>
    <w:rsid w:val="00475765"/>
    <w:rsid w:val="00477D21"/>
    <w:rsid w:val="00480D9D"/>
    <w:rsid w:val="00481095"/>
    <w:rsid w:val="0048199E"/>
    <w:rsid w:val="004825A1"/>
    <w:rsid w:val="0048294D"/>
    <w:rsid w:val="0048323E"/>
    <w:rsid w:val="00487647"/>
    <w:rsid w:val="00491BF1"/>
    <w:rsid w:val="00491ED8"/>
    <w:rsid w:val="004926E2"/>
    <w:rsid w:val="00494138"/>
    <w:rsid w:val="004952FA"/>
    <w:rsid w:val="00495400"/>
    <w:rsid w:val="00496DD5"/>
    <w:rsid w:val="004975FE"/>
    <w:rsid w:val="004A10DC"/>
    <w:rsid w:val="004A1439"/>
    <w:rsid w:val="004A1471"/>
    <w:rsid w:val="004A1EED"/>
    <w:rsid w:val="004A330E"/>
    <w:rsid w:val="004A3AA2"/>
    <w:rsid w:val="004A3D04"/>
    <w:rsid w:val="004A4992"/>
    <w:rsid w:val="004A499E"/>
    <w:rsid w:val="004A4F4E"/>
    <w:rsid w:val="004A6C78"/>
    <w:rsid w:val="004B0131"/>
    <w:rsid w:val="004B2EB7"/>
    <w:rsid w:val="004B3670"/>
    <w:rsid w:val="004B3B2D"/>
    <w:rsid w:val="004B4204"/>
    <w:rsid w:val="004B49A2"/>
    <w:rsid w:val="004B5217"/>
    <w:rsid w:val="004B693B"/>
    <w:rsid w:val="004C165D"/>
    <w:rsid w:val="004C1E8F"/>
    <w:rsid w:val="004C21DE"/>
    <w:rsid w:val="004C22CE"/>
    <w:rsid w:val="004C23E4"/>
    <w:rsid w:val="004C2C05"/>
    <w:rsid w:val="004C2CE4"/>
    <w:rsid w:val="004C2D4E"/>
    <w:rsid w:val="004C30AC"/>
    <w:rsid w:val="004C357C"/>
    <w:rsid w:val="004C37B2"/>
    <w:rsid w:val="004C38A0"/>
    <w:rsid w:val="004C47DE"/>
    <w:rsid w:val="004C5971"/>
    <w:rsid w:val="004C5DB5"/>
    <w:rsid w:val="004C6F7C"/>
    <w:rsid w:val="004C7771"/>
    <w:rsid w:val="004C7A75"/>
    <w:rsid w:val="004C7E2B"/>
    <w:rsid w:val="004D03D9"/>
    <w:rsid w:val="004D1526"/>
    <w:rsid w:val="004D1797"/>
    <w:rsid w:val="004D24DB"/>
    <w:rsid w:val="004D2B18"/>
    <w:rsid w:val="004D37D6"/>
    <w:rsid w:val="004D51B1"/>
    <w:rsid w:val="004D6D13"/>
    <w:rsid w:val="004D726E"/>
    <w:rsid w:val="004D7DFF"/>
    <w:rsid w:val="004E054D"/>
    <w:rsid w:val="004E2992"/>
    <w:rsid w:val="004E2A7A"/>
    <w:rsid w:val="004E2C5A"/>
    <w:rsid w:val="004E34AE"/>
    <w:rsid w:val="004E5016"/>
    <w:rsid w:val="004E6989"/>
    <w:rsid w:val="004E71BA"/>
    <w:rsid w:val="004E7820"/>
    <w:rsid w:val="004F0576"/>
    <w:rsid w:val="004F1D84"/>
    <w:rsid w:val="004F2038"/>
    <w:rsid w:val="004F2136"/>
    <w:rsid w:val="004F3D71"/>
    <w:rsid w:val="004F3F62"/>
    <w:rsid w:val="004F4ACE"/>
    <w:rsid w:val="004F51A3"/>
    <w:rsid w:val="004F528C"/>
    <w:rsid w:val="004F61C1"/>
    <w:rsid w:val="004F7C57"/>
    <w:rsid w:val="00500C18"/>
    <w:rsid w:val="00501226"/>
    <w:rsid w:val="00501A05"/>
    <w:rsid w:val="00501F32"/>
    <w:rsid w:val="005026F4"/>
    <w:rsid w:val="00502985"/>
    <w:rsid w:val="0050342A"/>
    <w:rsid w:val="005046F4"/>
    <w:rsid w:val="005047CF"/>
    <w:rsid w:val="005047D2"/>
    <w:rsid w:val="005070D5"/>
    <w:rsid w:val="00507717"/>
    <w:rsid w:val="00510437"/>
    <w:rsid w:val="005104EA"/>
    <w:rsid w:val="00510D8A"/>
    <w:rsid w:val="00511DB1"/>
    <w:rsid w:val="00512D3E"/>
    <w:rsid w:val="005134F5"/>
    <w:rsid w:val="00514C92"/>
    <w:rsid w:val="00515371"/>
    <w:rsid w:val="00515476"/>
    <w:rsid w:val="00515837"/>
    <w:rsid w:val="00515E78"/>
    <w:rsid w:val="0051659B"/>
    <w:rsid w:val="005210DC"/>
    <w:rsid w:val="00521E1D"/>
    <w:rsid w:val="005227B8"/>
    <w:rsid w:val="00522E00"/>
    <w:rsid w:val="0052361E"/>
    <w:rsid w:val="00523F7F"/>
    <w:rsid w:val="005245DE"/>
    <w:rsid w:val="0052495C"/>
    <w:rsid w:val="005278AD"/>
    <w:rsid w:val="00527CB0"/>
    <w:rsid w:val="00527F10"/>
    <w:rsid w:val="005303E3"/>
    <w:rsid w:val="0053070A"/>
    <w:rsid w:val="005309E3"/>
    <w:rsid w:val="005323F5"/>
    <w:rsid w:val="00532BBC"/>
    <w:rsid w:val="0053333B"/>
    <w:rsid w:val="0053479E"/>
    <w:rsid w:val="00535128"/>
    <w:rsid w:val="00535A2E"/>
    <w:rsid w:val="00536977"/>
    <w:rsid w:val="0053719B"/>
    <w:rsid w:val="00537480"/>
    <w:rsid w:val="00540EF0"/>
    <w:rsid w:val="005416E6"/>
    <w:rsid w:val="005419D9"/>
    <w:rsid w:val="00541A04"/>
    <w:rsid w:val="00541AE3"/>
    <w:rsid w:val="00542000"/>
    <w:rsid w:val="005424DD"/>
    <w:rsid w:val="0054288D"/>
    <w:rsid w:val="00542C95"/>
    <w:rsid w:val="00542EBE"/>
    <w:rsid w:val="005435D1"/>
    <w:rsid w:val="005439AC"/>
    <w:rsid w:val="00545753"/>
    <w:rsid w:val="005457AB"/>
    <w:rsid w:val="00547232"/>
    <w:rsid w:val="00547DA3"/>
    <w:rsid w:val="00550934"/>
    <w:rsid w:val="00550EAD"/>
    <w:rsid w:val="00550FE6"/>
    <w:rsid w:val="00552A95"/>
    <w:rsid w:val="005534BA"/>
    <w:rsid w:val="005538C4"/>
    <w:rsid w:val="005549E3"/>
    <w:rsid w:val="00554D56"/>
    <w:rsid w:val="00555E40"/>
    <w:rsid w:val="00556191"/>
    <w:rsid w:val="0055669F"/>
    <w:rsid w:val="00560479"/>
    <w:rsid w:val="005609C8"/>
    <w:rsid w:val="00560BEF"/>
    <w:rsid w:val="00560D4F"/>
    <w:rsid w:val="00561378"/>
    <w:rsid w:val="005618BA"/>
    <w:rsid w:val="005618CA"/>
    <w:rsid w:val="00561D47"/>
    <w:rsid w:val="005620BE"/>
    <w:rsid w:val="005628DE"/>
    <w:rsid w:val="0056295C"/>
    <w:rsid w:val="00563053"/>
    <w:rsid w:val="00564705"/>
    <w:rsid w:val="0056526E"/>
    <w:rsid w:val="0056596D"/>
    <w:rsid w:val="00566991"/>
    <w:rsid w:val="00566FA9"/>
    <w:rsid w:val="00567430"/>
    <w:rsid w:val="00570200"/>
    <w:rsid w:val="00570F24"/>
    <w:rsid w:val="00572A03"/>
    <w:rsid w:val="0057396C"/>
    <w:rsid w:val="00573D36"/>
    <w:rsid w:val="005741EB"/>
    <w:rsid w:val="00575CDD"/>
    <w:rsid w:val="00577BB4"/>
    <w:rsid w:val="00580692"/>
    <w:rsid w:val="005827FF"/>
    <w:rsid w:val="00582F79"/>
    <w:rsid w:val="00583187"/>
    <w:rsid w:val="00584060"/>
    <w:rsid w:val="00584209"/>
    <w:rsid w:val="00584247"/>
    <w:rsid w:val="00585263"/>
    <w:rsid w:val="005856A1"/>
    <w:rsid w:val="00585C9C"/>
    <w:rsid w:val="00585E17"/>
    <w:rsid w:val="005860E7"/>
    <w:rsid w:val="005865CE"/>
    <w:rsid w:val="00591035"/>
    <w:rsid w:val="00592D08"/>
    <w:rsid w:val="00592D8C"/>
    <w:rsid w:val="0059356C"/>
    <w:rsid w:val="005935D6"/>
    <w:rsid w:val="005944B6"/>
    <w:rsid w:val="00594884"/>
    <w:rsid w:val="0059527E"/>
    <w:rsid w:val="00595561"/>
    <w:rsid w:val="0059714E"/>
    <w:rsid w:val="005A037D"/>
    <w:rsid w:val="005A29CE"/>
    <w:rsid w:val="005A356B"/>
    <w:rsid w:val="005A3E95"/>
    <w:rsid w:val="005A41DE"/>
    <w:rsid w:val="005A63A2"/>
    <w:rsid w:val="005A63CF"/>
    <w:rsid w:val="005A78C9"/>
    <w:rsid w:val="005B0167"/>
    <w:rsid w:val="005B0308"/>
    <w:rsid w:val="005B048C"/>
    <w:rsid w:val="005B0563"/>
    <w:rsid w:val="005B16B6"/>
    <w:rsid w:val="005B2B14"/>
    <w:rsid w:val="005B3737"/>
    <w:rsid w:val="005B4A76"/>
    <w:rsid w:val="005B531E"/>
    <w:rsid w:val="005B5CDE"/>
    <w:rsid w:val="005B65A2"/>
    <w:rsid w:val="005C0F3C"/>
    <w:rsid w:val="005C144B"/>
    <w:rsid w:val="005C1C2D"/>
    <w:rsid w:val="005C1E7C"/>
    <w:rsid w:val="005C2D65"/>
    <w:rsid w:val="005C2FC6"/>
    <w:rsid w:val="005C5892"/>
    <w:rsid w:val="005C702D"/>
    <w:rsid w:val="005D0600"/>
    <w:rsid w:val="005D08E1"/>
    <w:rsid w:val="005D1254"/>
    <w:rsid w:val="005D1EC0"/>
    <w:rsid w:val="005D37A9"/>
    <w:rsid w:val="005D3CCF"/>
    <w:rsid w:val="005D3E01"/>
    <w:rsid w:val="005D3E38"/>
    <w:rsid w:val="005D512F"/>
    <w:rsid w:val="005D6C51"/>
    <w:rsid w:val="005E03D8"/>
    <w:rsid w:val="005E0CBB"/>
    <w:rsid w:val="005E240A"/>
    <w:rsid w:val="005E6F02"/>
    <w:rsid w:val="005E755C"/>
    <w:rsid w:val="005E7583"/>
    <w:rsid w:val="005E7DDC"/>
    <w:rsid w:val="005F0362"/>
    <w:rsid w:val="005F0978"/>
    <w:rsid w:val="005F1A47"/>
    <w:rsid w:val="005F260A"/>
    <w:rsid w:val="005F4568"/>
    <w:rsid w:val="005F63F5"/>
    <w:rsid w:val="005F7C74"/>
    <w:rsid w:val="00601014"/>
    <w:rsid w:val="00601A1F"/>
    <w:rsid w:val="00602BAA"/>
    <w:rsid w:val="006033D6"/>
    <w:rsid w:val="00603D8A"/>
    <w:rsid w:val="00605911"/>
    <w:rsid w:val="00605C72"/>
    <w:rsid w:val="006064A4"/>
    <w:rsid w:val="00607587"/>
    <w:rsid w:val="00607E80"/>
    <w:rsid w:val="006100A8"/>
    <w:rsid w:val="00610B9B"/>
    <w:rsid w:val="00610D3C"/>
    <w:rsid w:val="00610FEA"/>
    <w:rsid w:val="00611C78"/>
    <w:rsid w:val="00611FC6"/>
    <w:rsid w:val="00612E18"/>
    <w:rsid w:val="006136EE"/>
    <w:rsid w:val="00613717"/>
    <w:rsid w:val="006137B3"/>
    <w:rsid w:val="00613E8F"/>
    <w:rsid w:val="006160EF"/>
    <w:rsid w:val="0061610D"/>
    <w:rsid w:val="006169FC"/>
    <w:rsid w:val="00616F84"/>
    <w:rsid w:val="00616FEF"/>
    <w:rsid w:val="006173EB"/>
    <w:rsid w:val="0061755A"/>
    <w:rsid w:val="0062009D"/>
    <w:rsid w:val="00621169"/>
    <w:rsid w:val="006221C7"/>
    <w:rsid w:val="00622517"/>
    <w:rsid w:val="006237DE"/>
    <w:rsid w:val="00626736"/>
    <w:rsid w:val="006270CE"/>
    <w:rsid w:val="0062755A"/>
    <w:rsid w:val="00630296"/>
    <w:rsid w:val="00630428"/>
    <w:rsid w:val="006325E8"/>
    <w:rsid w:val="00632E02"/>
    <w:rsid w:val="00633630"/>
    <w:rsid w:val="00634351"/>
    <w:rsid w:val="00635096"/>
    <w:rsid w:val="0063639E"/>
    <w:rsid w:val="00636CC8"/>
    <w:rsid w:val="00636DCF"/>
    <w:rsid w:val="0063773B"/>
    <w:rsid w:val="0063798B"/>
    <w:rsid w:val="00637BF1"/>
    <w:rsid w:val="00637D7D"/>
    <w:rsid w:val="00637D8A"/>
    <w:rsid w:val="006440A6"/>
    <w:rsid w:val="006445E8"/>
    <w:rsid w:val="006446D6"/>
    <w:rsid w:val="006453F6"/>
    <w:rsid w:val="006456D5"/>
    <w:rsid w:val="006472C1"/>
    <w:rsid w:val="00647485"/>
    <w:rsid w:val="00647F9F"/>
    <w:rsid w:val="0065089B"/>
    <w:rsid w:val="00651046"/>
    <w:rsid w:val="00651CFA"/>
    <w:rsid w:val="00652045"/>
    <w:rsid w:val="006528D6"/>
    <w:rsid w:val="00652EBB"/>
    <w:rsid w:val="00652FD5"/>
    <w:rsid w:val="00653420"/>
    <w:rsid w:val="006534D7"/>
    <w:rsid w:val="00654376"/>
    <w:rsid w:val="00655230"/>
    <w:rsid w:val="0065554F"/>
    <w:rsid w:val="0065587D"/>
    <w:rsid w:val="00656D27"/>
    <w:rsid w:val="00657DEE"/>
    <w:rsid w:val="00657F59"/>
    <w:rsid w:val="00660042"/>
    <w:rsid w:val="00661152"/>
    <w:rsid w:val="00661788"/>
    <w:rsid w:val="00662DA9"/>
    <w:rsid w:val="0066494C"/>
    <w:rsid w:val="00664EBC"/>
    <w:rsid w:val="00665CBF"/>
    <w:rsid w:val="00666D6B"/>
    <w:rsid w:val="00667A65"/>
    <w:rsid w:val="00667C4B"/>
    <w:rsid w:val="00667CC7"/>
    <w:rsid w:val="006703EB"/>
    <w:rsid w:val="00670696"/>
    <w:rsid w:val="0067081E"/>
    <w:rsid w:val="0067103C"/>
    <w:rsid w:val="0067173E"/>
    <w:rsid w:val="00672E04"/>
    <w:rsid w:val="00674B17"/>
    <w:rsid w:val="00675304"/>
    <w:rsid w:val="006757EB"/>
    <w:rsid w:val="006802C0"/>
    <w:rsid w:val="006822E4"/>
    <w:rsid w:val="006834FC"/>
    <w:rsid w:val="00683D82"/>
    <w:rsid w:val="00684331"/>
    <w:rsid w:val="0068572A"/>
    <w:rsid w:val="00686504"/>
    <w:rsid w:val="0068765F"/>
    <w:rsid w:val="0068778E"/>
    <w:rsid w:val="00687B7B"/>
    <w:rsid w:val="00687DE0"/>
    <w:rsid w:val="006900C8"/>
    <w:rsid w:val="00690B57"/>
    <w:rsid w:val="00691804"/>
    <w:rsid w:val="00692F00"/>
    <w:rsid w:val="006935C5"/>
    <w:rsid w:val="006939EF"/>
    <w:rsid w:val="00693AFB"/>
    <w:rsid w:val="00693DD6"/>
    <w:rsid w:val="006948C8"/>
    <w:rsid w:val="00694A28"/>
    <w:rsid w:val="00694B30"/>
    <w:rsid w:val="00694B59"/>
    <w:rsid w:val="00695972"/>
    <w:rsid w:val="00696001"/>
    <w:rsid w:val="00697297"/>
    <w:rsid w:val="00697D4C"/>
    <w:rsid w:val="006A0040"/>
    <w:rsid w:val="006A12FC"/>
    <w:rsid w:val="006A1999"/>
    <w:rsid w:val="006A2423"/>
    <w:rsid w:val="006A680D"/>
    <w:rsid w:val="006A777D"/>
    <w:rsid w:val="006B01E9"/>
    <w:rsid w:val="006B041F"/>
    <w:rsid w:val="006B1BDA"/>
    <w:rsid w:val="006B28F7"/>
    <w:rsid w:val="006B2A01"/>
    <w:rsid w:val="006B3634"/>
    <w:rsid w:val="006B4B51"/>
    <w:rsid w:val="006B4E68"/>
    <w:rsid w:val="006B5739"/>
    <w:rsid w:val="006B6688"/>
    <w:rsid w:val="006B66CA"/>
    <w:rsid w:val="006B6872"/>
    <w:rsid w:val="006B6C04"/>
    <w:rsid w:val="006B6C41"/>
    <w:rsid w:val="006B727F"/>
    <w:rsid w:val="006B7B7E"/>
    <w:rsid w:val="006B7E4B"/>
    <w:rsid w:val="006C0444"/>
    <w:rsid w:val="006C0ADC"/>
    <w:rsid w:val="006C14C7"/>
    <w:rsid w:val="006C1624"/>
    <w:rsid w:val="006C1C9A"/>
    <w:rsid w:val="006C2E21"/>
    <w:rsid w:val="006C2F7C"/>
    <w:rsid w:val="006C3D47"/>
    <w:rsid w:val="006C5AFA"/>
    <w:rsid w:val="006C5EB9"/>
    <w:rsid w:val="006C6006"/>
    <w:rsid w:val="006C6B77"/>
    <w:rsid w:val="006C6DBA"/>
    <w:rsid w:val="006C7EC7"/>
    <w:rsid w:val="006D1A59"/>
    <w:rsid w:val="006D2B3B"/>
    <w:rsid w:val="006D323F"/>
    <w:rsid w:val="006D335E"/>
    <w:rsid w:val="006D3DA9"/>
    <w:rsid w:val="006D413E"/>
    <w:rsid w:val="006D44FC"/>
    <w:rsid w:val="006D4EBD"/>
    <w:rsid w:val="006D52A5"/>
    <w:rsid w:val="006D553A"/>
    <w:rsid w:val="006D586E"/>
    <w:rsid w:val="006D59B9"/>
    <w:rsid w:val="006D5EF6"/>
    <w:rsid w:val="006D6784"/>
    <w:rsid w:val="006D6CDA"/>
    <w:rsid w:val="006D78CB"/>
    <w:rsid w:val="006E1C1B"/>
    <w:rsid w:val="006E22E6"/>
    <w:rsid w:val="006E2797"/>
    <w:rsid w:val="006E2938"/>
    <w:rsid w:val="006E2CC5"/>
    <w:rsid w:val="006E4B28"/>
    <w:rsid w:val="006F1B67"/>
    <w:rsid w:val="006F1F5F"/>
    <w:rsid w:val="006F41BA"/>
    <w:rsid w:val="006F4547"/>
    <w:rsid w:val="006F4A36"/>
    <w:rsid w:val="006F5C65"/>
    <w:rsid w:val="0070014A"/>
    <w:rsid w:val="00701FB9"/>
    <w:rsid w:val="00702270"/>
    <w:rsid w:val="00702E43"/>
    <w:rsid w:val="00703A35"/>
    <w:rsid w:val="00705320"/>
    <w:rsid w:val="00705E28"/>
    <w:rsid w:val="00706732"/>
    <w:rsid w:val="00706BFF"/>
    <w:rsid w:val="00707194"/>
    <w:rsid w:val="00710201"/>
    <w:rsid w:val="007118FB"/>
    <w:rsid w:val="00711E5B"/>
    <w:rsid w:val="00712CFE"/>
    <w:rsid w:val="00717289"/>
    <w:rsid w:val="0072083C"/>
    <w:rsid w:val="00720BAF"/>
    <w:rsid w:val="0072183F"/>
    <w:rsid w:val="00722661"/>
    <w:rsid w:val="00723497"/>
    <w:rsid w:val="00724A84"/>
    <w:rsid w:val="00725506"/>
    <w:rsid w:val="007274A5"/>
    <w:rsid w:val="007306CC"/>
    <w:rsid w:val="00730D39"/>
    <w:rsid w:val="00730DE2"/>
    <w:rsid w:val="00730F7A"/>
    <w:rsid w:val="007311A0"/>
    <w:rsid w:val="00731420"/>
    <w:rsid w:val="00733561"/>
    <w:rsid w:val="00733921"/>
    <w:rsid w:val="007339AF"/>
    <w:rsid w:val="00734D59"/>
    <w:rsid w:val="00735800"/>
    <w:rsid w:val="00735B8D"/>
    <w:rsid w:val="0074130E"/>
    <w:rsid w:val="00741EE9"/>
    <w:rsid w:val="0074223D"/>
    <w:rsid w:val="0074294C"/>
    <w:rsid w:val="00742CF4"/>
    <w:rsid w:val="00743111"/>
    <w:rsid w:val="007433E1"/>
    <w:rsid w:val="00743470"/>
    <w:rsid w:val="00743C22"/>
    <w:rsid w:val="00744B65"/>
    <w:rsid w:val="00744D73"/>
    <w:rsid w:val="007452C4"/>
    <w:rsid w:val="00745508"/>
    <w:rsid w:val="00745B2A"/>
    <w:rsid w:val="00746562"/>
    <w:rsid w:val="007468BA"/>
    <w:rsid w:val="00746B04"/>
    <w:rsid w:val="007479DC"/>
    <w:rsid w:val="0075049A"/>
    <w:rsid w:val="00750507"/>
    <w:rsid w:val="007514E8"/>
    <w:rsid w:val="007525CB"/>
    <w:rsid w:val="0075341E"/>
    <w:rsid w:val="007536B3"/>
    <w:rsid w:val="00753DE9"/>
    <w:rsid w:val="00753ECE"/>
    <w:rsid w:val="00754101"/>
    <w:rsid w:val="007546FF"/>
    <w:rsid w:val="00754D9F"/>
    <w:rsid w:val="00755291"/>
    <w:rsid w:val="00755D11"/>
    <w:rsid w:val="00756C98"/>
    <w:rsid w:val="00757917"/>
    <w:rsid w:val="007607A2"/>
    <w:rsid w:val="00761364"/>
    <w:rsid w:val="0076149D"/>
    <w:rsid w:val="007617F2"/>
    <w:rsid w:val="00761857"/>
    <w:rsid w:val="00762A9D"/>
    <w:rsid w:val="007637BB"/>
    <w:rsid w:val="0076527A"/>
    <w:rsid w:val="0076552D"/>
    <w:rsid w:val="00767038"/>
    <w:rsid w:val="00767F69"/>
    <w:rsid w:val="007706B5"/>
    <w:rsid w:val="0077372F"/>
    <w:rsid w:val="00775056"/>
    <w:rsid w:val="00775B3E"/>
    <w:rsid w:val="00776821"/>
    <w:rsid w:val="00776875"/>
    <w:rsid w:val="007809F8"/>
    <w:rsid w:val="007809F9"/>
    <w:rsid w:val="00781D1B"/>
    <w:rsid w:val="00781FA1"/>
    <w:rsid w:val="00783AEB"/>
    <w:rsid w:val="00784DB5"/>
    <w:rsid w:val="00785113"/>
    <w:rsid w:val="007854C9"/>
    <w:rsid w:val="00786744"/>
    <w:rsid w:val="00786D05"/>
    <w:rsid w:val="00790539"/>
    <w:rsid w:val="00790540"/>
    <w:rsid w:val="00791066"/>
    <w:rsid w:val="00791A1E"/>
    <w:rsid w:val="0079250D"/>
    <w:rsid w:val="007935D9"/>
    <w:rsid w:val="00795315"/>
    <w:rsid w:val="00795561"/>
    <w:rsid w:val="007957E5"/>
    <w:rsid w:val="00795C5A"/>
    <w:rsid w:val="00796C8C"/>
    <w:rsid w:val="0079757F"/>
    <w:rsid w:val="007A1177"/>
    <w:rsid w:val="007A1E16"/>
    <w:rsid w:val="007A21A2"/>
    <w:rsid w:val="007A3510"/>
    <w:rsid w:val="007A6C6E"/>
    <w:rsid w:val="007B0CCE"/>
    <w:rsid w:val="007B12E3"/>
    <w:rsid w:val="007B2C64"/>
    <w:rsid w:val="007B2DE9"/>
    <w:rsid w:val="007B4F72"/>
    <w:rsid w:val="007B4FD0"/>
    <w:rsid w:val="007B5D43"/>
    <w:rsid w:val="007B6F33"/>
    <w:rsid w:val="007B7D59"/>
    <w:rsid w:val="007C04E6"/>
    <w:rsid w:val="007C08AA"/>
    <w:rsid w:val="007C13EC"/>
    <w:rsid w:val="007C20D8"/>
    <w:rsid w:val="007C3524"/>
    <w:rsid w:val="007C40A8"/>
    <w:rsid w:val="007C4DF0"/>
    <w:rsid w:val="007C5493"/>
    <w:rsid w:val="007C556D"/>
    <w:rsid w:val="007C5853"/>
    <w:rsid w:val="007C5A22"/>
    <w:rsid w:val="007C5EBB"/>
    <w:rsid w:val="007C6906"/>
    <w:rsid w:val="007D2B0B"/>
    <w:rsid w:val="007D3330"/>
    <w:rsid w:val="007D34DF"/>
    <w:rsid w:val="007D3A6F"/>
    <w:rsid w:val="007D4610"/>
    <w:rsid w:val="007D522E"/>
    <w:rsid w:val="007D5343"/>
    <w:rsid w:val="007D6E08"/>
    <w:rsid w:val="007D72C4"/>
    <w:rsid w:val="007D77DD"/>
    <w:rsid w:val="007E01ED"/>
    <w:rsid w:val="007E0D4D"/>
    <w:rsid w:val="007E2D51"/>
    <w:rsid w:val="007E4154"/>
    <w:rsid w:val="007E67F9"/>
    <w:rsid w:val="007E68B9"/>
    <w:rsid w:val="007E6E80"/>
    <w:rsid w:val="007F032D"/>
    <w:rsid w:val="007F0C23"/>
    <w:rsid w:val="007F2297"/>
    <w:rsid w:val="007F3649"/>
    <w:rsid w:val="007F3A12"/>
    <w:rsid w:val="007F3C28"/>
    <w:rsid w:val="007F538B"/>
    <w:rsid w:val="007F7A0B"/>
    <w:rsid w:val="0080071C"/>
    <w:rsid w:val="0080168C"/>
    <w:rsid w:val="00803117"/>
    <w:rsid w:val="008041EC"/>
    <w:rsid w:val="00804832"/>
    <w:rsid w:val="00804E9C"/>
    <w:rsid w:val="008053D1"/>
    <w:rsid w:val="008060A6"/>
    <w:rsid w:val="0080651C"/>
    <w:rsid w:val="00806533"/>
    <w:rsid w:val="008078AA"/>
    <w:rsid w:val="008114DD"/>
    <w:rsid w:val="00811F89"/>
    <w:rsid w:val="00812CDD"/>
    <w:rsid w:val="00812F7D"/>
    <w:rsid w:val="00813DAF"/>
    <w:rsid w:val="0081501F"/>
    <w:rsid w:val="00815AB4"/>
    <w:rsid w:val="00815D17"/>
    <w:rsid w:val="0082061F"/>
    <w:rsid w:val="0082177A"/>
    <w:rsid w:val="008217B1"/>
    <w:rsid w:val="00822494"/>
    <w:rsid w:val="008224C4"/>
    <w:rsid w:val="00823D62"/>
    <w:rsid w:val="00825EFE"/>
    <w:rsid w:val="00825F28"/>
    <w:rsid w:val="00826052"/>
    <w:rsid w:val="00827085"/>
    <w:rsid w:val="00831198"/>
    <w:rsid w:val="00831FB8"/>
    <w:rsid w:val="00832610"/>
    <w:rsid w:val="008333B1"/>
    <w:rsid w:val="00834360"/>
    <w:rsid w:val="008353A3"/>
    <w:rsid w:val="0083576B"/>
    <w:rsid w:val="00837295"/>
    <w:rsid w:val="00841668"/>
    <w:rsid w:val="00841A5C"/>
    <w:rsid w:val="00841CE7"/>
    <w:rsid w:val="00841FBC"/>
    <w:rsid w:val="00843AC4"/>
    <w:rsid w:val="00850CEF"/>
    <w:rsid w:val="008513CD"/>
    <w:rsid w:val="00851D50"/>
    <w:rsid w:val="00851F98"/>
    <w:rsid w:val="008522D1"/>
    <w:rsid w:val="00852905"/>
    <w:rsid w:val="00854865"/>
    <w:rsid w:val="00854B9C"/>
    <w:rsid w:val="00855834"/>
    <w:rsid w:val="00855978"/>
    <w:rsid w:val="00855FBD"/>
    <w:rsid w:val="008560B0"/>
    <w:rsid w:val="00856CAB"/>
    <w:rsid w:val="00857112"/>
    <w:rsid w:val="0085735E"/>
    <w:rsid w:val="00857DE6"/>
    <w:rsid w:val="00860E25"/>
    <w:rsid w:val="008613D6"/>
    <w:rsid w:val="00861B4D"/>
    <w:rsid w:val="00863636"/>
    <w:rsid w:val="00863673"/>
    <w:rsid w:val="00863EAA"/>
    <w:rsid w:val="00864271"/>
    <w:rsid w:val="00864374"/>
    <w:rsid w:val="008644FC"/>
    <w:rsid w:val="00865B9C"/>
    <w:rsid w:val="0087016C"/>
    <w:rsid w:val="00870DA3"/>
    <w:rsid w:val="00873270"/>
    <w:rsid w:val="0087694A"/>
    <w:rsid w:val="008769E8"/>
    <w:rsid w:val="008811DA"/>
    <w:rsid w:val="008813EC"/>
    <w:rsid w:val="00881452"/>
    <w:rsid w:val="008830D8"/>
    <w:rsid w:val="008836B2"/>
    <w:rsid w:val="00883CD5"/>
    <w:rsid w:val="008847D8"/>
    <w:rsid w:val="00884FB8"/>
    <w:rsid w:val="00885222"/>
    <w:rsid w:val="00886534"/>
    <w:rsid w:val="00887035"/>
    <w:rsid w:val="008874ED"/>
    <w:rsid w:val="00890BE3"/>
    <w:rsid w:val="00890C15"/>
    <w:rsid w:val="008927D7"/>
    <w:rsid w:val="00896E06"/>
    <w:rsid w:val="00896EF8"/>
    <w:rsid w:val="00897CBE"/>
    <w:rsid w:val="008A13B8"/>
    <w:rsid w:val="008A1428"/>
    <w:rsid w:val="008A1473"/>
    <w:rsid w:val="008A1860"/>
    <w:rsid w:val="008A2B60"/>
    <w:rsid w:val="008A301B"/>
    <w:rsid w:val="008A3B79"/>
    <w:rsid w:val="008A4A7B"/>
    <w:rsid w:val="008A4C38"/>
    <w:rsid w:val="008A5469"/>
    <w:rsid w:val="008A5795"/>
    <w:rsid w:val="008A5AFD"/>
    <w:rsid w:val="008B1DE6"/>
    <w:rsid w:val="008B3DD1"/>
    <w:rsid w:val="008B420B"/>
    <w:rsid w:val="008B6B99"/>
    <w:rsid w:val="008B71D4"/>
    <w:rsid w:val="008B797B"/>
    <w:rsid w:val="008B7C47"/>
    <w:rsid w:val="008B7C93"/>
    <w:rsid w:val="008C02B0"/>
    <w:rsid w:val="008C133B"/>
    <w:rsid w:val="008C2BB0"/>
    <w:rsid w:val="008C303D"/>
    <w:rsid w:val="008C30BB"/>
    <w:rsid w:val="008C31F1"/>
    <w:rsid w:val="008C35A1"/>
    <w:rsid w:val="008C3E3F"/>
    <w:rsid w:val="008C4390"/>
    <w:rsid w:val="008C4B74"/>
    <w:rsid w:val="008C5F06"/>
    <w:rsid w:val="008C6311"/>
    <w:rsid w:val="008D0F3F"/>
    <w:rsid w:val="008D368F"/>
    <w:rsid w:val="008D3970"/>
    <w:rsid w:val="008D39DD"/>
    <w:rsid w:val="008D402D"/>
    <w:rsid w:val="008D4954"/>
    <w:rsid w:val="008D5411"/>
    <w:rsid w:val="008D5700"/>
    <w:rsid w:val="008D5E58"/>
    <w:rsid w:val="008D74F9"/>
    <w:rsid w:val="008D79F1"/>
    <w:rsid w:val="008E36F2"/>
    <w:rsid w:val="008E4CA0"/>
    <w:rsid w:val="008E5580"/>
    <w:rsid w:val="008E57FA"/>
    <w:rsid w:val="008E59C2"/>
    <w:rsid w:val="008E6274"/>
    <w:rsid w:val="008E654B"/>
    <w:rsid w:val="008E6E0B"/>
    <w:rsid w:val="008F0556"/>
    <w:rsid w:val="008F0606"/>
    <w:rsid w:val="008F0C01"/>
    <w:rsid w:val="008F0CB6"/>
    <w:rsid w:val="008F1085"/>
    <w:rsid w:val="008F14CC"/>
    <w:rsid w:val="008F17A5"/>
    <w:rsid w:val="008F1F9E"/>
    <w:rsid w:val="008F212F"/>
    <w:rsid w:val="008F21E8"/>
    <w:rsid w:val="008F2690"/>
    <w:rsid w:val="008F27DC"/>
    <w:rsid w:val="008F2CD3"/>
    <w:rsid w:val="008F3396"/>
    <w:rsid w:val="008F4BDC"/>
    <w:rsid w:val="008F4E8D"/>
    <w:rsid w:val="008F6BB9"/>
    <w:rsid w:val="008F7283"/>
    <w:rsid w:val="008F7785"/>
    <w:rsid w:val="008F7822"/>
    <w:rsid w:val="008F7C38"/>
    <w:rsid w:val="0090004D"/>
    <w:rsid w:val="00900235"/>
    <w:rsid w:val="00900472"/>
    <w:rsid w:val="009015CC"/>
    <w:rsid w:val="00902ADC"/>
    <w:rsid w:val="00902F9F"/>
    <w:rsid w:val="00904078"/>
    <w:rsid w:val="00904132"/>
    <w:rsid w:val="00905FFC"/>
    <w:rsid w:val="009066DE"/>
    <w:rsid w:val="00906D19"/>
    <w:rsid w:val="00907680"/>
    <w:rsid w:val="00910EA3"/>
    <w:rsid w:val="0091238D"/>
    <w:rsid w:val="009129D1"/>
    <w:rsid w:val="00913174"/>
    <w:rsid w:val="0091370E"/>
    <w:rsid w:val="00914091"/>
    <w:rsid w:val="009140CF"/>
    <w:rsid w:val="0091532F"/>
    <w:rsid w:val="00917551"/>
    <w:rsid w:val="00917704"/>
    <w:rsid w:val="00917AE0"/>
    <w:rsid w:val="00920F05"/>
    <w:rsid w:val="00921A92"/>
    <w:rsid w:val="00924B43"/>
    <w:rsid w:val="00924ECA"/>
    <w:rsid w:val="009255A1"/>
    <w:rsid w:val="009261E5"/>
    <w:rsid w:val="009273C6"/>
    <w:rsid w:val="00927575"/>
    <w:rsid w:val="009302AC"/>
    <w:rsid w:val="009302E7"/>
    <w:rsid w:val="00930674"/>
    <w:rsid w:val="00932141"/>
    <w:rsid w:val="00935490"/>
    <w:rsid w:val="00936C8B"/>
    <w:rsid w:val="00937021"/>
    <w:rsid w:val="00940013"/>
    <w:rsid w:val="00940447"/>
    <w:rsid w:val="0094075E"/>
    <w:rsid w:val="009409F1"/>
    <w:rsid w:val="00941B16"/>
    <w:rsid w:val="00943031"/>
    <w:rsid w:val="0094450F"/>
    <w:rsid w:val="009445AA"/>
    <w:rsid w:val="00944D37"/>
    <w:rsid w:val="009459AB"/>
    <w:rsid w:val="009460DE"/>
    <w:rsid w:val="009470D9"/>
    <w:rsid w:val="00950573"/>
    <w:rsid w:val="00952A87"/>
    <w:rsid w:val="00952C9B"/>
    <w:rsid w:val="00953126"/>
    <w:rsid w:val="00953334"/>
    <w:rsid w:val="0095381E"/>
    <w:rsid w:val="00953952"/>
    <w:rsid w:val="00954554"/>
    <w:rsid w:val="00954737"/>
    <w:rsid w:val="00954CE1"/>
    <w:rsid w:val="00954F29"/>
    <w:rsid w:val="00956ECD"/>
    <w:rsid w:val="00961B16"/>
    <w:rsid w:val="009641D0"/>
    <w:rsid w:val="00966D0C"/>
    <w:rsid w:val="009672F2"/>
    <w:rsid w:val="00967305"/>
    <w:rsid w:val="00967BA4"/>
    <w:rsid w:val="00970078"/>
    <w:rsid w:val="00970E98"/>
    <w:rsid w:val="00971696"/>
    <w:rsid w:val="00972103"/>
    <w:rsid w:val="009729A3"/>
    <w:rsid w:val="009752CE"/>
    <w:rsid w:val="00975C5B"/>
    <w:rsid w:val="009764B1"/>
    <w:rsid w:val="009768EB"/>
    <w:rsid w:val="00976A85"/>
    <w:rsid w:val="00976E54"/>
    <w:rsid w:val="00977DB7"/>
    <w:rsid w:val="00982465"/>
    <w:rsid w:val="00982AF6"/>
    <w:rsid w:val="00982CC0"/>
    <w:rsid w:val="0098414D"/>
    <w:rsid w:val="00985935"/>
    <w:rsid w:val="009865CD"/>
    <w:rsid w:val="00987168"/>
    <w:rsid w:val="00990495"/>
    <w:rsid w:val="0099073E"/>
    <w:rsid w:val="00990D87"/>
    <w:rsid w:val="00991A0A"/>
    <w:rsid w:val="00992483"/>
    <w:rsid w:val="00992FCE"/>
    <w:rsid w:val="009936F8"/>
    <w:rsid w:val="00995567"/>
    <w:rsid w:val="009A02EB"/>
    <w:rsid w:val="009A039C"/>
    <w:rsid w:val="009A1F8B"/>
    <w:rsid w:val="009A26A2"/>
    <w:rsid w:val="009A4483"/>
    <w:rsid w:val="009A55B5"/>
    <w:rsid w:val="009A579B"/>
    <w:rsid w:val="009A5891"/>
    <w:rsid w:val="009A5FAB"/>
    <w:rsid w:val="009A6331"/>
    <w:rsid w:val="009A6B8B"/>
    <w:rsid w:val="009A7746"/>
    <w:rsid w:val="009A7C2D"/>
    <w:rsid w:val="009A7E01"/>
    <w:rsid w:val="009B1693"/>
    <w:rsid w:val="009B1839"/>
    <w:rsid w:val="009B623A"/>
    <w:rsid w:val="009B6C9E"/>
    <w:rsid w:val="009C0762"/>
    <w:rsid w:val="009C0A7F"/>
    <w:rsid w:val="009C17C3"/>
    <w:rsid w:val="009C1A49"/>
    <w:rsid w:val="009C1B2F"/>
    <w:rsid w:val="009C1BF9"/>
    <w:rsid w:val="009C2216"/>
    <w:rsid w:val="009C2283"/>
    <w:rsid w:val="009C27BA"/>
    <w:rsid w:val="009C35F5"/>
    <w:rsid w:val="009C39B2"/>
    <w:rsid w:val="009C53EE"/>
    <w:rsid w:val="009C5805"/>
    <w:rsid w:val="009C62EE"/>
    <w:rsid w:val="009C6B8A"/>
    <w:rsid w:val="009C76E1"/>
    <w:rsid w:val="009D18E4"/>
    <w:rsid w:val="009D35BF"/>
    <w:rsid w:val="009D3A91"/>
    <w:rsid w:val="009D3E86"/>
    <w:rsid w:val="009D5AD0"/>
    <w:rsid w:val="009D65F5"/>
    <w:rsid w:val="009D679A"/>
    <w:rsid w:val="009D6C98"/>
    <w:rsid w:val="009D6D09"/>
    <w:rsid w:val="009D6EE1"/>
    <w:rsid w:val="009D7C37"/>
    <w:rsid w:val="009E0234"/>
    <w:rsid w:val="009E05D6"/>
    <w:rsid w:val="009E169C"/>
    <w:rsid w:val="009E2100"/>
    <w:rsid w:val="009E254F"/>
    <w:rsid w:val="009E3B99"/>
    <w:rsid w:val="009E3DD3"/>
    <w:rsid w:val="009E43C0"/>
    <w:rsid w:val="009E5CF5"/>
    <w:rsid w:val="009E652D"/>
    <w:rsid w:val="009E7DC4"/>
    <w:rsid w:val="009F1C67"/>
    <w:rsid w:val="009F2FAF"/>
    <w:rsid w:val="009F7608"/>
    <w:rsid w:val="009F792B"/>
    <w:rsid w:val="009F7ED5"/>
    <w:rsid w:val="00A00144"/>
    <w:rsid w:val="00A014F7"/>
    <w:rsid w:val="00A01EEF"/>
    <w:rsid w:val="00A0215F"/>
    <w:rsid w:val="00A02256"/>
    <w:rsid w:val="00A0304B"/>
    <w:rsid w:val="00A03466"/>
    <w:rsid w:val="00A03CE0"/>
    <w:rsid w:val="00A0414F"/>
    <w:rsid w:val="00A04686"/>
    <w:rsid w:val="00A04AF9"/>
    <w:rsid w:val="00A05E90"/>
    <w:rsid w:val="00A06702"/>
    <w:rsid w:val="00A105D3"/>
    <w:rsid w:val="00A106A9"/>
    <w:rsid w:val="00A10852"/>
    <w:rsid w:val="00A11C18"/>
    <w:rsid w:val="00A12356"/>
    <w:rsid w:val="00A12423"/>
    <w:rsid w:val="00A12AED"/>
    <w:rsid w:val="00A1314A"/>
    <w:rsid w:val="00A1460D"/>
    <w:rsid w:val="00A14B89"/>
    <w:rsid w:val="00A1507B"/>
    <w:rsid w:val="00A1580B"/>
    <w:rsid w:val="00A15B41"/>
    <w:rsid w:val="00A1750F"/>
    <w:rsid w:val="00A17CC9"/>
    <w:rsid w:val="00A20A34"/>
    <w:rsid w:val="00A20CD8"/>
    <w:rsid w:val="00A21774"/>
    <w:rsid w:val="00A221F5"/>
    <w:rsid w:val="00A22650"/>
    <w:rsid w:val="00A22924"/>
    <w:rsid w:val="00A22B90"/>
    <w:rsid w:val="00A301D0"/>
    <w:rsid w:val="00A3064E"/>
    <w:rsid w:val="00A30828"/>
    <w:rsid w:val="00A32989"/>
    <w:rsid w:val="00A32D15"/>
    <w:rsid w:val="00A32F77"/>
    <w:rsid w:val="00A33824"/>
    <w:rsid w:val="00A33EF8"/>
    <w:rsid w:val="00A355BB"/>
    <w:rsid w:val="00A35C71"/>
    <w:rsid w:val="00A367D4"/>
    <w:rsid w:val="00A374D9"/>
    <w:rsid w:val="00A40224"/>
    <w:rsid w:val="00A40792"/>
    <w:rsid w:val="00A40D23"/>
    <w:rsid w:val="00A40DE1"/>
    <w:rsid w:val="00A415CB"/>
    <w:rsid w:val="00A41C9F"/>
    <w:rsid w:val="00A4263E"/>
    <w:rsid w:val="00A439A1"/>
    <w:rsid w:val="00A47E56"/>
    <w:rsid w:val="00A504C4"/>
    <w:rsid w:val="00A50E4B"/>
    <w:rsid w:val="00A523DA"/>
    <w:rsid w:val="00A5303F"/>
    <w:rsid w:val="00A531FA"/>
    <w:rsid w:val="00A536AD"/>
    <w:rsid w:val="00A5465E"/>
    <w:rsid w:val="00A55AAC"/>
    <w:rsid w:val="00A55C5B"/>
    <w:rsid w:val="00A55E8B"/>
    <w:rsid w:val="00A566C9"/>
    <w:rsid w:val="00A56D45"/>
    <w:rsid w:val="00A5705D"/>
    <w:rsid w:val="00A57375"/>
    <w:rsid w:val="00A6029C"/>
    <w:rsid w:val="00A6179C"/>
    <w:rsid w:val="00A62C5B"/>
    <w:rsid w:val="00A63714"/>
    <w:rsid w:val="00A6384E"/>
    <w:rsid w:val="00A64063"/>
    <w:rsid w:val="00A701FA"/>
    <w:rsid w:val="00A7030A"/>
    <w:rsid w:val="00A71D70"/>
    <w:rsid w:val="00A7237D"/>
    <w:rsid w:val="00A74213"/>
    <w:rsid w:val="00A74857"/>
    <w:rsid w:val="00A74CA1"/>
    <w:rsid w:val="00A74EB4"/>
    <w:rsid w:val="00A75B29"/>
    <w:rsid w:val="00A75C8B"/>
    <w:rsid w:val="00A767B6"/>
    <w:rsid w:val="00A77D0F"/>
    <w:rsid w:val="00A77F6A"/>
    <w:rsid w:val="00A80901"/>
    <w:rsid w:val="00A80978"/>
    <w:rsid w:val="00A83ADF"/>
    <w:rsid w:val="00A8461F"/>
    <w:rsid w:val="00A85B61"/>
    <w:rsid w:val="00A86FC2"/>
    <w:rsid w:val="00A87563"/>
    <w:rsid w:val="00A900E9"/>
    <w:rsid w:val="00A90A24"/>
    <w:rsid w:val="00A91B91"/>
    <w:rsid w:val="00A930B4"/>
    <w:rsid w:val="00A9330B"/>
    <w:rsid w:val="00A936A5"/>
    <w:rsid w:val="00A93C93"/>
    <w:rsid w:val="00A94DE0"/>
    <w:rsid w:val="00A95295"/>
    <w:rsid w:val="00A95BF9"/>
    <w:rsid w:val="00A96468"/>
    <w:rsid w:val="00A967A3"/>
    <w:rsid w:val="00A9714A"/>
    <w:rsid w:val="00A97234"/>
    <w:rsid w:val="00AA09DB"/>
    <w:rsid w:val="00AA2CD2"/>
    <w:rsid w:val="00AA2F26"/>
    <w:rsid w:val="00AA6065"/>
    <w:rsid w:val="00AA66F1"/>
    <w:rsid w:val="00AA6BFF"/>
    <w:rsid w:val="00AA7310"/>
    <w:rsid w:val="00AB0CE3"/>
    <w:rsid w:val="00AB17D8"/>
    <w:rsid w:val="00AB2802"/>
    <w:rsid w:val="00AB28BF"/>
    <w:rsid w:val="00AB35DD"/>
    <w:rsid w:val="00AB4AF2"/>
    <w:rsid w:val="00AB5507"/>
    <w:rsid w:val="00AB5CF6"/>
    <w:rsid w:val="00AB5DEB"/>
    <w:rsid w:val="00AC0736"/>
    <w:rsid w:val="00AC1824"/>
    <w:rsid w:val="00AC1844"/>
    <w:rsid w:val="00AC20C6"/>
    <w:rsid w:val="00AC328F"/>
    <w:rsid w:val="00AC61EB"/>
    <w:rsid w:val="00AC6462"/>
    <w:rsid w:val="00AC717F"/>
    <w:rsid w:val="00AD029C"/>
    <w:rsid w:val="00AD1EFD"/>
    <w:rsid w:val="00AD246C"/>
    <w:rsid w:val="00AD7A96"/>
    <w:rsid w:val="00AD7B59"/>
    <w:rsid w:val="00AE082F"/>
    <w:rsid w:val="00AE0834"/>
    <w:rsid w:val="00AE0B65"/>
    <w:rsid w:val="00AE0D76"/>
    <w:rsid w:val="00AE162E"/>
    <w:rsid w:val="00AE1929"/>
    <w:rsid w:val="00AE1A33"/>
    <w:rsid w:val="00AE1D82"/>
    <w:rsid w:val="00AE3B65"/>
    <w:rsid w:val="00AE3D5C"/>
    <w:rsid w:val="00AE5854"/>
    <w:rsid w:val="00AE7A87"/>
    <w:rsid w:val="00AF1DAB"/>
    <w:rsid w:val="00AF28F7"/>
    <w:rsid w:val="00AF29F3"/>
    <w:rsid w:val="00AF3802"/>
    <w:rsid w:val="00AF4207"/>
    <w:rsid w:val="00AF5805"/>
    <w:rsid w:val="00AF6471"/>
    <w:rsid w:val="00AF6910"/>
    <w:rsid w:val="00AF7646"/>
    <w:rsid w:val="00AF7C51"/>
    <w:rsid w:val="00AF7E90"/>
    <w:rsid w:val="00B00D1C"/>
    <w:rsid w:val="00B00E67"/>
    <w:rsid w:val="00B01240"/>
    <w:rsid w:val="00B013E9"/>
    <w:rsid w:val="00B03307"/>
    <w:rsid w:val="00B034C7"/>
    <w:rsid w:val="00B04052"/>
    <w:rsid w:val="00B040F0"/>
    <w:rsid w:val="00B047D1"/>
    <w:rsid w:val="00B04A05"/>
    <w:rsid w:val="00B060F1"/>
    <w:rsid w:val="00B06448"/>
    <w:rsid w:val="00B121D2"/>
    <w:rsid w:val="00B12441"/>
    <w:rsid w:val="00B132CC"/>
    <w:rsid w:val="00B13405"/>
    <w:rsid w:val="00B134E1"/>
    <w:rsid w:val="00B136A4"/>
    <w:rsid w:val="00B14D9E"/>
    <w:rsid w:val="00B15CFF"/>
    <w:rsid w:val="00B169E3"/>
    <w:rsid w:val="00B16B68"/>
    <w:rsid w:val="00B16BDB"/>
    <w:rsid w:val="00B16D41"/>
    <w:rsid w:val="00B17057"/>
    <w:rsid w:val="00B170BC"/>
    <w:rsid w:val="00B20EC3"/>
    <w:rsid w:val="00B213F4"/>
    <w:rsid w:val="00B22A0C"/>
    <w:rsid w:val="00B231B8"/>
    <w:rsid w:val="00B2331F"/>
    <w:rsid w:val="00B2360F"/>
    <w:rsid w:val="00B237ED"/>
    <w:rsid w:val="00B24876"/>
    <w:rsid w:val="00B25066"/>
    <w:rsid w:val="00B263DF"/>
    <w:rsid w:val="00B27386"/>
    <w:rsid w:val="00B27617"/>
    <w:rsid w:val="00B30F36"/>
    <w:rsid w:val="00B314AC"/>
    <w:rsid w:val="00B31DA0"/>
    <w:rsid w:val="00B31EB5"/>
    <w:rsid w:val="00B3220A"/>
    <w:rsid w:val="00B3317B"/>
    <w:rsid w:val="00B3550A"/>
    <w:rsid w:val="00B37973"/>
    <w:rsid w:val="00B37C40"/>
    <w:rsid w:val="00B40AA7"/>
    <w:rsid w:val="00B40FF1"/>
    <w:rsid w:val="00B42890"/>
    <w:rsid w:val="00B43A32"/>
    <w:rsid w:val="00B44712"/>
    <w:rsid w:val="00B45742"/>
    <w:rsid w:val="00B462FA"/>
    <w:rsid w:val="00B46D87"/>
    <w:rsid w:val="00B47036"/>
    <w:rsid w:val="00B47140"/>
    <w:rsid w:val="00B5022D"/>
    <w:rsid w:val="00B52BFA"/>
    <w:rsid w:val="00B53503"/>
    <w:rsid w:val="00B53901"/>
    <w:rsid w:val="00B53BAC"/>
    <w:rsid w:val="00B53E3A"/>
    <w:rsid w:val="00B53FA5"/>
    <w:rsid w:val="00B5442A"/>
    <w:rsid w:val="00B546C6"/>
    <w:rsid w:val="00B55123"/>
    <w:rsid w:val="00B55934"/>
    <w:rsid w:val="00B55FD5"/>
    <w:rsid w:val="00B578AC"/>
    <w:rsid w:val="00B57AEC"/>
    <w:rsid w:val="00B60ED1"/>
    <w:rsid w:val="00B631C4"/>
    <w:rsid w:val="00B634BD"/>
    <w:rsid w:val="00B63A8B"/>
    <w:rsid w:val="00B64376"/>
    <w:rsid w:val="00B64915"/>
    <w:rsid w:val="00B65802"/>
    <w:rsid w:val="00B66B83"/>
    <w:rsid w:val="00B6712B"/>
    <w:rsid w:val="00B67860"/>
    <w:rsid w:val="00B67AFB"/>
    <w:rsid w:val="00B67C91"/>
    <w:rsid w:val="00B713AB"/>
    <w:rsid w:val="00B71750"/>
    <w:rsid w:val="00B7405E"/>
    <w:rsid w:val="00B749D5"/>
    <w:rsid w:val="00B75BEA"/>
    <w:rsid w:val="00B76477"/>
    <w:rsid w:val="00B764F9"/>
    <w:rsid w:val="00B80340"/>
    <w:rsid w:val="00B80929"/>
    <w:rsid w:val="00B81332"/>
    <w:rsid w:val="00B815B7"/>
    <w:rsid w:val="00B81CB0"/>
    <w:rsid w:val="00B82C54"/>
    <w:rsid w:val="00B8328D"/>
    <w:rsid w:val="00B837F6"/>
    <w:rsid w:val="00B83F13"/>
    <w:rsid w:val="00B842BC"/>
    <w:rsid w:val="00B84E53"/>
    <w:rsid w:val="00B85C2D"/>
    <w:rsid w:val="00B863CF"/>
    <w:rsid w:val="00B86940"/>
    <w:rsid w:val="00B87ED6"/>
    <w:rsid w:val="00B90A0D"/>
    <w:rsid w:val="00B90B8E"/>
    <w:rsid w:val="00B90C47"/>
    <w:rsid w:val="00B9175E"/>
    <w:rsid w:val="00B91E08"/>
    <w:rsid w:val="00B92C2D"/>
    <w:rsid w:val="00B93738"/>
    <w:rsid w:val="00B94A73"/>
    <w:rsid w:val="00B95107"/>
    <w:rsid w:val="00B9521B"/>
    <w:rsid w:val="00B96124"/>
    <w:rsid w:val="00B965CD"/>
    <w:rsid w:val="00B96747"/>
    <w:rsid w:val="00BA0560"/>
    <w:rsid w:val="00BA12DC"/>
    <w:rsid w:val="00BA2A22"/>
    <w:rsid w:val="00BA382C"/>
    <w:rsid w:val="00BA4EC5"/>
    <w:rsid w:val="00BA5C83"/>
    <w:rsid w:val="00BA610F"/>
    <w:rsid w:val="00BA7634"/>
    <w:rsid w:val="00BB0875"/>
    <w:rsid w:val="00BB3096"/>
    <w:rsid w:val="00BB3D28"/>
    <w:rsid w:val="00BB3EAD"/>
    <w:rsid w:val="00BB4877"/>
    <w:rsid w:val="00BB49F6"/>
    <w:rsid w:val="00BB4B72"/>
    <w:rsid w:val="00BB5582"/>
    <w:rsid w:val="00BB55A8"/>
    <w:rsid w:val="00BB5B8F"/>
    <w:rsid w:val="00BB5C32"/>
    <w:rsid w:val="00BB715F"/>
    <w:rsid w:val="00BB7373"/>
    <w:rsid w:val="00BC377C"/>
    <w:rsid w:val="00BC3D89"/>
    <w:rsid w:val="00BC4920"/>
    <w:rsid w:val="00BC49D0"/>
    <w:rsid w:val="00BC49D2"/>
    <w:rsid w:val="00BC5EC8"/>
    <w:rsid w:val="00BC627A"/>
    <w:rsid w:val="00BC64F7"/>
    <w:rsid w:val="00BC731C"/>
    <w:rsid w:val="00BD07CF"/>
    <w:rsid w:val="00BD0CE0"/>
    <w:rsid w:val="00BD1C73"/>
    <w:rsid w:val="00BD1D73"/>
    <w:rsid w:val="00BD21AB"/>
    <w:rsid w:val="00BD24B8"/>
    <w:rsid w:val="00BD277D"/>
    <w:rsid w:val="00BD2BC2"/>
    <w:rsid w:val="00BD2FEA"/>
    <w:rsid w:val="00BD4B98"/>
    <w:rsid w:val="00BD54CB"/>
    <w:rsid w:val="00BD6BB2"/>
    <w:rsid w:val="00BD6F40"/>
    <w:rsid w:val="00BD748D"/>
    <w:rsid w:val="00BD7768"/>
    <w:rsid w:val="00BE25B4"/>
    <w:rsid w:val="00BE2E56"/>
    <w:rsid w:val="00BE4041"/>
    <w:rsid w:val="00BE5C61"/>
    <w:rsid w:val="00BE6351"/>
    <w:rsid w:val="00BE77AA"/>
    <w:rsid w:val="00BF00DA"/>
    <w:rsid w:val="00BF0FFD"/>
    <w:rsid w:val="00BF3EAE"/>
    <w:rsid w:val="00BF44CD"/>
    <w:rsid w:val="00BF4F9C"/>
    <w:rsid w:val="00BF527A"/>
    <w:rsid w:val="00BF7C96"/>
    <w:rsid w:val="00C00136"/>
    <w:rsid w:val="00C00719"/>
    <w:rsid w:val="00C012C6"/>
    <w:rsid w:val="00C021CA"/>
    <w:rsid w:val="00C02288"/>
    <w:rsid w:val="00C028BB"/>
    <w:rsid w:val="00C03462"/>
    <w:rsid w:val="00C03E08"/>
    <w:rsid w:val="00C05094"/>
    <w:rsid w:val="00C05FD0"/>
    <w:rsid w:val="00C066F6"/>
    <w:rsid w:val="00C068D1"/>
    <w:rsid w:val="00C06C74"/>
    <w:rsid w:val="00C06E86"/>
    <w:rsid w:val="00C07131"/>
    <w:rsid w:val="00C100AB"/>
    <w:rsid w:val="00C10592"/>
    <w:rsid w:val="00C10E54"/>
    <w:rsid w:val="00C11D55"/>
    <w:rsid w:val="00C129A8"/>
    <w:rsid w:val="00C14EB1"/>
    <w:rsid w:val="00C154D6"/>
    <w:rsid w:val="00C1568F"/>
    <w:rsid w:val="00C17467"/>
    <w:rsid w:val="00C17760"/>
    <w:rsid w:val="00C2007E"/>
    <w:rsid w:val="00C20B99"/>
    <w:rsid w:val="00C21188"/>
    <w:rsid w:val="00C21D65"/>
    <w:rsid w:val="00C228CD"/>
    <w:rsid w:val="00C23906"/>
    <w:rsid w:val="00C24D3F"/>
    <w:rsid w:val="00C25A3D"/>
    <w:rsid w:val="00C25E99"/>
    <w:rsid w:val="00C2722C"/>
    <w:rsid w:val="00C274C8"/>
    <w:rsid w:val="00C27C95"/>
    <w:rsid w:val="00C307A1"/>
    <w:rsid w:val="00C30ED8"/>
    <w:rsid w:val="00C30F27"/>
    <w:rsid w:val="00C321D9"/>
    <w:rsid w:val="00C327AA"/>
    <w:rsid w:val="00C3323A"/>
    <w:rsid w:val="00C33877"/>
    <w:rsid w:val="00C3481A"/>
    <w:rsid w:val="00C34D3E"/>
    <w:rsid w:val="00C35AEE"/>
    <w:rsid w:val="00C4025A"/>
    <w:rsid w:val="00C40A39"/>
    <w:rsid w:val="00C40BCA"/>
    <w:rsid w:val="00C434B3"/>
    <w:rsid w:val="00C44C82"/>
    <w:rsid w:val="00C44EEA"/>
    <w:rsid w:val="00C46103"/>
    <w:rsid w:val="00C46F6D"/>
    <w:rsid w:val="00C4754A"/>
    <w:rsid w:val="00C47B77"/>
    <w:rsid w:val="00C50671"/>
    <w:rsid w:val="00C52CBF"/>
    <w:rsid w:val="00C52F20"/>
    <w:rsid w:val="00C551F0"/>
    <w:rsid w:val="00C55AEC"/>
    <w:rsid w:val="00C56838"/>
    <w:rsid w:val="00C56AEF"/>
    <w:rsid w:val="00C56E28"/>
    <w:rsid w:val="00C57A86"/>
    <w:rsid w:val="00C57D7F"/>
    <w:rsid w:val="00C60305"/>
    <w:rsid w:val="00C60EA4"/>
    <w:rsid w:val="00C61305"/>
    <w:rsid w:val="00C61873"/>
    <w:rsid w:val="00C61E4F"/>
    <w:rsid w:val="00C6260E"/>
    <w:rsid w:val="00C62B83"/>
    <w:rsid w:val="00C62E1C"/>
    <w:rsid w:val="00C6345C"/>
    <w:rsid w:val="00C64122"/>
    <w:rsid w:val="00C64626"/>
    <w:rsid w:val="00C64634"/>
    <w:rsid w:val="00C65860"/>
    <w:rsid w:val="00C65BF5"/>
    <w:rsid w:val="00C66826"/>
    <w:rsid w:val="00C70BC7"/>
    <w:rsid w:val="00C712BC"/>
    <w:rsid w:val="00C72E3C"/>
    <w:rsid w:val="00C73B8B"/>
    <w:rsid w:val="00C73C78"/>
    <w:rsid w:val="00C758DF"/>
    <w:rsid w:val="00C758F6"/>
    <w:rsid w:val="00C75977"/>
    <w:rsid w:val="00C761D6"/>
    <w:rsid w:val="00C76B64"/>
    <w:rsid w:val="00C7779D"/>
    <w:rsid w:val="00C80170"/>
    <w:rsid w:val="00C80461"/>
    <w:rsid w:val="00C80BE9"/>
    <w:rsid w:val="00C81154"/>
    <w:rsid w:val="00C813FF"/>
    <w:rsid w:val="00C81CF3"/>
    <w:rsid w:val="00C81E03"/>
    <w:rsid w:val="00C8205E"/>
    <w:rsid w:val="00C828E5"/>
    <w:rsid w:val="00C828F5"/>
    <w:rsid w:val="00C83F38"/>
    <w:rsid w:val="00C86754"/>
    <w:rsid w:val="00C86787"/>
    <w:rsid w:val="00C867A3"/>
    <w:rsid w:val="00C86A58"/>
    <w:rsid w:val="00C87403"/>
    <w:rsid w:val="00C90424"/>
    <w:rsid w:val="00C90425"/>
    <w:rsid w:val="00C916CA"/>
    <w:rsid w:val="00C93EFA"/>
    <w:rsid w:val="00C95CC8"/>
    <w:rsid w:val="00CA0363"/>
    <w:rsid w:val="00CA0F9B"/>
    <w:rsid w:val="00CA107B"/>
    <w:rsid w:val="00CA17D1"/>
    <w:rsid w:val="00CA2B69"/>
    <w:rsid w:val="00CA5B94"/>
    <w:rsid w:val="00CA5F91"/>
    <w:rsid w:val="00CA618F"/>
    <w:rsid w:val="00CA76CE"/>
    <w:rsid w:val="00CA7B02"/>
    <w:rsid w:val="00CB03D4"/>
    <w:rsid w:val="00CB04D7"/>
    <w:rsid w:val="00CB0948"/>
    <w:rsid w:val="00CB260F"/>
    <w:rsid w:val="00CB2D8C"/>
    <w:rsid w:val="00CB3CD1"/>
    <w:rsid w:val="00CB43F6"/>
    <w:rsid w:val="00CB4479"/>
    <w:rsid w:val="00CB7224"/>
    <w:rsid w:val="00CB778D"/>
    <w:rsid w:val="00CB7AA7"/>
    <w:rsid w:val="00CB7E69"/>
    <w:rsid w:val="00CC0296"/>
    <w:rsid w:val="00CC0379"/>
    <w:rsid w:val="00CC0C4C"/>
    <w:rsid w:val="00CC13B1"/>
    <w:rsid w:val="00CC201E"/>
    <w:rsid w:val="00CC2D63"/>
    <w:rsid w:val="00CC2DC0"/>
    <w:rsid w:val="00CC3436"/>
    <w:rsid w:val="00CC49D7"/>
    <w:rsid w:val="00CC53FF"/>
    <w:rsid w:val="00CC54C7"/>
    <w:rsid w:val="00CC6CB1"/>
    <w:rsid w:val="00CC7762"/>
    <w:rsid w:val="00CC7BA6"/>
    <w:rsid w:val="00CC7E0D"/>
    <w:rsid w:val="00CD2003"/>
    <w:rsid w:val="00CD326C"/>
    <w:rsid w:val="00CD3966"/>
    <w:rsid w:val="00CD44F7"/>
    <w:rsid w:val="00CD5075"/>
    <w:rsid w:val="00CD5AF5"/>
    <w:rsid w:val="00CD5EB4"/>
    <w:rsid w:val="00CD64C3"/>
    <w:rsid w:val="00CD75CD"/>
    <w:rsid w:val="00CE052B"/>
    <w:rsid w:val="00CE0D3A"/>
    <w:rsid w:val="00CE1359"/>
    <w:rsid w:val="00CE1626"/>
    <w:rsid w:val="00CE2346"/>
    <w:rsid w:val="00CE3D36"/>
    <w:rsid w:val="00CE4EBF"/>
    <w:rsid w:val="00CE5300"/>
    <w:rsid w:val="00CE534A"/>
    <w:rsid w:val="00CE5F66"/>
    <w:rsid w:val="00CE5F88"/>
    <w:rsid w:val="00CE7EB4"/>
    <w:rsid w:val="00CF049A"/>
    <w:rsid w:val="00CF0520"/>
    <w:rsid w:val="00CF10CD"/>
    <w:rsid w:val="00CF13D1"/>
    <w:rsid w:val="00CF1D66"/>
    <w:rsid w:val="00CF1D68"/>
    <w:rsid w:val="00CF218D"/>
    <w:rsid w:val="00CF2BE1"/>
    <w:rsid w:val="00CF590A"/>
    <w:rsid w:val="00CF6CB9"/>
    <w:rsid w:val="00D01423"/>
    <w:rsid w:val="00D01760"/>
    <w:rsid w:val="00D02325"/>
    <w:rsid w:val="00D024F4"/>
    <w:rsid w:val="00D0377A"/>
    <w:rsid w:val="00D03AF2"/>
    <w:rsid w:val="00D048A6"/>
    <w:rsid w:val="00D04911"/>
    <w:rsid w:val="00D04DF7"/>
    <w:rsid w:val="00D052A6"/>
    <w:rsid w:val="00D05A61"/>
    <w:rsid w:val="00D06448"/>
    <w:rsid w:val="00D06998"/>
    <w:rsid w:val="00D07326"/>
    <w:rsid w:val="00D075AC"/>
    <w:rsid w:val="00D07779"/>
    <w:rsid w:val="00D077FE"/>
    <w:rsid w:val="00D102A6"/>
    <w:rsid w:val="00D102D8"/>
    <w:rsid w:val="00D1212E"/>
    <w:rsid w:val="00D124E0"/>
    <w:rsid w:val="00D12A5B"/>
    <w:rsid w:val="00D13442"/>
    <w:rsid w:val="00D1360B"/>
    <w:rsid w:val="00D15156"/>
    <w:rsid w:val="00D170B9"/>
    <w:rsid w:val="00D17CBE"/>
    <w:rsid w:val="00D20F45"/>
    <w:rsid w:val="00D22304"/>
    <w:rsid w:val="00D22E65"/>
    <w:rsid w:val="00D235ED"/>
    <w:rsid w:val="00D2527F"/>
    <w:rsid w:val="00D25335"/>
    <w:rsid w:val="00D25D07"/>
    <w:rsid w:val="00D2627B"/>
    <w:rsid w:val="00D26969"/>
    <w:rsid w:val="00D30371"/>
    <w:rsid w:val="00D30492"/>
    <w:rsid w:val="00D30B88"/>
    <w:rsid w:val="00D30D58"/>
    <w:rsid w:val="00D32015"/>
    <w:rsid w:val="00D325C6"/>
    <w:rsid w:val="00D33577"/>
    <w:rsid w:val="00D335AD"/>
    <w:rsid w:val="00D34921"/>
    <w:rsid w:val="00D34970"/>
    <w:rsid w:val="00D35923"/>
    <w:rsid w:val="00D3594B"/>
    <w:rsid w:val="00D36480"/>
    <w:rsid w:val="00D36486"/>
    <w:rsid w:val="00D36AE1"/>
    <w:rsid w:val="00D37386"/>
    <w:rsid w:val="00D37599"/>
    <w:rsid w:val="00D415F7"/>
    <w:rsid w:val="00D4422D"/>
    <w:rsid w:val="00D45793"/>
    <w:rsid w:val="00D45906"/>
    <w:rsid w:val="00D45AEE"/>
    <w:rsid w:val="00D46ACD"/>
    <w:rsid w:val="00D46D95"/>
    <w:rsid w:val="00D47A32"/>
    <w:rsid w:val="00D47CCA"/>
    <w:rsid w:val="00D507E6"/>
    <w:rsid w:val="00D5131D"/>
    <w:rsid w:val="00D520CC"/>
    <w:rsid w:val="00D532B5"/>
    <w:rsid w:val="00D53E7F"/>
    <w:rsid w:val="00D55F74"/>
    <w:rsid w:val="00D56012"/>
    <w:rsid w:val="00D5604D"/>
    <w:rsid w:val="00D5655C"/>
    <w:rsid w:val="00D568D8"/>
    <w:rsid w:val="00D5693C"/>
    <w:rsid w:val="00D56BD2"/>
    <w:rsid w:val="00D57283"/>
    <w:rsid w:val="00D57533"/>
    <w:rsid w:val="00D6037C"/>
    <w:rsid w:val="00D62A2A"/>
    <w:rsid w:val="00D63348"/>
    <w:rsid w:val="00D63C2F"/>
    <w:rsid w:val="00D66927"/>
    <w:rsid w:val="00D66D69"/>
    <w:rsid w:val="00D701BA"/>
    <w:rsid w:val="00D7070A"/>
    <w:rsid w:val="00D707BF"/>
    <w:rsid w:val="00D72CDF"/>
    <w:rsid w:val="00D734C2"/>
    <w:rsid w:val="00D734EC"/>
    <w:rsid w:val="00D73BDD"/>
    <w:rsid w:val="00D746BC"/>
    <w:rsid w:val="00D74866"/>
    <w:rsid w:val="00D74F58"/>
    <w:rsid w:val="00D74F66"/>
    <w:rsid w:val="00D75006"/>
    <w:rsid w:val="00D76B7C"/>
    <w:rsid w:val="00D76E0E"/>
    <w:rsid w:val="00D77174"/>
    <w:rsid w:val="00D77B8C"/>
    <w:rsid w:val="00D80AC7"/>
    <w:rsid w:val="00D81092"/>
    <w:rsid w:val="00D811D8"/>
    <w:rsid w:val="00D81946"/>
    <w:rsid w:val="00D82019"/>
    <w:rsid w:val="00D83161"/>
    <w:rsid w:val="00D85084"/>
    <w:rsid w:val="00D85A17"/>
    <w:rsid w:val="00D86618"/>
    <w:rsid w:val="00D86DA1"/>
    <w:rsid w:val="00D87293"/>
    <w:rsid w:val="00D9036E"/>
    <w:rsid w:val="00D914EF"/>
    <w:rsid w:val="00D920E5"/>
    <w:rsid w:val="00D92273"/>
    <w:rsid w:val="00D92B60"/>
    <w:rsid w:val="00D9350C"/>
    <w:rsid w:val="00D93DF6"/>
    <w:rsid w:val="00D95AFD"/>
    <w:rsid w:val="00D976B0"/>
    <w:rsid w:val="00DA0D8A"/>
    <w:rsid w:val="00DA19A3"/>
    <w:rsid w:val="00DA1D1B"/>
    <w:rsid w:val="00DA272E"/>
    <w:rsid w:val="00DA576B"/>
    <w:rsid w:val="00DA7753"/>
    <w:rsid w:val="00DB027F"/>
    <w:rsid w:val="00DB06D8"/>
    <w:rsid w:val="00DB100C"/>
    <w:rsid w:val="00DB1D2E"/>
    <w:rsid w:val="00DB21C1"/>
    <w:rsid w:val="00DB23E8"/>
    <w:rsid w:val="00DB241F"/>
    <w:rsid w:val="00DB321B"/>
    <w:rsid w:val="00DB4124"/>
    <w:rsid w:val="00DB4480"/>
    <w:rsid w:val="00DB5C69"/>
    <w:rsid w:val="00DB6D23"/>
    <w:rsid w:val="00DB72A1"/>
    <w:rsid w:val="00DB7988"/>
    <w:rsid w:val="00DB7FDD"/>
    <w:rsid w:val="00DC0A8C"/>
    <w:rsid w:val="00DC0BB7"/>
    <w:rsid w:val="00DC2C64"/>
    <w:rsid w:val="00DC35EC"/>
    <w:rsid w:val="00DC460B"/>
    <w:rsid w:val="00DC6460"/>
    <w:rsid w:val="00DC7008"/>
    <w:rsid w:val="00DC751B"/>
    <w:rsid w:val="00DC7DDB"/>
    <w:rsid w:val="00DD06D8"/>
    <w:rsid w:val="00DD1714"/>
    <w:rsid w:val="00DD2340"/>
    <w:rsid w:val="00DD2D3C"/>
    <w:rsid w:val="00DD2ED5"/>
    <w:rsid w:val="00DD388F"/>
    <w:rsid w:val="00DD4261"/>
    <w:rsid w:val="00DD4DBA"/>
    <w:rsid w:val="00DD6CEC"/>
    <w:rsid w:val="00DE0FBF"/>
    <w:rsid w:val="00DE11EF"/>
    <w:rsid w:val="00DE196D"/>
    <w:rsid w:val="00DE385C"/>
    <w:rsid w:val="00DE394E"/>
    <w:rsid w:val="00DE3AA9"/>
    <w:rsid w:val="00DE3D3E"/>
    <w:rsid w:val="00DE3F9B"/>
    <w:rsid w:val="00DE57E4"/>
    <w:rsid w:val="00DE617F"/>
    <w:rsid w:val="00DE6B23"/>
    <w:rsid w:val="00DE7412"/>
    <w:rsid w:val="00DF0C66"/>
    <w:rsid w:val="00DF1568"/>
    <w:rsid w:val="00DF1F9E"/>
    <w:rsid w:val="00DF2064"/>
    <w:rsid w:val="00DF21AF"/>
    <w:rsid w:val="00DF298D"/>
    <w:rsid w:val="00DF2AE4"/>
    <w:rsid w:val="00DF5933"/>
    <w:rsid w:val="00DF5D22"/>
    <w:rsid w:val="00DF634C"/>
    <w:rsid w:val="00DF6806"/>
    <w:rsid w:val="00DF6FBD"/>
    <w:rsid w:val="00E00781"/>
    <w:rsid w:val="00E026E7"/>
    <w:rsid w:val="00E03396"/>
    <w:rsid w:val="00E0353C"/>
    <w:rsid w:val="00E03FAD"/>
    <w:rsid w:val="00E04868"/>
    <w:rsid w:val="00E04A31"/>
    <w:rsid w:val="00E056C4"/>
    <w:rsid w:val="00E05925"/>
    <w:rsid w:val="00E06937"/>
    <w:rsid w:val="00E07882"/>
    <w:rsid w:val="00E07CD9"/>
    <w:rsid w:val="00E124C0"/>
    <w:rsid w:val="00E12AD8"/>
    <w:rsid w:val="00E15D6F"/>
    <w:rsid w:val="00E16ADA"/>
    <w:rsid w:val="00E16B10"/>
    <w:rsid w:val="00E17561"/>
    <w:rsid w:val="00E20090"/>
    <w:rsid w:val="00E207BD"/>
    <w:rsid w:val="00E20990"/>
    <w:rsid w:val="00E21A37"/>
    <w:rsid w:val="00E21F90"/>
    <w:rsid w:val="00E2331B"/>
    <w:rsid w:val="00E23429"/>
    <w:rsid w:val="00E23E7A"/>
    <w:rsid w:val="00E26BDC"/>
    <w:rsid w:val="00E26C17"/>
    <w:rsid w:val="00E2747B"/>
    <w:rsid w:val="00E30CAC"/>
    <w:rsid w:val="00E31ECC"/>
    <w:rsid w:val="00E33070"/>
    <w:rsid w:val="00E33E4F"/>
    <w:rsid w:val="00E341D3"/>
    <w:rsid w:val="00E34215"/>
    <w:rsid w:val="00E3549A"/>
    <w:rsid w:val="00E36EB0"/>
    <w:rsid w:val="00E4020D"/>
    <w:rsid w:val="00E406C4"/>
    <w:rsid w:val="00E423AE"/>
    <w:rsid w:val="00E426B7"/>
    <w:rsid w:val="00E42A5A"/>
    <w:rsid w:val="00E44056"/>
    <w:rsid w:val="00E445D2"/>
    <w:rsid w:val="00E44F6E"/>
    <w:rsid w:val="00E452BA"/>
    <w:rsid w:val="00E46390"/>
    <w:rsid w:val="00E4700F"/>
    <w:rsid w:val="00E4709F"/>
    <w:rsid w:val="00E500D1"/>
    <w:rsid w:val="00E507CB"/>
    <w:rsid w:val="00E5105C"/>
    <w:rsid w:val="00E532C3"/>
    <w:rsid w:val="00E533DA"/>
    <w:rsid w:val="00E53489"/>
    <w:rsid w:val="00E53594"/>
    <w:rsid w:val="00E537BE"/>
    <w:rsid w:val="00E54FCA"/>
    <w:rsid w:val="00E55E98"/>
    <w:rsid w:val="00E56722"/>
    <w:rsid w:val="00E56D62"/>
    <w:rsid w:val="00E57E5C"/>
    <w:rsid w:val="00E57EEF"/>
    <w:rsid w:val="00E63E41"/>
    <w:rsid w:val="00E63FA7"/>
    <w:rsid w:val="00E66824"/>
    <w:rsid w:val="00E66A33"/>
    <w:rsid w:val="00E6752C"/>
    <w:rsid w:val="00E70CF4"/>
    <w:rsid w:val="00E70EE9"/>
    <w:rsid w:val="00E71157"/>
    <w:rsid w:val="00E71887"/>
    <w:rsid w:val="00E7279C"/>
    <w:rsid w:val="00E72A61"/>
    <w:rsid w:val="00E7333D"/>
    <w:rsid w:val="00E73622"/>
    <w:rsid w:val="00E7404E"/>
    <w:rsid w:val="00E74147"/>
    <w:rsid w:val="00E74215"/>
    <w:rsid w:val="00E752C4"/>
    <w:rsid w:val="00E75E84"/>
    <w:rsid w:val="00E762B7"/>
    <w:rsid w:val="00E76CAC"/>
    <w:rsid w:val="00E76ECC"/>
    <w:rsid w:val="00E7755F"/>
    <w:rsid w:val="00E8123A"/>
    <w:rsid w:val="00E83620"/>
    <w:rsid w:val="00E8484F"/>
    <w:rsid w:val="00E84D7B"/>
    <w:rsid w:val="00E8570D"/>
    <w:rsid w:val="00E85821"/>
    <w:rsid w:val="00E86DF1"/>
    <w:rsid w:val="00E9001F"/>
    <w:rsid w:val="00E9149B"/>
    <w:rsid w:val="00E91CAE"/>
    <w:rsid w:val="00E9223D"/>
    <w:rsid w:val="00E92FA1"/>
    <w:rsid w:val="00E93D25"/>
    <w:rsid w:val="00E94106"/>
    <w:rsid w:val="00E957DE"/>
    <w:rsid w:val="00E958EA"/>
    <w:rsid w:val="00E96204"/>
    <w:rsid w:val="00E97781"/>
    <w:rsid w:val="00E97AE0"/>
    <w:rsid w:val="00E97CCF"/>
    <w:rsid w:val="00EA09F8"/>
    <w:rsid w:val="00EA24E7"/>
    <w:rsid w:val="00EA32B5"/>
    <w:rsid w:val="00EA3C50"/>
    <w:rsid w:val="00EA4FC4"/>
    <w:rsid w:val="00EA51AC"/>
    <w:rsid w:val="00EA58BE"/>
    <w:rsid w:val="00EA6037"/>
    <w:rsid w:val="00EA644F"/>
    <w:rsid w:val="00EA7FFE"/>
    <w:rsid w:val="00EB0AE8"/>
    <w:rsid w:val="00EB12E8"/>
    <w:rsid w:val="00EB1840"/>
    <w:rsid w:val="00EB2472"/>
    <w:rsid w:val="00EB423E"/>
    <w:rsid w:val="00EB492C"/>
    <w:rsid w:val="00EB583C"/>
    <w:rsid w:val="00EB6512"/>
    <w:rsid w:val="00EC3012"/>
    <w:rsid w:val="00EC33E6"/>
    <w:rsid w:val="00EC6395"/>
    <w:rsid w:val="00EC773B"/>
    <w:rsid w:val="00ED0C7E"/>
    <w:rsid w:val="00ED2578"/>
    <w:rsid w:val="00ED2FE2"/>
    <w:rsid w:val="00ED5D02"/>
    <w:rsid w:val="00ED5E4A"/>
    <w:rsid w:val="00EE0CB2"/>
    <w:rsid w:val="00EE105E"/>
    <w:rsid w:val="00EE11A0"/>
    <w:rsid w:val="00EE217A"/>
    <w:rsid w:val="00EE2D96"/>
    <w:rsid w:val="00EE4A22"/>
    <w:rsid w:val="00EE560F"/>
    <w:rsid w:val="00EE6C0E"/>
    <w:rsid w:val="00EE743D"/>
    <w:rsid w:val="00EE7FEE"/>
    <w:rsid w:val="00EF0073"/>
    <w:rsid w:val="00EF0826"/>
    <w:rsid w:val="00EF1625"/>
    <w:rsid w:val="00EF20AC"/>
    <w:rsid w:val="00EF4A65"/>
    <w:rsid w:val="00EF5903"/>
    <w:rsid w:val="00EF715D"/>
    <w:rsid w:val="00EF7B43"/>
    <w:rsid w:val="00F0024B"/>
    <w:rsid w:val="00F014F5"/>
    <w:rsid w:val="00F02038"/>
    <w:rsid w:val="00F02307"/>
    <w:rsid w:val="00F02F4F"/>
    <w:rsid w:val="00F0383D"/>
    <w:rsid w:val="00F03990"/>
    <w:rsid w:val="00F03B91"/>
    <w:rsid w:val="00F04ED4"/>
    <w:rsid w:val="00F0589C"/>
    <w:rsid w:val="00F060DE"/>
    <w:rsid w:val="00F0670F"/>
    <w:rsid w:val="00F0674A"/>
    <w:rsid w:val="00F0711B"/>
    <w:rsid w:val="00F11540"/>
    <w:rsid w:val="00F11E7C"/>
    <w:rsid w:val="00F1291A"/>
    <w:rsid w:val="00F1434D"/>
    <w:rsid w:val="00F14945"/>
    <w:rsid w:val="00F14A72"/>
    <w:rsid w:val="00F159DD"/>
    <w:rsid w:val="00F15DB9"/>
    <w:rsid w:val="00F16069"/>
    <w:rsid w:val="00F16115"/>
    <w:rsid w:val="00F16348"/>
    <w:rsid w:val="00F1642D"/>
    <w:rsid w:val="00F167AB"/>
    <w:rsid w:val="00F1711D"/>
    <w:rsid w:val="00F17792"/>
    <w:rsid w:val="00F205FC"/>
    <w:rsid w:val="00F22021"/>
    <w:rsid w:val="00F2261B"/>
    <w:rsid w:val="00F239FE"/>
    <w:rsid w:val="00F24249"/>
    <w:rsid w:val="00F24452"/>
    <w:rsid w:val="00F25112"/>
    <w:rsid w:val="00F262D4"/>
    <w:rsid w:val="00F273FE"/>
    <w:rsid w:val="00F27789"/>
    <w:rsid w:val="00F27BF1"/>
    <w:rsid w:val="00F30653"/>
    <w:rsid w:val="00F3077A"/>
    <w:rsid w:val="00F32BEC"/>
    <w:rsid w:val="00F32F95"/>
    <w:rsid w:val="00F334BE"/>
    <w:rsid w:val="00F353BE"/>
    <w:rsid w:val="00F4083F"/>
    <w:rsid w:val="00F410B1"/>
    <w:rsid w:val="00F4226A"/>
    <w:rsid w:val="00F44CE6"/>
    <w:rsid w:val="00F44DB2"/>
    <w:rsid w:val="00F454DA"/>
    <w:rsid w:val="00F45F7F"/>
    <w:rsid w:val="00F46207"/>
    <w:rsid w:val="00F464FB"/>
    <w:rsid w:val="00F46F00"/>
    <w:rsid w:val="00F47096"/>
    <w:rsid w:val="00F51EBE"/>
    <w:rsid w:val="00F521A7"/>
    <w:rsid w:val="00F52689"/>
    <w:rsid w:val="00F539AB"/>
    <w:rsid w:val="00F53AD2"/>
    <w:rsid w:val="00F600A8"/>
    <w:rsid w:val="00F600CF"/>
    <w:rsid w:val="00F60189"/>
    <w:rsid w:val="00F60489"/>
    <w:rsid w:val="00F60716"/>
    <w:rsid w:val="00F61E0A"/>
    <w:rsid w:val="00F63754"/>
    <w:rsid w:val="00F63A3F"/>
    <w:rsid w:val="00F63B3B"/>
    <w:rsid w:val="00F63F96"/>
    <w:rsid w:val="00F6421E"/>
    <w:rsid w:val="00F648E9"/>
    <w:rsid w:val="00F650D3"/>
    <w:rsid w:val="00F65410"/>
    <w:rsid w:val="00F6667D"/>
    <w:rsid w:val="00F66CAF"/>
    <w:rsid w:val="00F710CB"/>
    <w:rsid w:val="00F710F2"/>
    <w:rsid w:val="00F7202A"/>
    <w:rsid w:val="00F7257F"/>
    <w:rsid w:val="00F726F2"/>
    <w:rsid w:val="00F7418E"/>
    <w:rsid w:val="00F76509"/>
    <w:rsid w:val="00F76C11"/>
    <w:rsid w:val="00F80997"/>
    <w:rsid w:val="00F80C3C"/>
    <w:rsid w:val="00F82919"/>
    <w:rsid w:val="00F82A50"/>
    <w:rsid w:val="00F82A86"/>
    <w:rsid w:val="00F840CB"/>
    <w:rsid w:val="00F84AEF"/>
    <w:rsid w:val="00F84BFD"/>
    <w:rsid w:val="00F84E32"/>
    <w:rsid w:val="00F851EC"/>
    <w:rsid w:val="00F86A27"/>
    <w:rsid w:val="00F86B8C"/>
    <w:rsid w:val="00F90406"/>
    <w:rsid w:val="00F906DD"/>
    <w:rsid w:val="00F9094D"/>
    <w:rsid w:val="00F911A2"/>
    <w:rsid w:val="00F91D3E"/>
    <w:rsid w:val="00F92C43"/>
    <w:rsid w:val="00F92CAA"/>
    <w:rsid w:val="00F93F33"/>
    <w:rsid w:val="00F94078"/>
    <w:rsid w:val="00F949A8"/>
    <w:rsid w:val="00F95D8D"/>
    <w:rsid w:val="00FA01CF"/>
    <w:rsid w:val="00FA0AB5"/>
    <w:rsid w:val="00FA0D00"/>
    <w:rsid w:val="00FA26C8"/>
    <w:rsid w:val="00FA5269"/>
    <w:rsid w:val="00FA6B33"/>
    <w:rsid w:val="00FA755A"/>
    <w:rsid w:val="00FB0AF9"/>
    <w:rsid w:val="00FB1480"/>
    <w:rsid w:val="00FB1CFA"/>
    <w:rsid w:val="00FB23FF"/>
    <w:rsid w:val="00FB28B6"/>
    <w:rsid w:val="00FB2B15"/>
    <w:rsid w:val="00FB3232"/>
    <w:rsid w:val="00FB3918"/>
    <w:rsid w:val="00FB3A96"/>
    <w:rsid w:val="00FB3C64"/>
    <w:rsid w:val="00FB3F1D"/>
    <w:rsid w:val="00FB4713"/>
    <w:rsid w:val="00FB653A"/>
    <w:rsid w:val="00FB6A22"/>
    <w:rsid w:val="00FB7094"/>
    <w:rsid w:val="00FC0346"/>
    <w:rsid w:val="00FC0788"/>
    <w:rsid w:val="00FC0FFA"/>
    <w:rsid w:val="00FC393F"/>
    <w:rsid w:val="00FC39C1"/>
    <w:rsid w:val="00FC3E42"/>
    <w:rsid w:val="00FC3F43"/>
    <w:rsid w:val="00FC4685"/>
    <w:rsid w:val="00FC4B82"/>
    <w:rsid w:val="00FC4CF8"/>
    <w:rsid w:val="00FC5703"/>
    <w:rsid w:val="00FC682F"/>
    <w:rsid w:val="00FC6B8D"/>
    <w:rsid w:val="00FC75A4"/>
    <w:rsid w:val="00FC75FC"/>
    <w:rsid w:val="00FC79C1"/>
    <w:rsid w:val="00FC7A3A"/>
    <w:rsid w:val="00FC7D17"/>
    <w:rsid w:val="00FD0288"/>
    <w:rsid w:val="00FD1F41"/>
    <w:rsid w:val="00FD3693"/>
    <w:rsid w:val="00FD50DE"/>
    <w:rsid w:val="00FD583F"/>
    <w:rsid w:val="00FD58F9"/>
    <w:rsid w:val="00FD5B3A"/>
    <w:rsid w:val="00FD6102"/>
    <w:rsid w:val="00FD711E"/>
    <w:rsid w:val="00FE00BE"/>
    <w:rsid w:val="00FE049A"/>
    <w:rsid w:val="00FE0852"/>
    <w:rsid w:val="00FE0EC2"/>
    <w:rsid w:val="00FE163C"/>
    <w:rsid w:val="00FE1D5B"/>
    <w:rsid w:val="00FE230C"/>
    <w:rsid w:val="00FE2888"/>
    <w:rsid w:val="00FE36F5"/>
    <w:rsid w:val="00FE3859"/>
    <w:rsid w:val="00FE3883"/>
    <w:rsid w:val="00FE3F72"/>
    <w:rsid w:val="00FE5E34"/>
    <w:rsid w:val="00FE5F6F"/>
    <w:rsid w:val="00FE6CF0"/>
    <w:rsid w:val="00FE6FFC"/>
    <w:rsid w:val="00FE7F92"/>
    <w:rsid w:val="00FF02E7"/>
    <w:rsid w:val="00FF0A56"/>
    <w:rsid w:val="00FF149C"/>
    <w:rsid w:val="00FF1A28"/>
    <w:rsid w:val="00FF25A3"/>
    <w:rsid w:val="00FF2CBB"/>
    <w:rsid w:val="00FF31D5"/>
    <w:rsid w:val="00FF3DD7"/>
    <w:rsid w:val="00FF5402"/>
    <w:rsid w:val="00FF5822"/>
    <w:rsid w:val="00FF5D89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363C90"/>
  <w15:docId w15:val="{85B5F531-62CA-4D53-9182-D730395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21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6A27"/>
    <w:pPr>
      <w:numPr>
        <w:numId w:val="1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jc w:val="right"/>
      <w:outlineLvl w:val="0"/>
    </w:pPr>
    <w:rPr>
      <w:b/>
      <w:bCs/>
      <w:caps/>
      <w:color w:val="FFFFFF" w:themeColor="background1"/>
      <w:spacing w:val="15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D3A"/>
    <w:pPr>
      <w:numPr>
        <w:ilvl w:val="1"/>
        <w:numId w:val="1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00"/>
      <w:jc w:val="right"/>
      <w:outlineLvl w:val="1"/>
    </w:pPr>
    <w:rPr>
      <w:b/>
      <w:spacing w:val="15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4422D"/>
    <w:pPr>
      <w:numPr>
        <w:ilvl w:val="2"/>
        <w:numId w:val="11"/>
      </w:numPr>
      <w:spacing w:before="360" w:after="0"/>
      <w:outlineLvl w:val="2"/>
    </w:pPr>
    <w:rPr>
      <w:rFonts w:ascii="Arial Gras" w:eastAsiaTheme="majorEastAsia" w:hAnsi="Arial Gras"/>
      <w:b/>
      <w:color w:val="0070C0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5F9F"/>
    <w:pPr>
      <w:numPr>
        <w:ilvl w:val="3"/>
        <w:numId w:val="11"/>
      </w:numP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3C6E"/>
    <w:pPr>
      <w:numPr>
        <w:ilvl w:val="4"/>
        <w:numId w:val="1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C3C6E"/>
    <w:pPr>
      <w:numPr>
        <w:ilvl w:val="5"/>
        <w:numId w:val="1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C3C6E"/>
    <w:pPr>
      <w:numPr>
        <w:ilvl w:val="6"/>
        <w:numId w:val="11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C3C6E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C3C6E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C4B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C4B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4B82"/>
  </w:style>
  <w:style w:type="paragraph" w:customStyle="1" w:styleId="Style1">
    <w:name w:val="Style1"/>
    <w:basedOn w:val="Normal"/>
    <w:rsid w:val="00F521A7"/>
    <w:pPr>
      <w:tabs>
        <w:tab w:val="left" w:pos="1400"/>
        <w:tab w:val="right" w:leader="dot" w:pos="9639"/>
      </w:tabs>
      <w:ind w:left="301"/>
    </w:pPr>
    <w:rPr>
      <w:rFonts w:cs="Arial"/>
      <w:bCs/>
      <w:color w:val="000000"/>
    </w:rPr>
  </w:style>
  <w:style w:type="paragraph" w:styleId="Textedebulles">
    <w:name w:val="Balloon Text"/>
    <w:basedOn w:val="Normal"/>
    <w:semiHidden/>
    <w:rsid w:val="004D7DF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qFormat/>
    <w:rsid w:val="006C0444"/>
    <w:pPr>
      <w:tabs>
        <w:tab w:val="left" w:pos="440"/>
        <w:tab w:val="right" w:leader="underscore" w:pos="10083"/>
      </w:tabs>
      <w:spacing w:after="0"/>
      <w:jc w:val="center"/>
    </w:pPr>
    <w:rPr>
      <w:b/>
      <w:bCs/>
      <w:i/>
      <w:iCs/>
      <w:color w:val="0F243E" w:themeColor="text2" w:themeShade="80"/>
      <w:sz w:val="24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D746BC"/>
    <w:pPr>
      <w:spacing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qFormat/>
    <w:rsid w:val="00194D5F"/>
    <w:pPr>
      <w:spacing w:before="0" w:after="0"/>
      <w:ind w:left="440"/>
    </w:pPr>
  </w:style>
  <w:style w:type="paragraph" w:styleId="TM4">
    <w:name w:val="toc 4"/>
    <w:basedOn w:val="Normal"/>
    <w:next w:val="Normal"/>
    <w:autoRedefine/>
    <w:uiPriority w:val="39"/>
    <w:rsid w:val="000E4CB1"/>
    <w:pPr>
      <w:spacing w:before="0" w:after="0"/>
      <w:ind w:left="660"/>
    </w:pPr>
  </w:style>
  <w:style w:type="paragraph" w:styleId="TM5">
    <w:name w:val="toc 5"/>
    <w:basedOn w:val="Normal"/>
    <w:next w:val="Normal"/>
    <w:autoRedefine/>
    <w:uiPriority w:val="39"/>
    <w:rsid w:val="0080168C"/>
    <w:pPr>
      <w:spacing w:before="0" w:after="0"/>
      <w:ind w:left="880"/>
    </w:pPr>
  </w:style>
  <w:style w:type="paragraph" w:styleId="TM6">
    <w:name w:val="toc 6"/>
    <w:basedOn w:val="Normal"/>
    <w:next w:val="Normal"/>
    <w:autoRedefine/>
    <w:uiPriority w:val="39"/>
    <w:rsid w:val="0080168C"/>
    <w:pPr>
      <w:spacing w:before="0" w:after="0"/>
      <w:ind w:left="1100"/>
    </w:pPr>
  </w:style>
  <w:style w:type="paragraph" w:styleId="TM7">
    <w:name w:val="toc 7"/>
    <w:basedOn w:val="Normal"/>
    <w:next w:val="Normal"/>
    <w:autoRedefine/>
    <w:uiPriority w:val="39"/>
    <w:rsid w:val="0080168C"/>
    <w:pPr>
      <w:spacing w:before="0" w:after="0"/>
      <w:ind w:left="1320"/>
    </w:pPr>
  </w:style>
  <w:style w:type="paragraph" w:styleId="TM8">
    <w:name w:val="toc 8"/>
    <w:basedOn w:val="Normal"/>
    <w:next w:val="Normal"/>
    <w:autoRedefine/>
    <w:uiPriority w:val="39"/>
    <w:rsid w:val="0080168C"/>
    <w:pPr>
      <w:spacing w:before="0" w:after="0"/>
      <w:ind w:left="1540"/>
    </w:pPr>
  </w:style>
  <w:style w:type="paragraph" w:styleId="TM9">
    <w:name w:val="toc 9"/>
    <w:basedOn w:val="Normal"/>
    <w:next w:val="Normal"/>
    <w:autoRedefine/>
    <w:uiPriority w:val="39"/>
    <w:rsid w:val="0080168C"/>
    <w:pPr>
      <w:spacing w:before="0" w:after="0"/>
      <w:ind w:left="1760"/>
    </w:pPr>
  </w:style>
  <w:style w:type="paragraph" w:styleId="Corpsdetexte">
    <w:name w:val="Body Text"/>
    <w:basedOn w:val="Normal"/>
    <w:link w:val="CorpsdetexteCar"/>
    <w:rsid w:val="005B65A2"/>
    <w:rPr>
      <w:rFonts w:cs="Arial"/>
    </w:rPr>
  </w:style>
  <w:style w:type="paragraph" w:styleId="Retraitcorpsdetexte3">
    <w:name w:val="Body Text Indent 3"/>
    <w:basedOn w:val="Normal"/>
    <w:rsid w:val="00F24452"/>
    <w:pPr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94217"/>
    <w:pPr>
      <w:ind w:left="283"/>
    </w:pPr>
  </w:style>
  <w:style w:type="paragraph" w:styleId="Retraitcorpsdetexte2">
    <w:name w:val="Body Text Indent 2"/>
    <w:basedOn w:val="Normal"/>
    <w:rsid w:val="00194217"/>
    <w:pPr>
      <w:spacing w:line="480" w:lineRule="auto"/>
      <w:ind w:left="283"/>
    </w:pPr>
  </w:style>
  <w:style w:type="character" w:styleId="Lienhypertexte">
    <w:name w:val="Hyperlink"/>
    <w:uiPriority w:val="99"/>
    <w:rsid w:val="00CB4479"/>
    <w:rPr>
      <w:rFonts w:ascii="Arial" w:hAnsi="Arial" w:cs="Arial"/>
      <w:color w:val="0000FF"/>
      <w:u w:val="single"/>
    </w:rPr>
  </w:style>
  <w:style w:type="paragraph" w:customStyle="1" w:styleId="Style2">
    <w:name w:val="Style2"/>
    <w:basedOn w:val="Normal"/>
    <w:rsid w:val="00E7755F"/>
    <w:pPr>
      <w:ind w:left="300"/>
    </w:pPr>
    <w:rPr>
      <w:rFonts w:cs="Arial"/>
      <w:b/>
      <w:smallCaps/>
      <w:color w:val="000000"/>
      <w:spacing w:val="34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tyle3">
    <w:name w:val="Style3"/>
    <w:basedOn w:val="Normal"/>
    <w:rsid w:val="00E7755F"/>
    <w:pPr>
      <w:tabs>
        <w:tab w:val="left" w:pos="1400"/>
      </w:tabs>
      <w:ind w:left="301"/>
    </w:pPr>
    <w:rPr>
      <w:rFonts w:cs="Arial"/>
      <w:b/>
      <w:color w:val="000000"/>
    </w:rPr>
  </w:style>
  <w:style w:type="paragraph" w:customStyle="1" w:styleId="Style4">
    <w:name w:val="Style4"/>
    <w:basedOn w:val="Normal"/>
    <w:rsid w:val="00E7755F"/>
    <w:pPr>
      <w:tabs>
        <w:tab w:val="left" w:pos="1700"/>
      </w:tabs>
      <w:ind w:left="1400" w:hanging="800"/>
    </w:pPr>
    <w:rPr>
      <w:rFonts w:cs="Arial"/>
      <w:b/>
      <w:color w:val="000000"/>
      <w:u w:val="single"/>
    </w:rPr>
  </w:style>
  <w:style w:type="paragraph" w:customStyle="1" w:styleId="Style5">
    <w:name w:val="Style5"/>
    <w:basedOn w:val="Normal"/>
    <w:rsid w:val="00C87403"/>
    <w:pPr>
      <w:tabs>
        <w:tab w:val="left" w:pos="1700"/>
      </w:tabs>
      <w:ind w:left="1400" w:hanging="800"/>
    </w:pPr>
    <w:rPr>
      <w:rFonts w:cs="Arial"/>
      <w:bCs/>
      <w:color w:val="000000"/>
    </w:rPr>
  </w:style>
  <w:style w:type="paragraph" w:customStyle="1" w:styleId="Style6">
    <w:name w:val="Style6"/>
    <w:basedOn w:val="Normal"/>
    <w:rsid w:val="00C87403"/>
    <w:pPr>
      <w:tabs>
        <w:tab w:val="left" w:pos="2400"/>
      </w:tabs>
      <w:ind w:left="1100"/>
    </w:pPr>
    <w:rPr>
      <w:rFonts w:cs="Arial"/>
      <w:bCs/>
      <w:color w:val="000000"/>
    </w:rPr>
  </w:style>
  <w:style w:type="paragraph" w:customStyle="1" w:styleId="Style7">
    <w:name w:val="Style7"/>
    <w:basedOn w:val="Titre6"/>
    <w:rsid w:val="00C87403"/>
    <w:pPr>
      <w:ind w:left="1100"/>
    </w:pPr>
    <w:rPr>
      <w:rFonts w:cs="Arial"/>
      <w:i/>
      <w:iCs/>
      <w:szCs w:val="20"/>
    </w:rPr>
  </w:style>
  <w:style w:type="paragraph" w:customStyle="1" w:styleId="Style8">
    <w:name w:val="Style8"/>
    <w:basedOn w:val="Style2"/>
    <w:rsid w:val="00D507E6"/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Style9">
    <w:name w:val="Style9"/>
    <w:basedOn w:val="Style2"/>
    <w:rsid w:val="00D507E6"/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istepuces2">
    <w:name w:val="List Bullet 2"/>
    <w:basedOn w:val="Normal"/>
    <w:autoRedefine/>
    <w:rsid w:val="00D507E6"/>
    <w:pPr>
      <w:numPr>
        <w:numId w:val="1"/>
      </w:numPr>
    </w:pPr>
  </w:style>
  <w:style w:type="paragraph" w:styleId="Listepuces3">
    <w:name w:val="List Bullet 3"/>
    <w:basedOn w:val="Normal"/>
    <w:autoRedefine/>
    <w:rsid w:val="00D507E6"/>
    <w:pPr>
      <w:numPr>
        <w:numId w:val="2"/>
      </w:numPr>
    </w:pPr>
  </w:style>
  <w:style w:type="paragraph" w:styleId="Listecontinue2">
    <w:name w:val="List Continue 2"/>
    <w:basedOn w:val="Normal"/>
    <w:rsid w:val="00D507E6"/>
    <w:pPr>
      <w:ind w:left="566"/>
    </w:pPr>
  </w:style>
  <w:style w:type="paragraph" w:styleId="Listecontinue3">
    <w:name w:val="List Continue 3"/>
    <w:basedOn w:val="Normal"/>
    <w:rsid w:val="00D507E6"/>
    <w:pPr>
      <w:ind w:left="849"/>
    </w:pPr>
  </w:style>
  <w:style w:type="paragraph" w:customStyle="1" w:styleId="Style10">
    <w:name w:val="Style10"/>
    <w:basedOn w:val="Normal"/>
    <w:autoRedefine/>
    <w:rsid w:val="00580692"/>
    <w:pPr>
      <w:ind w:left="1100"/>
    </w:pPr>
    <w:rPr>
      <w:rFonts w:cs="Arial"/>
      <w:b/>
      <w:color w:val="000000"/>
    </w:rPr>
  </w:style>
  <w:style w:type="paragraph" w:customStyle="1" w:styleId="Style11">
    <w:name w:val="Style11"/>
    <w:basedOn w:val="Listenumros"/>
    <w:autoRedefine/>
    <w:rsid w:val="00253584"/>
    <w:pPr>
      <w:tabs>
        <w:tab w:val="left" w:pos="1700"/>
      </w:tabs>
      <w:ind w:left="1400" w:hanging="800"/>
      <w:outlineLvl w:val="2"/>
    </w:pPr>
    <w:rPr>
      <w:rFonts w:cs="Arial"/>
      <w:bCs/>
      <w:color w:val="000000"/>
    </w:rPr>
  </w:style>
  <w:style w:type="character" w:customStyle="1" w:styleId="Style12">
    <w:name w:val="Style12"/>
    <w:rsid w:val="00253584"/>
    <w:rPr>
      <w:sz w:val="24"/>
      <w:szCs w:val="24"/>
    </w:rPr>
  </w:style>
  <w:style w:type="paragraph" w:styleId="Listenumros">
    <w:name w:val="List Number"/>
    <w:basedOn w:val="Normal"/>
    <w:rsid w:val="00253584"/>
    <w:pPr>
      <w:numPr>
        <w:numId w:val="3"/>
      </w:numPr>
    </w:pPr>
  </w:style>
  <w:style w:type="paragraph" w:customStyle="1" w:styleId="NormalArial">
    <w:name w:val="Normal + Arial"/>
    <w:aliases w:val="(Latin) 10 pt,Gras,Justifié,Avant : 2,29 cm"/>
    <w:basedOn w:val="Normal"/>
    <w:rsid w:val="00580692"/>
    <w:pPr>
      <w:ind w:left="1298"/>
      <w:outlineLvl w:val="5"/>
    </w:pPr>
    <w:rPr>
      <w:rFonts w:cs="Arial"/>
      <w:b/>
      <w:bCs/>
    </w:rPr>
  </w:style>
  <w:style w:type="paragraph" w:customStyle="1" w:styleId="StyleLatinArialComplexeArialComplexeGrasAvant19">
    <w:name w:val="Style (Latin) Arial (Complexe) Arial (Complexe) Gras Avant : 19..."/>
    <w:basedOn w:val="Normal"/>
    <w:rsid w:val="00580692"/>
    <w:pPr>
      <w:ind w:left="1418"/>
    </w:pPr>
    <w:rPr>
      <w:rFonts w:cs="Arial"/>
      <w:bCs/>
    </w:rPr>
  </w:style>
  <w:style w:type="paragraph" w:customStyle="1" w:styleId="Style13">
    <w:name w:val="Style13"/>
    <w:basedOn w:val="TM4"/>
    <w:rsid w:val="00CB4479"/>
    <w:pPr>
      <w:ind w:left="851"/>
    </w:pPr>
  </w:style>
  <w:style w:type="paragraph" w:customStyle="1" w:styleId="Style14">
    <w:name w:val="Style14"/>
    <w:basedOn w:val="TM4"/>
    <w:autoRedefine/>
    <w:rsid w:val="000E4CB1"/>
  </w:style>
  <w:style w:type="paragraph" w:customStyle="1" w:styleId="Style15">
    <w:name w:val="Style15"/>
    <w:basedOn w:val="TM3"/>
    <w:autoRedefine/>
    <w:rsid w:val="000E4CB1"/>
    <w:pPr>
      <w:ind w:left="1134"/>
    </w:pPr>
  </w:style>
  <w:style w:type="paragraph" w:customStyle="1" w:styleId="Style16">
    <w:name w:val="Style16"/>
    <w:basedOn w:val="Style15"/>
    <w:next w:val="Style15"/>
    <w:autoRedefine/>
    <w:rsid w:val="000E4CB1"/>
  </w:style>
  <w:style w:type="paragraph" w:customStyle="1" w:styleId="Style17">
    <w:name w:val="Style17"/>
    <w:basedOn w:val="Titre6"/>
    <w:autoRedefine/>
    <w:rsid w:val="00CD5EB4"/>
    <w:pPr>
      <w:ind w:left="1100"/>
    </w:pPr>
    <w:rPr>
      <w:rFonts w:cs="Arial"/>
      <w:i/>
      <w:iCs/>
    </w:rPr>
  </w:style>
  <w:style w:type="table" w:styleId="Grilledutableau">
    <w:name w:val="Table Grid"/>
    <w:basedOn w:val="TableauNormal"/>
    <w:uiPriority w:val="59"/>
    <w:rsid w:val="000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5D3E3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701" w:right="1700"/>
      <w:jc w:val="center"/>
    </w:pPr>
    <w:rPr>
      <w:rFonts w:ascii="Comic Sans MS" w:hAnsi="Comic Sans MS"/>
      <w:b/>
      <w:bCs/>
      <w:sz w:val="24"/>
      <w:szCs w:val="24"/>
    </w:rPr>
  </w:style>
  <w:style w:type="paragraph" w:styleId="Corpsdetexte3">
    <w:name w:val="Body Text 3"/>
    <w:basedOn w:val="Normal"/>
    <w:rsid w:val="005A356B"/>
    <w:rPr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3C6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numbering" w:customStyle="1" w:styleId="StyleAvecpuces">
    <w:name w:val="Style Avec puces"/>
    <w:basedOn w:val="Aucuneliste"/>
    <w:rsid w:val="00A20A34"/>
    <w:pPr>
      <w:numPr>
        <w:numId w:val="6"/>
      </w:numPr>
    </w:pPr>
  </w:style>
  <w:style w:type="paragraph" w:customStyle="1" w:styleId="CarCarCar">
    <w:name w:val="Car Car Car"/>
    <w:basedOn w:val="Normal"/>
    <w:rsid w:val="00041A6F"/>
    <w:pPr>
      <w:keepNext/>
      <w:spacing w:after="160" w:line="240" w:lineRule="exact"/>
    </w:pPr>
    <w:rPr>
      <w:rFonts w:ascii="Tahoma" w:hAnsi="Tahoma"/>
      <w:lang w:val="en-US"/>
    </w:rPr>
  </w:style>
  <w:style w:type="character" w:styleId="Lienhypertextesuivivisit">
    <w:name w:val="FollowedHyperlink"/>
    <w:rsid w:val="00120931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3C3C6E"/>
    <w:pPr>
      <w:ind w:left="720"/>
      <w:contextualSpacing/>
    </w:pPr>
  </w:style>
  <w:style w:type="paragraph" w:customStyle="1" w:styleId="Default">
    <w:name w:val="Default"/>
    <w:rsid w:val="002A2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7452C4"/>
    <w:pPr>
      <w:shd w:val="clear" w:color="auto" w:fill="000080"/>
    </w:pPr>
    <w:rPr>
      <w:rFonts w:ascii="Tahoma" w:hAnsi="Tahoma" w:cs="Tahoma"/>
    </w:rPr>
  </w:style>
  <w:style w:type="character" w:customStyle="1" w:styleId="Titre1Car">
    <w:name w:val="Titre 1 Car"/>
    <w:basedOn w:val="Policepardfaut"/>
    <w:link w:val="Titre1"/>
    <w:uiPriority w:val="9"/>
    <w:rsid w:val="00F86A27"/>
    <w:rPr>
      <w:rFonts w:ascii="Arial" w:hAnsi="Arial"/>
      <w:b/>
      <w:bCs/>
      <w:caps/>
      <w:color w:val="FFFFFF" w:themeColor="background1"/>
      <w:spacing w:val="15"/>
      <w:sz w:val="24"/>
      <w:szCs w:val="24"/>
      <w:shd w:val="clear" w:color="auto" w:fill="4F81BD" w:themeFill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4BE"/>
  </w:style>
  <w:style w:type="character" w:customStyle="1" w:styleId="NotedefinCar">
    <w:name w:val="Note de fin Car"/>
    <w:basedOn w:val="Policepardfaut"/>
    <w:link w:val="Notedefin"/>
    <w:uiPriority w:val="99"/>
    <w:semiHidden/>
    <w:rsid w:val="00F334BE"/>
  </w:style>
  <w:style w:type="character" w:styleId="Appeldenotedefin">
    <w:name w:val="endnote reference"/>
    <w:uiPriority w:val="99"/>
    <w:semiHidden/>
    <w:unhideWhenUsed/>
    <w:rsid w:val="00F334BE"/>
    <w:rPr>
      <w:vertAlign w:val="superscript"/>
    </w:rPr>
  </w:style>
  <w:style w:type="paragraph" w:customStyle="1" w:styleId="Car2Car">
    <w:name w:val="Car2 Car"/>
    <w:basedOn w:val="Normal"/>
    <w:rsid w:val="002159CA"/>
    <w:pPr>
      <w:keepNext/>
      <w:spacing w:after="160" w:line="240" w:lineRule="exact"/>
    </w:pPr>
    <w:rPr>
      <w:rFonts w:ascii="Tahoma" w:hAnsi="Tahom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FB3F1D"/>
  </w:style>
  <w:style w:type="character" w:customStyle="1" w:styleId="Titre2Car">
    <w:name w:val="Titre 2 Car"/>
    <w:basedOn w:val="Policepardfaut"/>
    <w:link w:val="Titre2"/>
    <w:uiPriority w:val="9"/>
    <w:rsid w:val="00396D3A"/>
    <w:rPr>
      <w:rFonts w:ascii="Arial" w:hAnsi="Arial"/>
      <w:b/>
      <w:spacing w:val="15"/>
      <w:sz w:val="20"/>
      <w:shd w:val="clear" w:color="auto" w:fill="DBE5F1" w:themeFill="accent1" w:themeFillTint="33"/>
    </w:rPr>
  </w:style>
  <w:style w:type="character" w:styleId="Emphaseintense">
    <w:name w:val="Intense Emphasis"/>
    <w:uiPriority w:val="21"/>
    <w:qFormat/>
    <w:rsid w:val="003C3C6E"/>
    <w:rPr>
      <w:b/>
      <w:bCs/>
      <w:caps/>
      <w:color w:val="243F60" w:themeColor="accent1" w:themeShade="7F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3C6E"/>
    <w:pPr>
      <w:outlineLvl w:val="9"/>
    </w:pPr>
    <w:rPr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D4422D"/>
    <w:rPr>
      <w:rFonts w:ascii="Arial Gras" w:eastAsiaTheme="majorEastAsia" w:hAnsi="Arial Gras"/>
      <w:b/>
      <w:color w:val="0070C0"/>
      <w:spacing w:val="15"/>
      <w:sz w:val="20"/>
    </w:rPr>
  </w:style>
  <w:style w:type="character" w:customStyle="1" w:styleId="CorpsdetexteCar">
    <w:name w:val="Corps de texte Car"/>
    <w:basedOn w:val="Policepardfaut"/>
    <w:link w:val="Corpsdetexte"/>
    <w:rsid w:val="00182F9B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720BA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3C3C6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1E5F9F"/>
    <w:rPr>
      <w:rFonts w:ascii="Arial" w:hAnsi="Arial"/>
      <w:caps/>
      <w:color w:val="365F91" w:themeColor="accent1" w:themeShade="BF"/>
      <w:spacing w:val="10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3C3C6E"/>
    <w:rPr>
      <w:rFonts w:ascii="Arial" w:hAnsi="Arial"/>
      <w:caps/>
      <w:color w:val="365F91" w:themeColor="accent1" w:themeShade="BF"/>
      <w:spacing w:val="10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3C3C6E"/>
    <w:rPr>
      <w:rFonts w:ascii="Arial" w:hAnsi="Arial"/>
      <w:caps/>
      <w:color w:val="365F91" w:themeColor="accent1" w:themeShade="BF"/>
      <w:spacing w:val="10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3C3C6E"/>
    <w:rPr>
      <w:rFonts w:ascii="Arial" w:hAnsi="Arial"/>
      <w:caps/>
      <w:color w:val="365F91" w:themeColor="accent1" w:themeShade="BF"/>
      <w:spacing w:val="10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3C3C6E"/>
    <w:rPr>
      <w:rFonts w:ascii="Arial" w:hAnsi="Arial"/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3C3C6E"/>
    <w:rPr>
      <w:rFonts w:ascii="Arial" w:hAnsi="Arial"/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3C6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C3C6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3C6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3C3C6E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3C3C6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C3C6E"/>
    <w:pPr>
      <w:spacing w:before="0"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C3C6E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C3C6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C3C6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C3C6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3C6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3C3C6E"/>
    <w:rPr>
      <w:i/>
      <w:iCs/>
      <w:color w:val="243F60" w:themeColor="accent1" w:themeShade="7F"/>
    </w:rPr>
  </w:style>
  <w:style w:type="character" w:styleId="Rfrenceple">
    <w:name w:val="Subtle Reference"/>
    <w:uiPriority w:val="31"/>
    <w:qFormat/>
    <w:rsid w:val="003C3C6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3C3C6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752CE"/>
    <w:rPr>
      <w:rFonts w:ascii="Arial" w:hAnsi="Arial"/>
      <w:i/>
      <w:iCs/>
      <w:spacing w:val="9"/>
      <w:sz w:val="28"/>
      <w:bdr w:val="single" w:sz="4" w:space="0" w:color="auto"/>
    </w:rPr>
  </w:style>
  <w:style w:type="character" w:customStyle="1" w:styleId="ParagraphedelisteCar">
    <w:name w:val="Paragraphe de liste Car"/>
    <w:link w:val="Paragraphedeliste"/>
    <w:uiPriority w:val="34"/>
    <w:rsid w:val="00AF6471"/>
    <w:rPr>
      <w:rFonts w:ascii="Arial" w:hAnsi="Arial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10592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10592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059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786744"/>
    <w:pPr>
      <w:tabs>
        <w:tab w:val="decimal" w:pos="360"/>
      </w:tabs>
      <w:spacing w:before="0"/>
    </w:pPr>
    <w:rPr>
      <w:rFonts w:eastAsiaTheme="minorHAnsi"/>
      <w:lang w:eastAsia="fr-FR"/>
    </w:rPr>
  </w:style>
  <w:style w:type="table" w:styleId="Trameclaire-Accent1">
    <w:name w:val="Light Shading Accent 1"/>
    <w:basedOn w:val="TableauNormal"/>
    <w:uiPriority w:val="60"/>
    <w:rsid w:val="00786744"/>
    <w:pPr>
      <w:spacing w:before="0" w:after="0"/>
    </w:pPr>
    <w:rPr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3F25D9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137">
          <w:marLeft w:val="0"/>
          <w:marRight w:val="0"/>
          <w:marTop w:val="6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CEBB-CDF3-4872-9E9A-845E37B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CONSEIL GENERAL DE L'ESSONNE</Company>
  <LinksUpToDate>false</LinksUpToDate>
  <CharactersWithSpaces>4934</CharactersWithSpaces>
  <SharedDoc>false</SharedDoc>
  <HLinks>
    <vt:vector size="60" baseType="variant">
      <vt:variant>
        <vt:i4>5374013</vt:i4>
      </vt:variant>
      <vt:variant>
        <vt:i4>30</vt:i4>
      </vt:variant>
      <vt:variant>
        <vt:i4>0</vt:i4>
      </vt:variant>
      <vt:variant>
        <vt:i4>5</vt:i4>
      </vt:variant>
      <vt:variant>
        <vt:lpwstr>mailto:joelle.menguy@veoliaeau.fr</vt:lpwstr>
      </vt:variant>
      <vt:variant>
        <vt:lpwstr/>
      </vt:variant>
      <vt:variant>
        <vt:i4>1704047</vt:i4>
      </vt:variant>
      <vt:variant>
        <vt:i4>27</vt:i4>
      </vt:variant>
      <vt:variant>
        <vt:i4>0</vt:i4>
      </vt:variant>
      <vt:variant>
        <vt:i4>5</vt:i4>
      </vt:variant>
      <vt:variant>
        <vt:lpwstr>mailto:corinne.severe@veoliaeau.fr</vt:lpwstr>
      </vt:variant>
      <vt:variant>
        <vt:lpwstr/>
      </vt:variant>
      <vt:variant>
        <vt:i4>196727</vt:i4>
      </vt:variant>
      <vt:variant>
        <vt:i4>24</vt:i4>
      </vt:variant>
      <vt:variant>
        <vt:i4>0</vt:i4>
      </vt:variant>
      <vt:variant>
        <vt:i4>5</vt:i4>
      </vt:variant>
      <vt:variant>
        <vt:lpwstr>mailto:eau.solidaire@veoliaeau.fr</vt:lpwstr>
      </vt:variant>
      <vt:variant>
        <vt:lpwstr/>
      </vt:variant>
      <vt:variant>
        <vt:i4>6356997</vt:i4>
      </vt:variant>
      <vt:variant>
        <vt:i4>21</vt:i4>
      </vt:variant>
      <vt:variant>
        <vt:i4>0</vt:i4>
      </vt:variant>
      <vt:variant>
        <vt:i4>5</vt:i4>
      </vt:variant>
      <vt:variant>
        <vt:lpwstr>mailto:gaetan.aucoin@lyonnaise-des-eaux.fr</vt:lpwstr>
      </vt:variant>
      <vt:variant>
        <vt:lpwstr/>
      </vt:variant>
      <vt:variant>
        <vt:i4>6356997</vt:i4>
      </vt:variant>
      <vt:variant>
        <vt:i4>18</vt:i4>
      </vt:variant>
      <vt:variant>
        <vt:i4>0</vt:i4>
      </vt:variant>
      <vt:variant>
        <vt:i4>5</vt:i4>
      </vt:variant>
      <vt:variant>
        <vt:lpwstr>mailto:gaetan.aucoin@lyonnaise-des-eaux.fr</vt:lpwstr>
      </vt:variant>
      <vt:variant>
        <vt:lpwstr/>
      </vt:variant>
      <vt:variant>
        <vt:i4>5636200</vt:i4>
      </vt:variant>
      <vt:variant>
        <vt:i4>15</vt:i4>
      </vt:variant>
      <vt:variant>
        <vt:i4>0</vt:i4>
      </vt:variant>
      <vt:variant>
        <vt:i4>5</vt:i4>
      </vt:variant>
      <vt:variant>
        <vt:lpwstr>mailto:Pole.social@direct-energie.com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Sicae-lfa@sicae-lfa.com</vt:lpwstr>
      </vt:variant>
      <vt:variant>
        <vt:lpwstr/>
      </vt:variant>
      <vt:variant>
        <vt:i4>2293831</vt:i4>
      </vt:variant>
      <vt:variant>
        <vt:i4>9</vt:i4>
      </vt:variant>
      <vt:variant>
        <vt:i4>0</vt:i4>
      </vt:variant>
      <vt:variant>
        <vt:i4>5</vt:i4>
      </vt:variant>
      <vt:variant>
        <vt:lpwstr>mailto:social@fr.eni.com</vt:lpwstr>
      </vt:variant>
      <vt:variant>
        <vt:lpwstr/>
      </vt:variant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www.dolcevita-solidarite-servicessociaux.fr/</vt:lpwstr>
      </vt:variant>
      <vt:variant>
        <vt:lpwstr/>
      </vt:variant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solidarite-edf-91@edf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creator>sophie bach</dc:creator>
  <cp:lastModifiedBy>Emmanuelle GUYOMARCH</cp:lastModifiedBy>
  <cp:revision>3</cp:revision>
  <cp:lastPrinted>2020-02-13T15:12:00Z</cp:lastPrinted>
  <dcterms:created xsi:type="dcterms:W3CDTF">2022-05-05T12:21:00Z</dcterms:created>
  <dcterms:modified xsi:type="dcterms:W3CDTF">2022-05-05T12:25:00Z</dcterms:modified>
</cp:coreProperties>
</file>